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F8F" w:rsidRPr="002A5F8F" w:rsidRDefault="002A5F8F" w:rsidP="00AD57DC">
      <w:pPr>
        <w:spacing w:line="240" w:lineRule="auto"/>
        <w:ind w:firstLine="0"/>
        <w:outlineLvl w:val="0"/>
        <w:rPr>
          <w:rFonts w:ascii="Times New Roman" w:hAnsi="Times New Roman" w:cs="Times New Roman"/>
          <w:b/>
          <w:color w:val="111111"/>
          <w:kern w:val="36"/>
          <w:sz w:val="28"/>
          <w:szCs w:val="48"/>
        </w:rPr>
      </w:pPr>
      <w:r w:rsidRPr="002A5F8F">
        <w:rPr>
          <w:rFonts w:ascii="Times New Roman" w:hAnsi="Times New Roman" w:cs="Times New Roman"/>
          <w:b/>
          <w:color w:val="111111"/>
          <w:kern w:val="36"/>
          <w:sz w:val="28"/>
          <w:szCs w:val="48"/>
        </w:rPr>
        <w:t xml:space="preserve">Государственное казенное учреждение </w:t>
      </w:r>
    </w:p>
    <w:p w:rsidR="002A5F8F" w:rsidRPr="002A5F8F" w:rsidRDefault="00814761" w:rsidP="00AD57DC">
      <w:pPr>
        <w:spacing w:line="240" w:lineRule="auto"/>
        <w:ind w:firstLine="0"/>
        <w:outlineLvl w:val="0"/>
        <w:rPr>
          <w:rFonts w:ascii="Times New Roman" w:hAnsi="Times New Roman" w:cs="Times New Roman"/>
          <w:b/>
          <w:color w:val="111111"/>
          <w:kern w:val="36"/>
          <w:sz w:val="28"/>
          <w:szCs w:val="48"/>
        </w:rPr>
      </w:pPr>
      <w:r>
        <w:rPr>
          <w:rFonts w:ascii="Times New Roman" w:hAnsi="Times New Roman" w:cs="Times New Roman"/>
          <w:b/>
          <w:color w:val="111111"/>
          <w:kern w:val="36"/>
          <w:sz w:val="28"/>
          <w:szCs w:val="48"/>
        </w:rPr>
        <w:t xml:space="preserve">«Республиканский </w:t>
      </w:r>
      <w:r>
        <w:rPr>
          <w:rFonts w:ascii="Times New Roman" w:hAnsi="Times New Roman" w:cs="Times New Roman"/>
          <w:b/>
          <w:color w:val="111111"/>
          <w:kern w:val="36"/>
          <w:sz w:val="28"/>
          <w:szCs w:val="48"/>
          <w:lang w:val="ru-RU"/>
        </w:rPr>
        <w:t>ресурсный центр</w:t>
      </w:r>
      <w:r w:rsidRPr="00814761">
        <w:rPr>
          <w:rFonts w:ascii="Times New Roman" w:hAnsi="Times New Roman" w:cs="Times New Roman"/>
          <w:b/>
          <w:color w:val="111111"/>
          <w:kern w:val="36"/>
          <w:sz w:val="28"/>
          <w:szCs w:val="48"/>
          <w:lang w:val="ru-RU"/>
        </w:rPr>
        <w:t>Министерства труда, занятости и социальной защиты Республики Татарстан</w:t>
      </w:r>
      <w:r w:rsidR="002A5F8F" w:rsidRPr="002A5F8F">
        <w:rPr>
          <w:rFonts w:ascii="Times New Roman" w:hAnsi="Times New Roman" w:cs="Times New Roman"/>
          <w:b/>
          <w:color w:val="111111"/>
          <w:kern w:val="36"/>
          <w:sz w:val="28"/>
          <w:szCs w:val="48"/>
        </w:rPr>
        <w:t>»</w:t>
      </w:r>
    </w:p>
    <w:p w:rsidR="002A5F8F" w:rsidRDefault="002A5F8F" w:rsidP="00AD57DC">
      <w:pPr>
        <w:tabs>
          <w:tab w:val="left" w:pos="426"/>
        </w:tabs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41E44" w:rsidRDefault="00351A67" w:rsidP="00AD57DC">
      <w:pPr>
        <w:tabs>
          <w:tab w:val="left" w:pos="426"/>
        </w:tabs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ТЧЕТ</w:t>
      </w:r>
      <w:r w:rsidR="002A5F8F">
        <w:rPr>
          <w:rFonts w:ascii="Times New Roman" w:hAnsi="Times New Roman" w:cs="Times New Roman"/>
          <w:b/>
          <w:sz w:val="28"/>
          <w:szCs w:val="28"/>
          <w:lang w:val="ru-RU"/>
        </w:rPr>
        <w:t>О ХОДЕ РЕАЛИЗАЦИИ</w:t>
      </w:r>
    </w:p>
    <w:p w:rsidR="00F839FE" w:rsidRPr="00041E44" w:rsidRDefault="00F839FE" w:rsidP="00AD57DC">
      <w:pPr>
        <w:tabs>
          <w:tab w:val="left" w:pos="426"/>
        </w:tabs>
        <w:ind w:left="-567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1E44">
        <w:rPr>
          <w:rFonts w:ascii="Times New Roman" w:hAnsi="Times New Roman" w:cs="Times New Roman"/>
          <w:b/>
          <w:sz w:val="28"/>
          <w:szCs w:val="28"/>
          <w:lang w:val="ru-RU"/>
        </w:rPr>
        <w:t>Комплекса</w:t>
      </w:r>
      <w:r w:rsidR="0045393C" w:rsidRPr="00041E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р </w:t>
      </w:r>
      <w:r w:rsidRPr="00041E44">
        <w:rPr>
          <w:rFonts w:ascii="Times New Roman" w:hAnsi="Times New Roman" w:cs="Times New Roman"/>
          <w:b/>
          <w:sz w:val="28"/>
          <w:szCs w:val="28"/>
        </w:rPr>
        <w:t xml:space="preserve">по развитию эффективных практик социального сопровождения семей с детьми, нуждающихся в социальной </w:t>
      </w:r>
      <w:r w:rsidR="00814761">
        <w:rPr>
          <w:rFonts w:ascii="Times New Roman" w:hAnsi="Times New Roman" w:cs="Times New Roman"/>
          <w:b/>
          <w:sz w:val="28"/>
          <w:szCs w:val="28"/>
        </w:rPr>
        <w:t xml:space="preserve">помощи, в Республике Татарстан </w:t>
      </w:r>
      <w:r w:rsidR="00814761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Pr="00041E44">
        <w:rPr>
          <w:rFonts w:ascii="Times New Roman" w:hAnsi="Times New Roman" w:cs="Times New Roman"/>
          <w:b/>
          <w:sz w:val="28"/>
          <w:szCs w:val="28"/>
        </w:rPr>
        <w:t>а 2016 - 2017 годы</w:t>
      </w:r>
    </w:p>
    <w:p w:rsidR="0045393C" w:rsidRPr="00041E44" w:rsidRDefault="0045393C" w:rsidP="00041E44">
      <w:pPr>
        <w:tabs>
          <w:tab w:val="left" w:pos="426"/>
        </w:tabs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5F8F" w:rsidRDefault="002A5F8F" w:rsidP="002A5F8F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2A5F8F" w:rsidRPr="00041E44" w:rsidRDefault="002A5F8F" w:rsidP="002A5F8F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41E44">
        <w:rPr>
          <w:rFonts w:ascii="Times New Roman" w:hAnsi="Times New Roman" w:cs="Times New Roman"/>
          <w:sz w:val="28"/>
          <w:szCs w:val="28"/>
          <w:u w:val="single"/>
        </w:rPr>
        <w:t xml:space="preserve">Период  реализации </w:t>
      </w:r>
      <w:r w:rsidRPr="00041E44">
        <w:rPr>
          <w:rFonts w:ascii="Times New Roman" w:hAnsi="Times New Roman" w:cs="Times New Roman"/>
          <w:sz w:val="28"/>
          <w:szCs w:val="28"/>
          <w:u w:val="single"/>
          <w:lang w:val="ru-RU"/>
        </w:rPr>
        <w:t>Комплекса мер</w:t>
      </w:r>
      <w:r w:rsidR="006574D6">
        <w:rPr>
          <w:rFonts w:ascii="Times New Roman" w:hAnsi="Times New Roman" w:cs="Times New Roman"/>
          <w:spacing w:val="-8"/>
          <w:sz w:val="28"/>
          <w:szCs w:val="28"/>
        </w:rPr>
        <w:t>:</w:t>
      </w:r>
      <w:r w:rsidRPr="00041E44">
        <w:rPr>
          <w:rFonts w:ascii="Times New Roman" w:hAnsi="Times New Roman" w:cs="Times New Roman"/>
          <w:spacing w:val="-8"/>
          <w:sz w:val="28"/>
          <w:szCs w:val="28"/>
        </w:rPr>
        <w:t xml:space="preserve"> 2016 – 2017гг.</w:t>
      </w:r>
    </w:p>
    <w:p w:rsidR="00041E44" w:rsidRPr="00041E44" w:rsidRDefault="00041E44" w:rsidP="002A5F8F">
      <w:pPr>
        <w:pStyle w:val="7"/>
        <w:shd w:val="clear" w:color="auto" w:fill="auto"/>
        <w:tabs>
          <w:tab w:val="left" w:pos="426"/>
        </w:tabs>
        <w:spacing w:line="276" w:lineRule="auto"/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E44">
        <w:rPr>
          <w:rFonts w:ascii="Times New Roman" w:hAnsi="Times New Roman" w:cs="Times New Roman"/>
          <w:sz w:val="28"/>
          <w:szCs w:val="28"/>
          <w:u w:val="single"/>
        </w:rPr>
        <w:t>Цель Комплекса мер:</w:t>
      </w:r>
      <w:r w:rsidRPr="00041E44">
        <w:rPr>
          <w:rFonts w:ascii="Times New Roman" w:hAnsi="Times New Roman" w:cs="Times New Roman"/>
          <w:sz w:val="28"/>
          <w:szCs w:val="28"/>
        </w:rPr>
        <w:t xml:space="preserve"> Повышение качества социальной помощи семьям с детьми, уровня ее доступности и результативности; профилактика социального сиротства.</w:t>
      </w:r>
    </w:p>
    <w:p w:rsidR="00041E44" w:rsidRPr="00041E44" w:rsidRDefault="00041E44" w:rsidP="00041E44">
      <w:pPr>
        <w:pStyle w:val="7"/>
        <w:shd w:val="clear" w:color="auto" w:fill="auto"/>
        <w:tabs>
          <w:tab w:val="left" w:pos="426"/>
        </w:tabs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1E44">
        <w:rPr>
          <w:rFonts w:ascii="Times New Roman" w:hAnsi="Times New Roman" w:cs="Times New Roman"/>
          <w:sz w:val="28"/>
          <w:szCs w:val="28"/>
          <w:u w:val="single"/>
        </w:rPr>
        <w:t>Задачи Комплекса мер:</w:t>
      </w:r>
    </w:p>
    <w:p w:rsidR="00041E44" w:rsidRPr="00041E44" w:rsidRDefault="00041E44" w:rsidP="00041E44">
      <w:pPr>
        <w:tabs>
          <w:tab w:val="left" w:pos="426"/>
        </w:tabs>
        <w:ind w:left="-567"/>
        <w:contextualSpacing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041E44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041E44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Р</w:t>
      </w:r>
      <w:r w:rsidRPr="00041E44">
        <w:rPr>
          <w:rFonts w:ascii="Times New Roman" w:hAnsi="Times New Roman" w:cs="Times New Roman"/>
          <w:color w:val="000000"/>
          <w:kern w:val="2"/>
          <w:sz w:val="28"/>
          <w:szCs w:val="28"/>
        </w:rPr>
        <w:t>азработка нормативно-правовой и информационно-методической базы, механизмов эффективного социального сопровождения семей с детьми на территории Республики Татарстан;</w:t>
      </w:r>
    </w:p>
    <w:p w:rsidR="00041E44" w:rsidRPr="00041E44" w:rsidRDefault="00041E44" w:rsidP="00041E44">
      <w:pPr>
        <w:pStyle w:val="ac"/>
        <w:tabs>
          <w:tab w:val="left" w:pos="426"/>
        </w:tabs>
        <w:spacing w:before="0" w:beforeAutospacing="0" w:after="0" w:afterAutospacing="0" w:line="276" w:lineRule="auto"/>
        <w:ind w:left="-567" w:firstLine="567"/>
        <w:jc w:val="both"/>
        <w:rPr>
          <w:sz w:val="28"/>
          <w:szCs w:val="28"/>
        </w:rPr>
      </w:pPr>
      <w:r w:rsidRPr="00041E44">
        <w:rPr>
          <w:sz w:val="28"/>
          <w:szCs w:val="28"/>
          <w:lang w:val="tt-RU"/>
        </w:rPr>
        <w:t xml:space="preserve">2. </w:t>
      </w:r>
      <w:r w:rsidRPr="00041E44">
        <w:rPr>
          <w:sz w:val="28"/>
          <w:szCs w:val="28"/>
        </w:rPr>
        <w:t>Создание условий для формирования устойчивой продуктивной модели межведомственного и внутриведомственного взаимодействия по социальному сопровождению семей с детьми;</w:t>
      </w:r>
    </w:p>
    <w:p w:rsidR="00041E44" w:rsidRPr="00041E44" w:rsidRDefault="00041E44" w:rsidP="00041E44">
      <w:pPr>
        <w:pStyle w:val="7"/>
        <w:shd w:val="clear" w:color="auto" w:fill="auto"/>
        <w:tabs>
          <w:tab w:val="left" w:pos="426"/>
        </w:tabs>
        <w:spacing w:line="276" w:lineRule="auto"/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E44">
        <w:rPr>
          <w:rFonts w:ascii="Times New Roman" w:hAnsi="Times New Roman" w:cs="Times New Roman"/>
          <w:sz w:val="28"/>
          <w:szCs w:val="28"/>
        </w:rPr>
        <w:t>3. Внедрение эффективных социальных технологий оказания помощи семьям с детьми, нуждающимся в социальном сопровождении;</w:t>
      </w:r>
    </w:p>
    <w:p w:rsidR="00041E44" w:rsidRPr="00041E44" w:rsidRDefault="00041E44" w:rsidP="00041E44">
      <w:pPr>
        <w:pStyle w:val="7"/>
        <w:shd w:val="clear" w:color="auto" w:fill="auto"/>
        <w:tabs>
          <w:tab w:val="left" w:pos="426"/>
        </w:tabs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E44">
        <w:rPr>
          <w:rFonts w:ascii="Times New Roman" w:hAnsi="Times New Roman" w:cs="Times New Roman"/>
          <w:sz w:val="28"/>
          <w:szCs w:val="28"/>
        </w:rPr>
        <w:t xml:space="preserve">4. Мотивация семей на </w:t>
      </w:r>
      <w:proofErr w:type="spellStart"/>
      <w:r w:rsidRPr="00041E44">
        <w:rPr>
          <w:rFonts w:ascii="Times New Roman" w:hAnsi="Times New Roman" w:cs="Times New Roman"/>
          <w:sz w:val="28"/>
          <w:szCs w:val="28"/>
        </w:rPr>
        <w:t>самообеспечение</w:t>
      </w:r>
      <w:proofErr w:type="spellEnd"/>
      <w:r w:rsidRPr="00041E44">
        <w:rPr>
          <w:rFonts w:ascii="Times New Roman" w:hAnsi="Times New Roman" w:cs="Times New Roman"/>
          <w:sz w:val="28"/>
          <w:szCs w:val="28"/>
        </w:rPr>
        <w:t xml:space="preserve"> и улучшение качества жизни.</w:t>
      </w:r>
    </w:p>
    <w:p w:rsidR="00041E44" w:rsidRPr="00041E44" w:rsidRDefault="00041E44" w:rsidP="00041E44">
      <w:pPr>
        <w:tabs>
          <w:tab w:val="left" w:pos="426"/>
        </w:tabs>
        <w:ind w:left="-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1E44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</w:p>
    <w:p w:rsidR="00041E44" w:rsidRPr="00041E44" w:rsidRDefault="00041E44" w:rsidP="00041E44">
      <w:pPr>
        <w:pStyle w:val="a9"/>
        <w:tabs>
          <w:tab w:val="left" w:pos="426"/>
        </w:tabs>
        <w:spacing w:line="276" w:lineRule="auto"/>
        <w:ind w:left="-567" w:firstLine="567"/>
        <w:jc w:val="both"/>
        <w:rPr>
          <w:sz w:val="28"/>
          <w:szCs w:val="28"/>
          <w:lang w:val="ru-RU"/>
        </w:rPr>
      </w:pPr>
      <w:r w:rsidRPr="00041E44">
        <w:rPr>
          <w:sz w:val="28"/>
          <w:szCs w:val="28"/>
        </w:rPr>
        <w:t xml:space="preserve">1. </w:t>
      </w:r>
      <w:r w:rsidRPr="00041E44">
        <w:rPr>
          <w:sz w:val="28"/>
          <w:szCs w:val="28"/>
          <w:lang w:val="ru-RU"/>
        </w:rPr>
        <w:t>У</w:t>
      </w:r>
      <w:r w:rsidRPr="00041E44">
        <w:rPr>
          <w:sz w:val="28"/>
          <w:szCs w:val="28"/>
        </w:rPr>
        <w:t>тверждение нормативных документов, обеспечивающих внедрение социального сопровождения семей с детьми в</w:t>
      </w:r>
      <w:r w:rsidRPr="00041E44">
        <w:rPr>
          <w:sz w:val="28"/>
          <w:szCs w:val="28"/>
          <w:lang w:val="ru-RU"/>
        </w:rPr>
        <w:t xml:space="preserve"> Республике Татарстан</w:t>
      </w:r>
      <w:r w:rsidRPr="00041E44">
        <w:rPr>
          <w:sz w:val="28"/>
          <w:szCs w:val="28"/>
        </w:rPr>
        <w:t>, на основе модельной программы;</w:t>
      </w:r>
    </w:p>
    <w:p w:rsidR="00041E44" w:rsidRPr="00041E44" w:rsidRDefault="00041E44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1E44">
        <w:rPr>
          <w:rFonts w:ascii="Times New Roman" w:hAnsi="Times New Roman" w:cs="Times New Roman"/>
          <w:sz w:val="28"/>
          <w:szCs w:val="28"/>
          <w:lang w:val="ru-RU"/>
        </w:rPr>
        <w:t>2. В</w:t>
      </w:r>
      <w:r w:rsidRPr="00041E44">
        <w:rPr>
          <w:rFonts w:ascii="Times New Roman" w:hAnsi="Times New Roman" w:cs="Times New Roman"/>
          <w:sz w:val="28"/>
          <w:szCs w:val="28"/>
        </w:rPr>
        <w:t>недрение механизма устойчивого межведомственного взаимодействия и координации работ органов исполнительной власти, органов местного самоуправления, учреждений, участвующих в социальном сопровождении семей с детьми, нуждающихся в социальной помощи;</w:t>
      </w:r>
    </w:p>
    <w:p w:rsidR="00041E44" w:rsidRPr="00041E44" w:rsidRDefault="00041E44" w:rsidP="00041E44">
      <w:pPr>
        <w:pStyle w:val="a9"/>
        <w:tabs>
          <w:tab w:val="left" w:pos="426"/>
        </w:tabs>
        <w:spacing w:line="276" w:lineRule="auto"/>
        <w:ind w:left="-567" w:firstLine="567"/>
        <w:jc w:val="both"/>
        <w:rPr>
          <w:sz w:val="28"/>
          <w:szCs w:val="28"/>
          <w:lang w:val="ru-RU"/>
        </w:rPr>
      </w:pPr>
      <w:r w:rsidRPr="00041E44">
        <w:rPr>
          <w:rFonts w:eastAsia="PMingLiU"/>
          <w:color w:val="000000"/>
          <w:kern w:val="2"/>
          <w:sz w:val="28"/>
          <w:szCs w:val="28"/>
          <w:lang w:val="ru-RU"/>
        </w:rPr>
        <w:t>3. П</w:t>
      </w:r>
      <w:r w:rsidRPr="00041E44">
        <w:rPr>
          <w:rFonts w:eastAsia="PMingLiU"/>
          <w:color w:val="000000"/>
          <w:kern w:val="2"/>
          <w:sz w:val="28"/>
          <w:szCs w:val="28"/>
        </w:rPr>
        <w:t>овышение качества оказания социальной помощи семьям с детьми</w:t>
      </w:r>
      <w:r w:rsidRPr="00041E44">
        <w:rPr>
          <w:rFonts w:eastAsia="PMingLiU"/>
          <w:color w:val="000000"/>
          <w:kern w:val="2"/>
          <w:sz w:val="28"/>
          <w:szCs w:val="28"/>
          <w:lang w:val="ru-RU"/>
        </w:rPr>
        <w:t>;</w:t>
      </w:r>
    </w:p>
    <w:p w:rsidR="00041E44" w:rsidRPr="00041E44" w:rsidRDefault="00041E44" w:rsidP="00041E44">
      <w:pPr>
        <w:pStyle w:val="7"/>
        <w:shd w:val="clear" w:color="auto" w:fill="auto"/>
        <w:tabs>
          <w:tab w:val="left" w:pos="426"/>
        </w:tabs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E44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4. Создание условий для социально-</w:t>
      </w:r>
      <w:r w:rsidRPr="00041E44">
        <w:rPr>
          <w:rFonts w:ascii="Times New Roman" w:hAnsi="Times New Roman" w:cs="Times New Roman"/>
          <w:sz w:val="28"/>
          <w:szCs w:val="28"/>
        </w:rPr>
        <w:t>трудовой реабилитации семей.</w:t>
      </w:r>
    </w:p>
    <w:p w:rsidR="00041E44" w:rsidRPr="00041E44" w:rsidRDefault="00041E44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1E44" w:rsidRDefault="00041E44" w:rsidP="00041E44">
      <w:pPr>
        <w:pStyle w:val="ad"/>
        <w:tabs>
          <w:tab w:val="left" w:pos="426"/>
        </w:tabs>
        <w:spacing w:line="276" w:lineRule="auto"/>
        <w:ind w:left="-567" w:right="0" w:firstLine="567"/>
        <w:rPr>
          <w:szCs w:val="28"/>
        </w:rPr>
      </w:pPr>
      <w:r w:rsidRPr="00041E44">
        <w:rPr>
          <w:szCs w:val="28"/>
        </w:rPr>
        <w:t>Исполнителями Комплекса мер по развитию эффективных практик социального сопровождения семей с детьми, нуждающихся в социальной помощи, в Республике Татарстан на 2016 - 2017 годы»</w:t>
      </w:r>
      <w:r w:rsidR="003701BC">
        <w:rPr>
          <w:szCs w:val="28"/>
        </w:rPr>
        <w:t>,</w:t>
      </w:r>
      <w:r w:rsidRPr="00041E44">
        <w:rPr>
          <w:szCs w:val="28"/>
        </w:rPr>
        <w:t xml:space="preserve"> являются следующие организации:</w:t>
      </w:r>
    </w:p>
    <w:p w:rsidR="00573098" w:rsidRDefault="00573098" w:rsidP="00573098">
      <w:pPr>
        <w:pStyle w:val="ad"/>
        <w:numPr>
          <w:ilvl w:val="0"/>
          <w:numId w:val="2"/>
        </w:numPr>
        <w:tabs>
          <w:tab w:val="left" w:pos="426"/>
        </w:tabs>
        <w:spacing w:line="276" w:lineRule="auto"/>
        <w:ind w:left="-567" w:right="0" w:firstLine="567"/>
        <w:rPr>
          <w:szCs w:val="28"/>
        </w:rPr>
      </w:pPr>
      <w:r w:rsidRPr="00537851">
        <w:rPr>
          <w:szCs w:val="28"/>
        </w:rPr>
        <w:lastRenderedPageBreak/>
        <w:t>Ассоциация психологов Республики Татарстан;</w:t>
      </w:r>
    </w:p>
    <w:p w:rsidR="00F055A2" w:rsidRDefault="00F055A2" w:rsidP="00D73E30">
      <w:pPr>
        <w:pStyle w:val="ad"/>
        <w:numPr>
          <w:ilvl w:val="0"/>
          <w:numId w:val="2"/>
        </w:numPr>
        <w:tabs>
          <w:tab w:val="left" w:pos="426"/>
        </w:tabs>
        <w:spacing w:line="276" w:lineRule="auto"/>
        <w:ind w:left="-567" w:right="0" w:firstLine="567"/>
        <w:contextualSpacing/>
        <w:rPr>
          <w:szCs w:val="28"/>
        </w:rPr>
      </w:pPr>
      <w:r w:rsidRPr="00F055A2">
        <w:rPr>
          <w:szCs w:val="28"/>
        </w:rPr>
        <w:t>ГКУСО «Республиканский информационно-методический центр в сфере социального обслуживания»</w:t>
      </w:r>
      <w:r w:rsidRPr="00176F5D">
        <w:rPr>
          <w:rStyle w:val="af2"/>
          <w:szCs w:val="28"/>
        </w:rPr>
        <w:footnoteReference w:id="2"/>
      </w:r>
      <w:r w:rsidRPr="00F055A2">
        <w:rPr>
          <w:szCs w:val="28"/>
        </w:rPr>
        <w:t xml:space="preserve">. </w:t>
      </w:r>
    </w:p>
    <w:p w:rsidR="00041E44" w:rsidRPr="00F055A2" w:rsidRDefault="00814761" w:rsidP="00D73E30">
      <w:pPr>
        <w:pStyle w:val="ad"/>
        <w:numPr>
          <w:ilvl w:val="0"/>
          <w:numId w:val="2"/>
        </w:numPr>
        <w:tabs>
          <w:tab w:val="left" w:pos="426"/>
        </w:tabs>
        <w:spacing w:line="276" w:lineRule="auto"/>
        <w:ind w:left="-567" w:right="0" w:firstLine="567"/>
        <w:contextualSpacing/>
        <w:rPr>
          <w:szCs w:val="28"/>
        </w:rPr>
      </w:pPr>
      <w:r w:rsidRPr="00F055A2">
        <w:rPr>
          <w:szCs w:val="28"/>
        </w:rPr>
        <w:t>ГАУСО «Комплексный</w:t>
      </w:r>
      <w:r w:rsidR="00041E44" w:rsidRPr="00F055A2">
        <w:rPr>
          <w:szCs w:val="28"/>
        </w:rPr>
        <w:t xml:space="preserve"> Центр социального обслуживания населения «Надежда» МТЗ и СЗ РТ в Агрызском муниципальном районе»</w:t>
      </w:r>
      <w:r w:rsidR="003701BC" w:rsidRPr="00F055A2">
        <w:rPr>
          <w:szCs w:val="28"/>
        </w:rPr>
        <w:t>;</w:t>
      </w:r>
    </w:p>
    <w:p w:rsidR="00041E44" w:rsidRPr="00041E44" w:rsidRDefault="00041E44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41E44">
        <w:rPr>
          <w:sz w:val="28"/>
          <w:szCs w:val="28"/>
        </w:rPr>
        <w:t>ГАУСО «Комплексный Центр социального обслуживания населения «Омет» МТЗ и СЗ РТ в Азнакаев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814761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АУСО «Комплексный</w:t>
      </w:r>
      <w:r w:rsidR="00041E44" w:rsidRPr="00041E44">
        <w:rPr>
          <w:sz w:val="28"/>
          <w:szCs w:val="28"/>
        </w:rPr>
        <w:t xml:space="preserve"> Центр социального обслуживания населения «Нежность» МТЗ и СЗ РТ » в Аксубаев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041E44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41E44">
        <w:rPr>
          <w:sz w:val="28"/>
          <w:szCs w:val="28"/>
        </w:rPr>
        <w:t>ГАУСО «Комплексный Центр социального обслуживания населения «Игелек узеге» МТЗ и СЗ РТ в Актаныш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041E44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41E44">
        <w:rPr>
          <w:sz w:val="28"/>
          <w:szCs w:val="28"/>
        </w:rPr>
        <w:t>ГБУ  «Комплексный Центр социального обслуживания населения МТЗ и СЗ РТ в Алексеев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814761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АУСО</w:t>
      </w:r>
      <w:r w:rsidR="00041E44" w:rsidRPr="00041E44">
        <w:rPr>
          <w:sz w:val="28"/>
          <w:szCs w:val="28"/>
        </w:rPr>
        <w:t xml:space="preserve"> «Комплексный Центр социального обслуживания населения «Забота» МТЗ и СЗ РТ в Алькеев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814761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УСО «Комплексный </w:t>
      </w:r>
      <w:r w:rsidR="00041E44" w:rsidRPr="00041E44">
        <w:rPr>
          <w:sz w:val="28"/>
          <w:szCs w:val="28"/>
        </w:rPr>
        <w:t>Центр социального обслуживания населения «Опека» МТЗ и СЗ РТ в Альметьев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814761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УСО «Комплексный </w:t>
      </w:r>
      <w:r w:rsidR="00041E44" w:rsidRPr="00041E44">
        <w:rPr>
          <w:sz w:val="28"/>
          <w:szCs w:val="28"/>
        </w:rPr>
        <w:t>Центр социального обслуживания населения «Рассвет» МТЗ и СЗ РТ в Апастов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041E44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41E44">
        <w:rPr>
          <w:sz w:val="28"/>
          <w:szCs w:val="28"/>
        </w:rPr>
        <w:t>ГАУСО «Комплексный Центр социального обслуживания населения «Центр милосердия» МТЗ и СЗ РТ в Ар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814761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УСО «Комплексный </w:t>
      </w:r>
      <w:r w:rsidR="00041E44" w:rsidRPr="00041E44">
        <w:rPr>
          <w:sz w:val="28"/>
          <w:szCs w:val="28"/>
        </w:rPr>
        <w:t>Центр социального обслуживания населения «Изгелек» МТЗ и СЗ РТ в Атнин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814761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bookmarkStart w:id="0" w:name="_Toc534971434"/>
      <w:r>
        <w:rPr>
          <w:sz w:val="28"/>
          <w:szCs w:val="28"/>
        </w:rPr>
        <w:t xml:space="preserve">ГАУСО «Комплексный </w:t>
      </w:r>
      <w:r w:rsidR="00041E44" w:rsidRPr="00041E44">
        <w:rPr>
          <w:sz w:val="28"/>
          <w:szCs w:val="28"/>
        </w:rPr>
        <w:t>Центр социального обслуживания населения</w:t>
      </w:r>
      <w:bookmarkEnd w:id="0"/>
      <w:r w:rsidR="00041E44" w:rsidRPr="00041E44">
        <w:rPr>
          <w:sz w:val="28"/>
          <w:szCs w:val="28"/>
        </w:rPr>
        <w:t xml:space="preserve"> «Милосердие» МТЗ и СЗ РТ в Бавлин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041E44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41E44">
        <w:rPr>
          <w:sz w:val="28"/>
          <w:szCs w:val="28"/>
        </w:rPr>
        <w:t>ГАУСО «Комплексный  Центр социального обслуживания населения «Наз»  МТЗ и СЗ РТ в Балтасин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041E44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bookmarkStart w:id="1" w:name="_Toc534971444"/>
      <w:r w:rsidRPr="00041E44">
        <w:rPr>
          <w:sz w:val="28"/>
          <w:szCs w:val="28"/>
        </w:rPr>
        <w:t>ГАУСО «Комплексный Центр социального обслуживания населения</w:t>
      </w:r>
      <w:bookmarkEnd w:id="1"/>
      <w:r w:rsidRPr="00041E44">
        <w:rPr>
          <w:sz w:val="28"/>
          <w:szCs w:val="28"/>
        </w:rPr>
        <w:t xml:space="preserve"> «Радуга» МТЗ и СЗ РТ в Бугульмин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814761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УСО «Комплексный </w:t>
      </w:r>
      <w:r w:rsidR="00041E44" w:rsidRPr="00041E44">
        <w:rPr>
          <w:sz w:val="28"/>
          <w:szCs w:val="28"/>
        </w:rPr>
        <w:t>Центр социального обслуживания населения «Гармония» МТЗ и СЗ РТ в Буин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041E44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41E44">
        <w:rPr>
          <w:sz w:val="28"/>
          <w:szCs w:val="28"/>
        </w:rPr>
        <w:t>ГБУ» Комплексный Центр социального обслуживания населения «Островок Надежды» МТЗ и СЗ РТв Верхнеуслон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041E44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41E44">
        <w:rPr>
          <w:sz w:val="28"/>
          <w:szCs w:val="28"/>
        </w:rPr>
        <w:lastRenderedPageBreak/>
        <w:t>ГАУСО «Комплексный Центр социального обслуживания  населения «Эмет» МТЗ и СЗ РТ в Высокогор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814761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УСО «Комплексный </w:t>
      </w:r>
      <w:r w:rsidR="00041E44" w:rsidRPr="00041E44">
        <w:rPr>
          <w:sz w:val="28"/>
          <w:szCs w:val="28"/>
        </w:rPr>
        <w:t>Центр социального обслуживания населения «Забота» МТЗ и СЗ РТ в Дрожжанов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041E44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41E44">
        <w:rPr>
          <w:sz w:val="28"/>
          <w:szCs w:val="28"/>
        </w:rPr>
        <w:t>ГАУСО «Комплексный Центр социального обслуживания населения  «Доверие» МТЗ и СЗ РТ в Елабуж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041E44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41E44">
        <w:rPr>
          <w:sz w:val="28"/>
          <w:szCs w:val="28"/>
        </w:rPr>
        <w:t>ГАУСО «Комплексный Центр социального обслуживания населения «Радость» МТЗ и СЗ РТ в Заин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041E44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bookmarkStart w:id="2" w:name="_Toc534971475"/>
      <w:r w:rsidRPr="00041E44">
        <w:rPr>
          <w:sz w:val="28"/>
          <w:szCs w:val="28"/>
        </w:rPr>
        <w:t>ГАУСО «Комплексный  Центр социального обслуживания населения</w:t>
      </w:r>
      <w:bookmarkEnd w:id="2"/>
      <w:r w:rsidRPr="00041E44">
        <w:rPr>
          <w:sz w:val="28"/>
          <w:szCs w:val="28"/>
        </w:rPr>
        <w:t xml:space="preserve"> «Рэхэт» МТЗ и СЗ РТ в Зеленодоль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041E44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41E44">
        <w:rPr>
          <w:sz w:val="28"/>
          <w:szCs w:val="28"/>
        </w:rPr>
        <w:t>ГАУСО «Комплексный  Центр социального обслуживания населения «Омет» МТЗ и СЗ РТ в Кайбиц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814761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АУСО</w:t>
      </w:r>
      <w:r w:rsidR="00041E44" w:rsidRPr="00041E44">
        <w:rPr>
          <w:sz w:val="28"/>
          <w:szCs w:val="28"/>
        </w:rPr>
        <w:t xml:space="preserve"> «Комплексный  Центр социального обслуживания населения «Богородский рай» МТЗ и СЗ РТ в Камско-Устьин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041E44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bookmarkStart w:id="3" w:name="_Toc534971504"/>
      <w:r w:rsidRPr="00041E44">
        <w:rPr>
          <w:sz w:val="28"/>
          <w:szCs w:val="28"/>
        </w:rPr>
        <w:t>ГАУСО «Комплексный  Центр социального обслуживания населения</w:t>
      </w:r>
      <w:bookmarkEnd w:id="3"/>
      <w:r w:rsidRPr="00041E44">
        <w:rPr>
          <w:sz w:val="28"/>
          <w:szCs w:val="28"/>
        </w:rPr>
        <w:t xml:space="preserve"> «Тылсым» МТЗ и СЗ РТ в Кукмор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814761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УСО </w:t>
      </w:r>
      <w:r w:rsidR="00041E44" w:rsidRPr="00041E44">
        <w:rPr>
          <w:sz w:val="28"/>
          <w:szCs w:val="28"/>
        </w:rPr>
        <w:t>«Комплексный Центр социального обслуживания населения «Золотая осень» МТЗ и СЗ РТ в Лаишев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814761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УСО </w:t>
      </w:r>
      <w:r w:rsidR="00041E44" w:rsidRPr="00041E44">
        <w:rPr>
          <w:sz w:val="28"/>
          <w:szCs w:val="28"/>
        </w:rPr>
        <w:t>«Комплексный Центр социального обслуживания населения «Исток-Башлангыч» МТЗ и СЗ РТ в Лениногор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041E44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41E44">
        <w:rPr>
          <w:sz w:val="28"/>
          <w:szCs w:val="28"/>
        </w:rPr>
        <w:t>ГАУСО «Комплексный Центр социального обслуживания населения «Забота» МТЗ и СЗ РТ в Мамадыш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041E44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41E44">
        <w:rPr>
          <w:sz w:val="28"/>
          <w:szCs w:val="28"/>
        </w:rPr>
        <w:t>ГАУСО «Комплексный Центр социального обслуживания населения «Берег Надежды» МТЗ и СЗ РТ в Менделеев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041E44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41E44">
        <w:rPr>
          <w:sz w:val="28"/>
          <w:szCs w:val="28"/>
        </w:rPr>
        <w:t>ГАУСО  «Комплексный Центр социального обслуживания населения МТЗ и СЗ РТ в Мензелин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041E44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41E44">
        <w:rPr>
          <w:sz w:val="28"/>
          <w:szCs w:val="28"/>
        </w:rPr>
        <w:t>ГАУСО «Комплексный  Центр социального обслуживания населения «Маяк» МТЗ и СЗ РТ в Муслюмов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814761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УСО «Комплексный </w:t>
      </w:r>
      <w:r w:rsidR="00041E44" w:rsidRPr="00041E44">
        <w:rPr>
          <w:sz w:val="28"/>
          <w:szCs w:val="28"/>
        </w:rPr>
        <w:t>Центр социального обслуживания населения «Доверие» МТЗ и СЗ РТ в городском округе «город Набережные Челны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041E44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bookmarkStart w:id="4" w:name="_Toc534971558"/>
      <w:r w:rsidRPr="00041E44">
        <w:rPr>
          <w:sz w:val="28"/>
          <w:szCs w:val="28"/>
        </w:rPr>
        <w:t>ГАУСО Территориальный центр социальной помощи семье и детям</w:t>
      </w:r>
      <w:bookmarkEnd w:id="4"/>
      <w:r w:rsidRPr="00041E44">
        <w:rPr>
          <w:sz w:val="28"/>
          <w:szCs w:val="28"/>
        </w:rPr>
        <w:t xml:space="preserve">  МТЗ и СЗ РТ «Веста» в Нижнекамском муниципальном районе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041E44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41E44">
        <w:rPr>
          <w:sz w:val="28"/>
          <w:szCs w:val="28"/>
        </w:rPr>
        <w:t>ГАУСО «Комплексный Центр социального обслуживания населения «Забота» МТЗ и СЗ РТ в Новошешмин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814761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 «Комплексный </w:t>
      </w:r>
      <w:r w:rsidR="00041E44" w:rsidRPr="00041E44">
        <w:rPr>
          <w:sz w:val="28"/>
          <w:szCs w:val="28"/>
        </w:rPr>
        <w:t>Центр социального обслуживания населения «Гармония» в Нурлат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041E44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41E44">
        <w:rPr>
          <w:sz w:val="28"/>
          <w:szCs w:val="28"/>
        </w:rPr>
        <w:t>ГАУСО «Комплексный Центр социального обслуживания населения МТЗ и СЗ РТ «Забота» в Пестречин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814761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АУСО «Комплексный </w:t>
      </w:r>
      <w:r w:rsidR="00041E44" w:rsidRPr="00041E44">
        <w:rPr>
          <w:sz w:val="28"/>
          <w:szCs w:val="28"/>
        </w:rPr>
        <w:t>Центр социального обслуживания населения «Доверие-Ышаныч» МТЗ и СЗ РТ в Рыбно-Слобод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814761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УСО «Комплексный </w:t>
      </w:r>
      <w:r w:rsidR="00041E44" w:rsidRPr="00041E44">
        <w:rPr>
          <w:sz w:val="28"/>
          <w:szCs w:val="28"/>
        </w:rPr>
        <w:t>Центр социального обслуживания населения «Балкыш» МТЗ и СЗ РТ в Сабин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041E44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41E44">
        <w:rPr>
          <w:sz w:val="28"/>
          <w:szCs w:val="28"/>
        </w:rPr>
        <w:t>ГАУСО «Комплексный  Центр социального обслуживания населения МТЗ и СЗ РТ «Шавкать» в Сарманов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041E44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41E44">
        <w:rPr>
          <w:sz w:val="28"/>
          <w:szCs w:val="28"/>
        </w:rPr>
        <w:t>ГАУСО «Комплексный Центр социального обслуживания населения «Рассвет» в Спас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041E44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41E44">
        <w:rPr>
          <w:sz w:val="28"/>
          <w:szCs w:val="28"/>
        </w:rPr>
        <w:t>ГАУСО «Комплексный Центр социального обслуживания населения «Тетюшское сияние» МТЗ и СЗ РТ в Тетюш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041E44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41E44">
        <w:rPr>
          <w:sz w:val="28"/>
          <w:szCs w:val="28"/>
        </w:rPr>
        <w:t>ГАУСО «Комплексный Центр социального обслуживания населения «Шафкать» МТЗ и СЗ РТ в Тукаев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041E44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41E44">
        <w:rPr>
          <w:sz w:val="28"/>
          <w:szCs w:val="28"/>
        </w:rPr>
        <w:t>ГАУСО «Комплексный Центр социального обслуживания населения «Родник» МТЗ и СЗ РТ в Тюлячин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041E44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41E44">
        <w:rPr>
          <w:sz w:val="28"/>
          <w:szCs w:val="28"/>
        </w:rPr>
        <w:t>ГБУ «Комплексный Центр социального обслуживания населения «Доброе сердце» МТЗ и СЗ РТ в Черемшан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041E44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bookmarkStart w:id="5" w:name="_Toc534971602"/>
      <w:r w:rsidRPr="00041E44">
        <w:rPr>
          <w:sz w:val="28"/>
          <w:szCs w:val="28"/>
        </w:rPr>
        <w:t>ГАУСО «Комплексный  Центр социального обслуживания населения</w:t>
      </w:r>
      <w:bookmarkEnd w:id="5"/>
      <w:r w:rsidRPr="00041E44">
        <w:rPr>
          <w:sz w:val="28"/>
          <w:szCs w:val="28"/>
        </w:rPr>
        <w:t xml:space="preserve"> «Балкыш» МТЗ и СЗ РТ в Чистополь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041E44" w:rsidRDefault="00041E44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41E44">
        <w:rPr>
          <w:sz w:val="28"/>
          <w:szCs w:val="28"/>
        </w:rPr>
        <w:t>ГАУСО «Комплексный Центр социального обслуживания населения «Гармония» МТЗ и СЗ РТ в Ютазинском муниципальном районе»</w:t>
      </w:r>
      <w:r w:rsidR="003701BC">
        <w:rPr>
          <w:sz w:val="28"/>
          <w:szCs w:val="28"/>
          <w:lang w:val="ru-RU"/>
        </w:rPr>
        <w:t>;</w:t>
      </w:r>
    </w:p>
    <w:p w:rsidR="00041E44" w:rsidRPr="00573098" w:rsidRDefault="00041E44" w:rsidP="00573098">
      <w:pPr>
        <w:pStyle w:val="a9"/>
        <w:tabs>
          <w:tab w:val="left" w:pos="426"/>
        </w:tabs>
        <w:suppressAutoHyphens w:val="0"/>
        <w:autoSpaceDE/>
        <w:spacing w:line="276" w:lineRule="auto"/>
        <w:ind w:left="-567" w:firstLine="567"/>
        <w:contextualSpacing/>
        <w:jc w:val="both"/>
        <w:rPr>
          <w:sz w:val="28"/>
          <w:szCs w:val="28"/>
          <w:lang w:val="ru-RU"/>
        </w:rPr>
      </w:pPr>
      <w:r w:rsidRPr="00041E44">
        <w:rPr>
          <w:sz w:val="28"/>
          <w:szCs w:val="28"/>
        </w:rPr>
        <w:t xml:space="preserve">ГАУСО Комплексный Центр социального обслуживания населения в </w:t>
      </w:r>
      <w:r w:rsidR="00573098">
        <w:rPr>
          <w:sz w:val="28"/>
          <w:szCs w:val="28"/>
        </w:rPr>
        <w:t>городском округе «город Казань»</w:t>
      </w:r>
      <w:r w:rsidR="00573098">
        <w:rPr>
          <w:sz w:val="28"/>
          <w:szCs w:val="28"/>
          <w:lang w:val="ru-RU"/>
        </w:rPr>
        <w:t>.</w:t>
      </w:r>
    </w:p>
    <w:p w:rsidR="003701BC" w:rsidRDefault="003701BC" w:rsidP="003701BC">
      <w:pPr>
        <w:pStyle w:val="a9"/>
        <w:ind w:left="0"/>
        <w:contextualSpacing/>
        <w:jc w:val="both"/>
        <w:rPr>
          <w:sz w:val="28"/>
          <w:szCs w:val="28"/>
          <w:lang w:val="ru-RU"/>
        </w:rPr>
      </w:pPr>
    </w:p>
    <w:p w:rsidR="00041E44" w:rsidRPr="003748EE" w:rsidRDefault="003748EE" w:rsidP="003748EE">
      <w:pPr>
        <w:suppressAutoHyphens/>
        <w:autoSpaceDE w:val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7851">
        <w:rPr>
          <w:rFonts w:ascii="Times New Roman" w:hAnsi="Times New Roman" w:cs="Times New Roman"/>
          <w:sz w:val="28"/>
          <w:szCs w:val="28"/>
          <w:u w:val="single"/>
        </w:rPr>
        <w:t>Основные</w:t>
      </w:r>
      <w:r w:rsidR="00F343AA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я </w:t>
      </w:r>
      <w:r w:rsidR="00F343AA">
        <w:rPr>
          <w:rFonts w:ascii="Times New Roman" w:hAnsi="Times New Roman" w:cs="Times New Roman"/>
          <w:sz w:val="28"/>
          <w:szCs w:val="28"/>
          <w:u w:val="single"/>
          <w:lang w:val="ru-RU"/>
        </w:rPr>
        <w:t>Комплекса мер</w:t>
      </w:r>
      <w:r w:rsidR="00233C21">
        <w:rPr>
          <w:rFonts w:ascii="Times New Roman" w:hAnsi="Times New Roman" w:cs="Times New Roman"/>
          <w:sz w:val="28"/>
          <w:szCs w:val="28"/>
          <w:u w:val="single"/>
        </w:rPr>
        <w:t xml:space="preserve"> за весь период реализации</w:t>
      </w:r>
      <w:r w:rsidRPr="0053785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BB0A2D" w:rsidRDefault="00BB0A2D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1E44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BC62CC">
        <w:rPr>
          <w:rStyle w:val="5"/>
          <w:rFonts w:eastAsiaTheme="minorHAnsi"/>
          <w:sz w:val="28"/>
          <w:szCs w:val="28"/>
        </w:rPr>
        <w:t>Приняты</w:t>
      </w:r>
      <w:r w:rsidR="003748EE">
        <w:rPr>
          <w:rFonts w:ascii="Times New Roman" w:eastAsia="Arial Unicode MS" w:hAnsi="Times New Roman" w:cs="Times New Roman"/>
          <w:bCs/>
          <w:sz w:val="28"/>
          <w:szCs w:val="28"/>
        </w:rPr>
        <w:t>нормативн</w:t>
      </w:r>
      <w:r w:rsidR="003748EE">
        <w:rPr>
          <w:rFonts w:ascii="Times New Roman" w:eastAsia="Arial Unicode MS" w:hAnsi="Times New Roman" w:cs="Times New Roman"/>
          <w:bCs/>
          <w:sz w:val="28"/>
          <w:szCs w:val="28"/>
          <w:lang w:val="ru-RU"/>
        </w:rPr>
        <w:t>о-правовые</w:t>
      </w:r>
      <w:r w:rsidR="008F6EA6" w:rsidRPr="00041E44">
        <w:rPr>
          <w:rFonts w:ascii="Times New Roman" w:eastAsia="Arial Unicode MS" w:hAnsi="Times New Roman" w:cs="Times New Roman"/>
          <w:bCs/>
          <w:sz w:val="28"/>
          <w:szCs w:val="28"/>
        </w:rPr>
        <w:t xml:space="preserve"> документ</w:t>
      </w:r>
      <w:r w:rsidR="008F6EA6" w:rsidRPr="00041E44">
        <w:rPr>
          <w:rFonts w:ascii="Times New Roman" w:eastAsia="Arial Unicode MS" w:hAnsi="Times New Roman" w:cs="Times New Roman"/>
          <w:bCs/>
          <w:sz w:val="28"/>
          <w:szCs w:val="28"/>
          <w:lang w:val="ru-RU"/>
        </w:rPr>
        <w:t>ы</w:t>
      </w:r>
      <w:r w:rsidR="008F6EA6" w:rsidRPr="00041E44">
        <w:rPr>
          <w:rFonts w:ascii="Times New Roman" w:eastAsia="Arial Unicode MS" w:hAnsi="Times New Roman" w:cs="Times New Roman"/>
          <w:bCs/>
          <w:sz w:val="28"/>
          <w:szCs w:val="28"/>
        </w:rPr>
        <w:t>, обеспечивающи</w:t>
      </w:r>
      <w:r w:rsidR="008F6EA6" w:rsidRPr="00041E44">
        <w:rPr>
          <w:rFonts w:ascii="Times New Roman" w:eastAsia="Arial Unicode MS" w:hAnsi="Times New Roman" w:cs="Times New Roman"/>
          <w:bCs/>
          <w:sz w:val="28"/>
          <w:szCs w:val="28"/>
          <w:lang w:val="ru-RU"/>
        </w:rPr>
        <w:t>е</w:t>
      </w:r>
      <w:r w:rsidR="008F6EA6" w:rsidRPr="00041E44">
        <w:rPr>
          <w:rFonts w:ascii="Times New Roman" w:eastAsia="Arial Unicode MS" w:hAnsi="Times New Roman" w:cs="Times New Roman"/>
          <w:bCs/>
          <w:sz w:val="28"/>
          <w:szCs w:val="28"/>
        </w:rPr>
        <w:t xml:space="preserve"> внедрение </w:t>
      </w:r>
      <w:r w:rsidR="003748EE">
        <w:rPr>
          <w:rFonts w:ascii="Times New Roman" w:eastAsia="Arial Unicode MS" w:hAnsi="Times New Roman" w:cs="Times New Roman"/>
          <w:bCs/>
          <w:sz w:val="28"/>
          <w:szCs w:val="28"/>
          <w:lang w:val="ru-RU"/>
        </w:rPr>
        <w:t xml:space="preserve">Комплекса мер </w:t>
      </w:r>
      <w:r w:rsidR="008F6EA6" w:rsidRPr="00041E44">
        <w:rPr>
          <w:rFonts w:ascii="Times New Roman" w:eastAsia="Arial Unicode MS" w:hAnsi="Times New Roman" w:cs="Times New Roman"/>
          <w:bCs/>
          <w:sz w:val="28"/>
          <w:szCs w:val="28"/>
        </w:rPr>
        <w:t>в Республике Татарстан</w:t>
      </w:r>
      <w:r w:rsidR="00BC62CC">
        <w:rPr>
          <w:rFonts w:ascii="Times New Roman" w:hAnsi="Times New Roman" w:cs="Times New Roman"/>
          <w:sz w:val="28"/>
          <w:szCs w:val="28"/>
          <w:lang w:val="ru-RU"/>
        </w:rPr>
        <w:t>, в том числе:</w:t>
      </w:r>
    </w:p>
    <w:p w:rsidR="00E07C1A" w:rsidRPr="00E07C1A" w:rsidRDefault="00E07C1A" w:rsidP="00E07C1A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1A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труда, занятости и социальной защиты Республики Татарстан от 19.07.2016г. № 414 «Об утверждении Комплекса мер по развитию эффективных практик социального сопровождения семей с детьми, нуждающихся в социальной помощи, в Республике Татарстан». </w:t>
      </w:r>
    </w:p>
    <w:p w:rsidR="00E07C1A" w:rsidRPr="00E07C1A" w:rsidRDefault="00E07C1A" w:rsidP="00E07C1A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1A">
        <w:rPr>
          <w:rFonts w:ascii="Times New Roman" w:hAnsi="Times New Roman" w:cs="Times New Roman"/>
          <w:bCs/>
          <w:sz w:val="28"/>
          <w:szCs w:val="28"/>
        </w:rPr>
        <w:t>Приказ Государственного казенного учреждения социального обслуживания «Республиканский информационно-методический центр в сфере социального обслуживания» от 16.09.2016г. № 149 «Об утверждении плана мероприятий по реализации Комплекса мер по развитию эффективных практик социального сопровождения семей с детьми, нуждающихся в социальной помощи, в Республике Татарстан на 2016 - 2017 годы».</w:t>
      </w:r>
    </w:p>
    <w:p w:rsidR="00E07C1A" w:rsidRPr="00E07C1A" w:rsidRDefault="00E07C1A" w:rsidP="00E07C1A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1A">
        <w:rPr>
          <w:rFonts w:ascii="Times New Roman" w:hAnsi="Times New Roman" w:cs="Times New Roman"/>
          <w:bCs/>
          <w:sz w:val="28"/>
          <w:szCs w:val="28"/>
        </w:rPr>
        <w:t xml:space="preserve">Приказ Государственного казенного учреждения социального обслуживания «Республиканский информационно-методический центр в сфере социального </w:t>
      </w:r>
      <w:r w:rsidRPr="00E07C1A">
        <w:rPr>
          <w:rFonts w:ascii="Times New Roman" w:hAnsi="Times New Roman" w:cs="Times New Roman"/>
          <w:bCs/>
          <w:sz w:val="28"/>
          <w:szCs w:val="28"/>
        </w:rPr>
        <w:lastRenderedPageBreak/>
        <w:t>обслуживания» от 19.09.2016г. № 151 «О Республиканской службе супервизоров».</w:t>
      </w:r>
    </w:p>
    <w:p w:rsidR="00E07C1A" w:rsidRPr="00E07C1A" w:rsidRDefault="00E07C1A" w:rsidP="00E07C1A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1A">
        <w:rPr>
          <w:rFonts w:ascii="Times New Roman" w:hAnsi="Times New Roman" w:cs="Times New Roman"/>
          <w:bCs/>
          <w:sz w:val="28"/>
          <w:szCs w:val="28"/>
        </w:rPr>
        <w:t xml:space="preserve">Приказ Государственного казенного учреждения социального обслуживания «Республиканский информационно-методический центр в сфере социального обслуживания» от 20.09.2016г. № 151/1 «О документальном обеспечении Комплекса мер по развитию эффективных практик социального сопровождения семей с детьми, нуждающихся в социальной помощи, в Республике Татарстан на 2016 - 2017 годы». </w:t>
      </w:r>
    </w:p>
    <w:p w:rsidR="00E07C1A" w:rsidRPr="00E07C1A" w:rsidRDefault="00E07C1A" w:rsidP="00E07C1A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1A">
        <w:rPr>
          <w:rFonts w:ascii="Times New Roman" w:hAnsi="Times New Roman" w:cs="Times New Roman"/>
          <w:bCs/>
          <w:sz w:val="28"/>
          <w:szCs w:val="28"/>
        </w:rPr>
        <w:t>Приказ Государственного казенного учреждения социального обслуживания «Республиканский информационно - методический центр в сфере социального обслуживания» от 23.09.2016г. № 153 «Об утверждении Плана работы Республиканской службы супервизоров на 2016 - 2017 годы в рамках реализации Комплекса мер по развитию эффективных практик социального сопровождения семей с детьми, нуждающихся в социальной помощи, в Республике Татарстан на 2016 - 2017 годы».</w:t>
      </w:r>
    </w:p>
    <w:p w:rsidR="00E07C1A" w:rsidRPr="00E07C1A" w:rsidRDefault="00E07C1A" w:rsidP="00E07C1A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1A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труда, занятости и социальной защиты Республики Татарстан от 06.12.2016г. № 690 «Об утверждении модельной программы социального сопровождения семей с детьми, нуждающихся в социальной помощи в Республике Татарстан на 2016 - 2017 годы в рамках реализации Комплекса мер по развитию эффективных практик социального сопровождения семей с детьми, нуждающихся в социальной помощи, в Республике Татарстан» (утратил силу с 16.12.2017г.).  </w:t>
      </w:r>
    </w:p>
    <w:p w:rsidR="00E07C1A" w:rsidRPr="00E07C1A" w:rsidRDefault="00E07C1A" w:rsidP="00E07C1A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1A">
        <w:rPr>
          <w:rFonts w:ascii="Times New Roman" w:hAnsi="Times New Roman" w:cs="Times New Roman"/>
          <w:bCs/>
          <w:sz w:val="28"/>
          <w:szCs w:val="28"/>
        </w:rPr>
        <w:t>Приказ Государственного казенного учреждения социального обслуживания «Республиканский информационно-методический центр в сфере социального обслуживания» от 02.05.2017г. № 447/01 «О методических рекомендациях по реализации Комплекса мер».</w:t>
      </w:r>
    </w:p>
    <w:p w:rsidR="00E07C1A" w:rsidRPr="00E07C1A" w:rsidRDefault="00E07C1A" w:rsidP="00E07C1A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1A">
        <w:rPr>
          <w:rFonts w:ascii="Times New Roman" w:hAnsi="Times New Roman" w:cs="Times New Roman"/>
          <w:bCs/>
          <w:sz w:val="28"/>
          <w:szCs w:val="28"/>
        </w:rPr>
        <w:t>Приказ Министерства труда, занятости и социальной защиты Республики Татарстан от 17.05.2017г. № 317 «О внесении изменений в Приложение к Комплексу мер по развитию эффективных практик социального сопровождения семей с детьми, нуждающихся в социальной помощи, в Республике Татарстан, утвержденному приказом Министерства труда, занятости и социальной защиты Республики Татарстан от 19.07.2016г.  № 414 «Об утверждении Комплекса мер по развитию эффективных практик социального сопровождения семей с детьми, нуждающихся в социальной помощи, в Республике Татарстан».</w:t>
      </w:r>
    </w:p>
    <w:p w:rsidR="009064D5" w:rsidRPr="00826877" w:rsidRDefault="00E07C1A" w:rsidP="00826877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C1A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труда, занятости и социальной защиты Республики Татарстан от 16.12.2017г. №881 «Об утверждении модельной программы сопровождения семей с детьми, нуждающихся в социальной помощи, центром социальной помощи семье и детям, отделениями социальной помощи семье и </w:t>
      </w:r>
      <w:r w:rsidRPr="00E07C1A">
        <w:rPr>
          <w:rFonts w:ascii="Times New Roman" w:hAnsi="Times New Roman" w:cs="Times New Roman"/>
          <w:bCs/>
          <w:sz w:val="28"/>
          <w:szCs w:val="28"/>
        </w:rPr>
        <w:lastRenderedPageBreak/>
        <w:t>детям комплексных центров социального обслуживания насе</w:t>
      </w:r>
      <w:r w:rsidR="009064D5">
        <w:rPr>
          <w:rFonts w:ascii="Times New Roman" w:hAnsi="Times New Roman" w:cs="Times New Roman"/>
          <w:bCs/>
          <w:sz w:val="28"/>
          <w:szCs w:val="28"/>
        </w:rPr>
        <w:t xml:space="preserve">ления в Республике Татарстан». </w:t>
      </w:r>
    </w:p>
    <w:p w:rsidR="000676B9" w:rsidRPr="000676B9" w:rsidRDefault="000676B9" w:rsidP="000676B9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В</w:t>
      </w:r>
      <w:r w:rsidRPr="000676B9">
        <w:rPr>
          <w:rFonts w:ascii="Times New Roman" w:hAnsi="Times New Roman" w:cs="Times New Roman"/>
          <w:sz w:val="28"/>
          <w:szCs w:val="28"/>
          <w:lang w:val="ru-RU"/>
        </w:rPr>
        <w:t xml:space="preserve"> целях обеспечения единого подхода к организации социального сопровождения и оказанию социальной помощи семьям с детьми из числа целевой группы Комплекса мер, приказом Министерства труда, занятости и социальной защиты Республики Татарстан «Об утверждении модельной программы сопровождения семей с детьми, нуждающихся в социальной п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щи, центром социальной помощи </w:t>
      </w:r>
      <w:r w:rsidRPr="000676B9">
        <w:rPr>
          <w:rFonts w:ascii="Times New Roman" w:hAnsi="Times New Roman" w:cs="Times New Roman"/>
          <w:sz w:val="28"/>
          <w:szCs w:val="28"/>
          <w:lang w:val="ru-RU"/>
        </w:rPr>
        <w:t>семье и детям комплексных центров социального обслуживания населения в Республике Татарстан» от 16.12.2017г. № 881 утверждены:</w:t>
      </w:r>
    </w:p>
    <w:p w:rsidR="000676B9" w:rsidRPr="000676B9" w:rsidRDefault="000676B9" w:rsidP="000676B9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676B9">
        <w:rPr>
          <w:rFonts w:ascii="Times New Roman" w:hAnsi="Times New Roman" w:cs="Times New Roman"/>
          <w:sz w:val="28"/>
          <w:szCs w:val="28"/>
          <w:lang w:val="ru-RU"/>
        </w:rPr>
        <w:t xml:space="preserve"> форма Индивидуальной программы социального сопро</w:t>
      </w:r>
      <w:r>
        <w:rPr>
          <w:rFonts w:ascii="Times New Roman" w:hAnsi="Times New Roman" w:cs="Times New Roman"/>
          <w:sz w:val="28"/>
          <w:szCs w:val="28"/>
          <w:lang w:val="ru-RU"/>
        </w:rPr>
        <w:t>вождения семьи</w:t>
      </w:r>
      <w:r w:rsidRPr="000676B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676B9" w:rsidRPr="000676B9" w:rsidRDefault="000676B9" w:rsidP="000676B9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676B9">
        <w:rPr>
          <w:rFonts w:ascii="Times New Roman" w:hAnsi="Times New Roman" w:cs="Times New Roman"/>
          <w:sz w:val="28"/>
          <w:szCs w:val="28"/>
          <w:lang w:val="ru-RU"/>
        </w:rPr>
        <w:t xml:space="preserve"> алгоритмы социального сопровождения в разрезе категорий семей с детьми, признанных нуждающимися в социальном </w:t>
      </w:r>
      <w:r w:rsidR="00207A2B">
        <w:rPr>
          <w:rFonts w:ascii="Times New Roman" w:hAnsi="Times New Roman" w:cs="Times New Roman"/>
          <w:sz w:val="28"/>
          <w:szCs w:val="28"/>
          <w:lang w:val="ru-RU"/>
        </w:rPr>
        <w:t>сопровождении</w:t>
      </w:r>
      <w:r w:rsidR="00F055A2" w:rsidRPr="00F055A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F7050" w:rsidRDefault="000676B9" w:rsidP="00826877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676B9">
        <w:rPr>
          <w:rFonts w:ascii="Times New Roman" w:hAnsi="Times New Roman" w:cs="Times New Roman"/>
          <w:sz w:val="28"/>
          <w:szCs w:val="28"/>
          <w:lang w:val="ru-RU"/>
        </w:rPr>
        <w:t xml:space="preserve"> форма «семейного сертификата», который выдается семьям с детьми для прохождения курсов занятий в клубах/кружках, творческих мастерских, организованных волонтерами, благотворительными организациями, негосударственными коммерческими организациями, бизнес - стр</w:t>
      </w:r>
      <w:r w:rsidR="00207A2B">
        <w:rPr>
          <w:rFonts w:ascii="Times New Roman" w:hAnsi="Times New Roman" w:cs="Times New Roman"/>
          <w:sz w:val="28"/>
          <w:szCs w:val="28"/>
          <w:lang w:val="ru-RU"/>
        </w:rPr>
        <w:t>уктурами и др</w:t>
      </w:r>
      <w:r w:rsidR="00F055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6D77" w:rsidRPr="00EB6D77" w:rsidRDefault="00EB6D77" w:rsidP="00EB6D77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В</w:t>
      </w:r>
      <w:r w:rsidRPr="00EB6D77">
        <w:rPr>
          <w:rFonts w:ascii="Times New Roman" w:hAnsi="Times New Roman" w:cs="Times New Roman"/>
          <w:sz w:val="28"/>
          <w:szCs w:val="28"/>
          <w:lang w:val="ru-RU"/>
        </w:rPr>
        <w:t xml:space="preserve"> целях обеспечения единообразия состава и форм документов по социальному сопровождению семей с детьми в Республике Татарстан, обеспечению единого подхода к организации социального сопровождения: </w:t>
      </w:r>
    </w:p>
    <w:p w:rsidR="00EB6D77" w:rsidRPr="00EB6D77" w:rsidRDefault="00EB6D77" w:rsidP="00EB6D77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B6D77">
        <w:rPr>
          <w:rFonts w:ascii="Times New Roman" w:hAnsi="Times New Roman" w:cs="Times New Roman"/>
          <w:sz w:val="28"/>
          <w:szCs w:val="28"/>
          <w:lang w:val="ru-RU"/>
        </w:rPr>
        <w:t xml:space="preserve"> организована деятельность служб социального сопровождения на базе 45 учреждений-исполнителей Комплекса мер; </w:t>
      </w:r>
    </w:p>
    <w:p w:rsidR="00EB6D77" w:rsidRPr="00EB6D77" w:rsidRDefault="00EB6D77" w:rsidP="00EB6D77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B6D77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а единая модель (схема) социального сопровождения семьи; </w:t>
      </w:r>
    </w:p>
    <w:p w:rsidR="00EB6D77" w:rsidRDefault="00EB6D77" w:rsidP="00EB6D77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B6D77">
        <w:rPr>
          <w:rFonts w:ascii="Times New Roman" w:hAnsi="Times New Roman" w:cs="Times New Roman"/>
          <w:sz w:val="28"/>
          <w:szCs w:val="28"/>
          <w:lang w:val="ru-RU"/>
        </w:rPr>
        <w:t xml:space="preserve"> внедрены унифицированные формы рабочей документации по оформлению личных дел семей целевой группы Комплекса мер (заявления на социальное сопровождение семей, акты жилищно-бытовых условий проживания семьи, индивидуальная программа социального сопровождения семьи (далее - ИПССС), заключения о результатах реализации индивидуальной программы социального сопровождения семьи, протоколы ведомственных консилиумов, отчеты по социальному сопровождению семей, журнал учета семей, принятых на соц</w:t>
      </w:r>
      <w:r>
        <w:rPr>
          <w:rFonts w:ascii="Times New Roman" w:hAnsi="Times New Roman" w:cs="Times New Roman"/>
          <w:sz w:val="28"/>
          <w:szCs w:val="28"/>
          <w:lang w:val="ru-RU"/>
        </w:rPr>
        <w:t>иальное сопровождение  и др.);</w:t>
      </w:r>
    </w:p>
    <w:p w:rsidR="00F055A2" w:rsidRPr="00F055A2" w:rsidRDefault="00F055A2" w:rsidP="00F055A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055A2">
        <w:rPr>
          <w:rFonts w:ascii="Times New Roman" w:hAnsi="Times New Roman" w:cs="Times New Roman"/>
          <w:sz w:val="28"/>
          <w:szCs w:val="28"/>
        </w:rPr>
        <w:t>- социальное сопровождение и оказание социальной помощи семьям целевой группы Комплекса мер осуществляется в соответствии с примерными алгоритмами социального сопровождения семей, где представлена пошаговая инструкция действий специалистов учреждений социального обслуживания от момента выявления семьи, нуждающейся в социальном сопровождении, до снятия ее с сопровождения, а также все направления работы с семьями и основные виды оказ</w:t>
      </w:r>
      <w:r w:rsidR="00207A2B">
        <w:rPr>
          <w:rFonts w:ascii="Times New Roman" w:hAnsi="Times New Roman" w:cs="Times New Roman"/>
          <w:sz w:val="28"/>
          <w:szCs w:val="28"/>
        </w:rPr>
        <w:t>ываемой помощи</w:t>
      </w:r>
      <w:r w:rsidRPr="00F055A2">
        <w:rPr>
          <w:rFonts w:ascii="Times New Roman" w:hAnsi="Times New Roman" w:cs="Times New Roman"/>
          <w:sz w:val="28"/>
          <w:szCs w:val="28"/>
        </w:rPr>
        <w:t>;</w:t>
      </w:r>
    </w:p>
    <w:p w:rsidR="009064D5" w:rsidRDefault="00EB6D77" w:rsidP="00F510FD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–</w:t>
      </w:r>
      <w:r w:rsidRPr="00EB6D77">
        <w:rPr>
          <w:rFonts w:ascii="Times New Roman" w:hAnsi="Times New Roman" w:cs="Times New Roman"/>
          <w:sz w:val="28"/>
          <w:szCs w:val="28"/>
          <w:lang w:val="ru-RU"/>
        </w:rPr>
        <w:t xml:space="preserve"> оценка качества внедрения и реализации Комплекса мер, контроль за достижением индикаторов (показателей) осуществляется через унифицированные формы отчетной документации по итогам социального сопровождения семей за полугодие/год. К формам отчетов разработаны методические рекоменд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их заполнению</w:t>
      </w:r>
      <w:r w:rsidR="00F055A2" w:rsidRPr="00F055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64D5" w:rsidRDefault="009064D5" w:rsidP="009064D5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4A9">
        <w:rPr>
          <w:rFonts w:ascii="Times New Roman" w:hAnsi="Times New Roman" w:cs="Times New Roman"/>
          <w:sz w:val="28"/>
          <w:szCs w:val="28"/>
          <w:lang w:val="ru-RU"/>
        </w:rPr>
        <w:t>4. На базе отделений социальной помощи семье и детям, центра социальной помощи семье и детям «Веста» функционируют 45 служб социального сопровождения семьи, за каждой семьей, нуждающейся в социальном сопровождении, закреплен куратор из числа специалистов службы. Определение потребности семьи в социальном сопровождении, разработка проекта индивидуальной программы социального сопровождения семьи осуществляется кураторами семьи, на основании анализа выявленных проблем, и по итогам этой работы куратором семьи составляется проект индивидуальной программы социального сопровождения семей с детьми (далее – ИПССС), который рассматривается и утверждается на заседании ведомственного консилиума.</w:t>
      </w:r>
    </w:p>
    <w:p w:rsidR="00826877" w:rsidRPr="00826877" w:rsidRDefault="00826877" w:rsidP="00826877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826877">
        <w:rPr>
          <w:rFonts w:ascii="Times New Roman" w:hAnsi="Times New Roman" w:cs="Times New Roman"/>
          <w:sz w:val="28"/>
          <w:szCs w:val="28"/>
          <w:lang w:val="ru-RU"/>
        </w:rPr>
        <w:t>В 2017 году региональными супервизорами из числа специалистов ГКУ «Республиканский ресурсный центр Министерства труда, занятости и социальной защиты Республики Татарстан» (далее – ГКУ «РРЦ») осуществлен анализ документального обеспечения Комплекса мер во всех 45 учреждениях-исполнителях республики в соответствии с Опросником по изучению деятельности отделения (Центра) социальной помощи семье и детям в рамках реализа</w:t>
      </w:r>
      <w:r>
        <w:rPr>
          <w:rFonts w:ascii="Times New Roman" w:hAnsi="Times New Roman" w:cs="Times New Roman"/>
          <w:sz w:val="28"/>
          <w:szCs w:val="28"/>
          <w:lang w:val="ru-RU"/>
        </w:rPr>
        <w:t>ции Комплекса мер</w:t>
      </w:r>
      <w:r w:rsidR="00F055A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26877">
        <w:rPr>
          <w:rFonts w:ascii="Times New Roman" w:hAnsi="Times New Roman" w:cs="Times New Roman"/>
          <w:sz w:val="28"/>
          <w:szCs w:val="28"/>
          <w:lang w:val="ru-RU"/>
        </w:rPr>
        <w:t xml:space="preserve"> по итогам которого выявлено следующее:</w:t>
      </w:r>
    </w:p>
    <w:p w:rsidR="00826877" w:rsidRPr="00826877" w:rsidRDefault="00826877" w:rsidP="00826877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26877">
        <w:rPr>
          <w:rFonts w:ascii="Times New Roman" w:hAnsi="Times New Roman" w:cs="Times New Roman"/>
          <w:sz w:val="28"/>
          <w:szCs w:val="28"/>
          <w:lang w:val="ru-RU"/>
        </w:rPr>
        <w:t xml:space="preserve"> вся документация по внедрению и реализации Комплекса мер систематизирована и находится в деле с </w:t>
      </w:r>
      <w:proofErr w:type="spellStart"/>
      <w:r w:rsidRPr="00826877">
        <w:rPr>
          <w:rFonts w:ascii="Times New Roman" w:hAnsi="Times New Roman" w:cs="Times New Roman"/>
          <w:sz w:val="28"/>
          <w:szCs w:val="28"/>
          <w:lang w:val="ru-RU"/>
        </w:rPr>
        <w:t>заверительной</w:t>
      </w:r>
      <w:proofErr w:type="spellEnd"/>
      <w:r w:rsidRPr="00826877">
        <w:rPr>
          <w:rFonts w:ascii="Times New Roman" w:hAnsi="Times New Roman" w:cs="Times New Roman"/>
          <w:sz w:val="28"/>
          <w:szCs w:val="28"/>
          <w:lang w:val="ru-RU"/>
        </w:rPr>
        <w:t xml:space="preserve"> надписью «Нормативно-правовые и распорядительные документы по реализации Комплекса мер», на папках размещен логотип Фонда поддержки детей, находящихся в трудной жизненной ситуации; </w:t>
      </w:r>
    </w:p>
    <w:p w:rsidR="00826877" w:rsidRPr="00826877" w:rsidRDefault="00826877" w:rsidP="00826877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26877">
        <w:rPr>
          <w:rFonts w:ascii="Times New Roman" w:hAnsi="Times New Roman" w:cs="Times New Roman"/>
          <w:sz w:val="28"/>
          <w:szCs w:val="28"/>
          <w:lang w:val="ru-RU"/>
        </w:rPr>
        <w:t xml:space="preserve"> личные дела семей с детьми сформированы в соответствии с разработанными рекомендациями ГКУ «РРЦ» (заявление о предоставлении социального сопровождения семей с детьми, акт обследования </w:t>
      </w:r>
      <w:proofErr w:type="spellStart"/>
      <w:r w:rsidRPr="00826877">
        <w:rPr>
          <w:rFonts w:ascii="Times New Roman" w:hAnsi="Times New Roman" w:cs="Times New Roman"/>
          <w:sz w:val="28"/>
          <w:szCs w:val="28"/>
          <w:lang w:val="ru-RU"/>
        </w:rPr>
        <w:t>жилищно</w:t>
      </w:r>
      <w:proofErr w:type="spellEnd"/>
      <w:r w:rsidRPr="00826877">
        <w:rPr>
          <w:rFonts w:ascii="Times New Roman" w:hAnsi="Times New Roman" w:cs="Times New Roman"/>
          <w:sz w:val="28"/>
          <w:szCs w:val="28"/>
          <w:lang w:val="ru-RU"/>
        </w:rPr>
        <w:t xml:space="preserve"> - бытовых условий, ИПССС, заключение по итогам социального сопровождения);   </w:t>
      </w:r>
    </w:p>
    <w:p w:rsidR="00826877" w:rsidRPr="00826877" w:rsidRDefault="00826877" w:rsidP="00826877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26877">
        <w:rPr>
          <w:rFonts w:ascii="Times New Roman" w:hAnsi="Times New Roman" w:cs="Times New Roman"/>
          <w:sz w:val="28"/>
          <w:szCs w:val="28"/>
          <w:lang w:val="ru-RU"/>
        </w:rPr>
        <w:t xml:space="preserve"> ведется учет семей с детьми, принятых на социальное сопровождение, учет фиксируется в журналах «Учет семей, принятых на социальное сопровождение»;</w:t>
      </w:r>
    </w:p>
    <w:p w:rsidR="00826877" w:rsidRPr="00826877" w:rsidRDefault="00826877" w:rsidP="00826877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26877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ы и утверждены программы/планы/курсы занятий в рамках реализации восстановительных технологий и «Школы родительского всеобуча»; занятия фиксируются в журналах учета семей, охваченных восстановительными формами работы, «Школой родительского всеобуча»;</w:t>
      </w:r>
    </w:p>
    <w:p w:rsidR="00826877" w:rsidRPr="00826877" w:rsidRDefault="00826877" w:rsidP="00826877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26877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 и утвержден график выездных мобильных бригад, выезды фиксируются в журнале «Выездов мобильных бригад»;</w:t>
      </w:r>
    </w:p>
    <w:p w:rsidR="00826877" w:rsidRPr="00826877" w:rsidRDefault="00826877" w:rsidP="00826877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–</w:t>
      </w:r>
      <w:r w:rsidRPr="00826877">
        <w:rPr>
          <w:rFonts w:ascii="Times New Roman" w:hAnsi="Times New Roman" w:cs="Times New Roman"/>
          <w:sz w:val="28"/>
          <w:szCs w:val="28"/>
          <w:lang w:val="ru-RU"/>
        </w:rPr>
        <w:t xml:space="preserve"> работа по привлечению добровольческих объединений, социально ориентированных некоммерческих организаций, благотворительных фондов, бизнес - структур к оказанию помощи семьям, находящихся на социальном сопровождении, фиксируется в журналах: «учет добровольческой деятельности», «учет привлеченных социально ориентир</w:t>
      </w:r>
      <w:r>
        <w:rPr>
          <w:rFonts w:ascii="Times New Roman" w:hAnsi="Times New Roman" w:cs="Times New Roman"/>
          <w:sz w:val="28"/>
          <w:szCs w:val="28"/>
          <w:lang w:val="ru-RU"/>
        </w:rPr>
        <w:t>ованных некоммерческих организа</w:t>
      </w:r>
      <w:r w:rsidRPr="00826877">
        <w:rPr>
          <w:rFonts w:ascii="Times New Roman" w:hAnsi="Times New Roman" w:cs="Times New Roman"/>
          <w:sz w:val="28"/>
          <w:szCs w:val="28"/>
          <w:lang w:val="ru-RU"/>
        </w:rPr>
        <w:t>ций, благотворительных фондов, бизнес - структур»;</w:t>
      </w:r>
    </w:p>
    <w:p w:rsidR="00826877" w:rsidRPr="00826877" w:rsidRDefault="00826877" w:rsidP="00826877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26877">
        <w:rPr>
          <w:rFonts w:ascii="Times New Roman" w:hAnsi="Times New Roman" w:cs="Times New Roman"/>
          <w:sz w:val="28"/>
          <w:szCs w:val="28"/>
          <w:lang w:val="ru-RU"/>
        </w:rPr>
        <w:t xml:space="preserve"> работа по учету социальных партнеров, привлеченных к внедрению «Бонусной программы семьи» также фиксируется в отдельном журнале;</w:t>
      </w:r>
    </w:p>
    <w:p w:rsidR="00826877" w:rsidRPr="00826877" w:rsidRDefault="00826877" w:rsidP="00826877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26877">
        <w:rPr>
          <w:rFonts w:ascii="Times New Roman" w:hAnsi="Times New Roman" w:cs="Times New Roman"/>
          <w:sz w:val="28"/>
          <w:szCs w:val="28"/>
          <w:lang w:val="ru-RU"/>
        </w:rPr>
        <w:t xml:space="preserve"> ведется наглядная информационно-просветительская работа в виде отчетных фотоматериалов по работе с добровольческими объединениями, социально ориентированными некоммерческими организациями, благотворительными фондами, бизнес - структурами;</w:t>
      </w:r>
    </w:p>
    <w:p w:rsidR="00826877" w:rsidRPr="00826877" w:rsidRDefault="00826877" w:rsidP="00826877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26877">
        <w:rPr>
          <w:rFonts w:ascii="Times New Roman" w:hAnsi="Times New Roman" w:cs="Times New Roman"/>
          <w:sz w:val="28"/>
          <w:szCs w:val="28"/>
          <w:lang w:val="ru-RU"/>
        </w:rPr>
        <w:t xml:space="preserve"> оформлены информационные и методические материалы (буклеты, памятки, стенды, листовки и т.д.) о внедрен</w:t>
      </w:r>
      <w:r>
        <w:rPr>
          <w:rFonts w:ascii="Times New Roman" w:hAnsi="Times New Roman" w:cs="Times New Roman"/>
          <w:sz w:val="28"/>
          <w:szCs w:val="28"/>
          <w:lang w:val="ru-RU"/>
        </w:rPr>
        <w:t>ии социального сопровождения се</w:t>
      </w:r>
      <w:r w:rsidRPr="00826877">
        <w:rPr>
          <w:rFonts w:ascii="Times New Roman" w:hAnsi="Times New Roman" w:cs="Times New Roman"/>
          <w:sz w:val="28"/>
          <w:szCs w:val="28"/>
          <w:lang w:val="ru-RU"/>
        </w:rPr>
        <w:t>мей с детьми в учреждении;</w:t>
      </w:r>
    </w:p>
    <w:p w:rsidR="00826877" w:rsidRDefault="00826877" w:rsidP="00826877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26877">
        <w:rPr>
          <w:rFonts w:ascii="Times New Roman" w:hAnsi="Times New Roman" w:cs="Times New Roman"/>
          <w:sz w:val="28"/>
          <w:szCs w:val="28"/>
          <w:lang w:val="ru-RU"/>
        </w:rPr>
        <w:t xml:space="preserve"> организовано взаимодействие со средствами массовой информации по информированию и просвещению населения о реализации Комплекса мер.</w:t>
      </w:r>
    </w:p>
    <w:p w:rsidR="00F055A2" w:rsidRPr="00F055A2" w:rsidRDefault="00F055A2" w:rsidP="00F055A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055A2">
        <w:rPr>
          <w:rFonts w:ascii="Times New Roman" w:hAnsi="Times New Roman" w:cs="Times New Roman"/>
          <w:sz w:val="28"/>
          <w:szCs w:val="28"/>
        </w:rPr>
        <w:t>Основным условием эффективности реализации мероприятий Комплекса мер является формирование единого информационного и понятийного и повышение профессиональных компетенций специалистов отрасли в вопросах социального сопровождения семей. ГКУ «РРЦ» разработана игра-тренинг, которая была апробирована на зональных супервизиях в фор</w:t>
      </w:r>
      <w:r w:rsidR="00207A2B">
        <w:rPr>
          <w:rFonts w:ascii="Times New Roman" w:hAnsi="Times New Roman" w:cs="Times New Roman"/>
          <w:sz w:val="28"/>
          <w:szCs w:val="28"/>
        </w:rPr>
        <w:t>ме «Деловой игры»</w:t>
      </w:r>
      <w:r w:rsidRPr="00F055A2">
        <w:rPr>
          <w:rFonts w:ascii="Times New Roman" w:hAnsi="Times New Roman" w:cs="Times New Roman"/>
          <w:sz w:val="28"/>
          <w:szCs w:val="28"/>
        </w:rPr>
        <w:t>. Деловая игра была проведена в рамках 3 зональных супервизий (в Лаишевском, Заинском и Нижнекамском муниципальных районах), итоговая игра была проведена 26.04.2017г. на республиканском семинаре - супервизии «Применение восстановительных технологий в работе с семьями, нуждающимися в социальном сопровождении». По итогам проведения игры осуществлен анкетный опрос с целью выявления степени эффективности мероприятия. Выборочная совокупность исследования составила 73 респондента.</w:t>
      </w:r>
    </w:p>
    <w:p w:rsidR="00676761" w:rsidRDefault="00826877" w:rsidP="00676761">
      <w:pPr>
        <w:ind w:left="-567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041E44">
        <w:rPr>
          <w:rFonts w:ascii="Times New Roman" w:hAnsi="Times New Roman" w:cs="Times New Roman"/>
          <w:sz w:val="28"/>
          <w:szCs w:val="28"/>
          <w:lang w:val="ru-RU"/>
        </w:rPr>
        <w:t>За период р</w:t>
      </w:r>
      <w:r>
        <w:rPr>
          <w:rFonts w:ascii="Times New Roman" w:hAnsi="Times New Roman" w:cs="Times New Roman"/>
          <w:sz w:val="28"/>
          <w:szCs w:val="28"/>
          <w:lang w:val="ru-RU"/>
        </w:rPr>
        <w:t>еализации Комплекса мер</w:t>
      </w:r>
      <w:r w:rsidRPr="00041E44">
        <w:rPr>
          <w:rFonts w:ascii="Times New Roman" w:hAnsi="Times New Roman" w:cs="Times New Roman"/>
          <w:sz w:val="28"/>
          <w:szCs w:val="28"/>
          <w:lang w:val="ru-RU"/>
        </w:rPr>
        <w:t xml:space="preserve"> комплексными центрами социального обслуживания населения, центром социальной помощи семье и детям выявлено </w:t>
      </w:r>
      <w:r>
        <w:rPr>
          <w:rFonts w:ascii="Times New Roman" w:hAnsi="Times New Roman" w:cs="Times New Roman"/>
          <w:sz w:val="28"/>
          <w:szCs w:val="28"/>
          <w:lang w:val="ru-RU"/>
        </w:rPr>
        <w:t>1406 семей</w:t>
      </w:r>
      <w:r w:rsidRPr="00041E44">
        <w:rPr>
          <w:rFonts w:ascii="Times New Roman" w:hAnsi="Times New Roman" w:cs="Times New Roman"/>
          <w:sz w:val="28"/>
          <w:szCs w:val="28"/>
          <w:lang w:val="ru-RU"/>
        </w:rPr>
        <w:t>, нуждающихся в социальном сопровождении</w:t>
      </w:r>
      <w:r w:rsidR="00AB1F4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76761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:</w:t>
      </w:r>
    </w:p>
    <w:p w:rsidR="00676761" w:rsidRPr="00676761" w:rsidRDefault="00676761" w:rsidP="00676761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761">
        <w:rPr>
          <w:rFonts w:ascii="Times New Roman" w:hAnsi="Times New Roman" w:cs="Times New Roman"/>
          <w:sz w:val="28"/>
          <w:szCs w:val="28"/>
          <w:lang w:val="ru-RU"/>
        </w:rPr>
        <w:t>79 замещающих семей;</w:t>
      </w:r>
    </w:p>
    <w:p w:rsidR="00676761" w:rsidRPr="00676761" w:rsidRDefault="00676761" w:rsidP="00676761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761">
        <w:rPr>
          <w:rFonts w:ascii="Times New Roman" w:hAnsi="Times New Roman" w:cs="Times New Roman"/>
          <w:sz w:val="28"/>
          <w:szCs w:val="28"/>
          <w:lang w:val="ru-RU"/>
        </w:rPr>
        <w:t>7 семей с несовершеннолетними родителями;</w:t>
      </w:r>
    </w:p>
    <w:p w:rsidR="00676761" w:rsidRPr="00676761" w:rsidRDefault="00676761" w:rsidP="00676761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761">
        <w:rPr>
          <w:rFonts w:ascii="Times New Roman" w:hAnsi="Times New Roman" w:cs="Times New Roman"/>
          <w:sz w:val="28"/>
          <w:szCs w:val="28"/>
          <w:lang w:val="ru-RU"/>
        </w:rPr>
        <w:t>254 многодетных семей;</w:t>
      </w:r>
    </w:p>
    <w:p w:rsidR="00676761" w:rsidRPr="00676761" w:rsidRDefault="00676761" w:rsidP="00676761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761">
        <w:rPr>
          <w:rFonts w:ascii="Times New Roman" w:hAnsi="Times New Roman" w:cs="Times New Roman"/>
          <w:sz w:val="28"/>
          <w:szCs w:val="28"/>
          <w:lang w:val="ru-RU"/>
        </w:rPr>
        <w:t>333 семьи, воспитывающих детей-инвалидов;</w:t>
      </w:r>
    </w:p>
    <w:p w:rsidR="00676761" w:rsidRPr="00676761" w:rsidRDefault="00676761" w:rsidP="00676761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761">
        <w:rPr>
          <w:rFonts w:ascii="Times New Roman" w:hAnsi="Times New Roman" w:cs="Times New Roman"/>
          <w:sz w:val="28"/>
          <w:szCs w:val="28"/>
          <w:lang w:val="ru-RU"/>
        </w:rPr>
        <w:t>20 семей, воспитывающих детей с ограниченными возможностями здоровья в возрасте до 3-х лет;</w:t>
      </w:r>
    </w:p>
    <w:p w:rsidR="00676761" w:rsidRPr="00676761" w:rsidRDefault="00676761" w:rsidP="00676761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76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73 семьи с одним родителем, воспитывающих несовершеннолетних детей; </w:t>
      </w:r>
    </w:p>
    <w:p w:rsidR="00676761" w:rsidRPr="00676761" w:rsidRDefault="00676761" w:rsidP="00676761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761">
        <w:rPr>
          <w:rFonts w:ascii="Times New Roman" w:hAnsi="Times New Roman" w:cs="Times New Roman"/>
          <w:sz w:val="28"/>
          <w:szCs w:val="28"/>
          <w:lang w:val="ru-RU"/>
        </w:rPr>
        <w:t xml:space="preserve">231 семья с несовершеннолетними, находящимися в конфликте с законом; </w:t>
      </w:r>
    </w:p>
    <w:p w:rsidR="00676761" w:rsidRPr="00676761" w:rsidRDefault="00676761" w:rsidP="00676761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761">
        <w:rPr>
          <w:rFonts w:ascii="Times New Roman" w:hAnsi="Times New Roman" w:cs="Times New Roman"/>
          <w:sz w:val="28"/>
          <w:szCs w:val="28"/>
          <w:lang w:val="ru-RU"/>
        </w:rPr>
        <w:t>2 семьи, в которых матери намеревались отказаться от новорожденного ребенка, но изменили свое решение;</w:t>
      </w:r>
    </w:p>
    <w:p w:rsidR="009064D5" w:rsidRPr="00AB1F4D" w:rsidRDefault="00676761" w:rsidP="00676761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761">
        <w:rPr>
          <w:rFonts w:ascii="Times New Roman" w:hAnsi="Times New Roman" w:cs="Times New Roman"/>
          <w:sz w:val="28"/>
          <w:szCs w:val="28"/>
          <w:lang w:val="ru-RU"/>
        </w:rPr>
        <w:t>307 семей, отно</w:t>
      </w:r>
      <w:r>
        <w:rPr>
          <w:rFonts w:ascii="Times New Roman" w:hAnsi="Times New Roman" w:cs="Times New Roman"/>
          <w:sz w:val="28"/>
          <w:szCs w:val="28"/>
          <w:lang w:val="ru-RU"/>
        </w:rPr>
        <w:t>сящихся к иным категориям семей,</w:t>
      </w:r>
      <w:r w:rsidR="00AB1F4D" w:rsidRPr="00AB1F4D">
        <w:rPr>
          <w:rFonts w:ascii="Times New Roman" w:hAnsi="Times New Roman" w:cs="Times New Roman"/>
          <w:sz w:val="28"/>
          <w:szCs w:val="28"/>
          <w:lang w:val="ru-RU"/>
        </w:rPr>
        <w:t>которым оказаны различные виды помощи с привлечением следующих организаций, не относящихся к организациям социального обслуживания:</w:t>
      </w:r>
    </w:p>
    <w:p w:rsidR="00AB1F4D" w:rsidRPr="00AB1F4D" w:rsidRDefault="00AB1F4D" w:rsidP="00AB1F4D">
      <w:pPr>
        <w:tabs>
          <w:tab w:val="left" w:pos="142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F4D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B1F4D">
        <w:rPr>
          <w:rFonts w:ascii="Times New Roman" w:hAnsi="Times New Roman" w:cs="Times New Roman"/>
          <w:sz w:val="28"/>
          <w:szCs w:val="28"/>
          <w:lang w:val="ru-RU"/>
        </w:rPr>
        <w:tab/>
        <w:t>учреждениями образования для несовершеннолетних и их родителей проведены:</w:t>
      </w:r>
    </w:p>
    <w:p w:rsidR="00AB1F4D" w:rsidRPr="00AB1F4D" w:rsidRDefault="00AB1F4D" w:rsidP="00AB1F4D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F4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AB1F4D">
        <w:rPr>
          <w:rFonts w:ascii="Times New Roman" w:hAnsi="Times New Roman" w:cs="Times New Roman"/>
          <w:sz w:val="28"/>
          <w:szCs w:val="28"/>
          <w:lang w:val="ru-RU"/>
        </w:rPr>
        <w:t>психокоррекционные</w:t>
      </w:r>
      <w:proofErr w:type="spellEnd"/>
      <w:r w:rsidRPr="00AB1F4D">
        <w:rPr>
          <w:rFonts w:ascii="Times New Roman" w:hAnsi="Times New Roman" w:cs="Times New Roman"/>
          <w:sz w:val="28"/>
          <w:szCs w:val="28"/>
          <w:lang w:val="ru-RU"/>
        </w:rPr>
        <w:t xml:space="preserve"> занятия, направленные на налаживание детско-родительских отношений, в различных психологических центрах, функционирующих в муниципальных образованиях Республики Татарстан («Радуга», «Гармония», «Парадокс», «Росток», «</w:t>
      </w:r>
      <w:proofErr w:type="spellStart"/>
      <w:r w:rsidRPr="00AB1F4D">
        <w:rPr>
          <w:rFonts w:ascii="Times New Roman" w:hAnsi="Times New Roman" w:cs="Times New Roman"/>
          <w:sz w:val="28"/>
          <w:szCs w:val="28"/>
          <w:lang w:val="ru-RU"/>
        </w:rPr>
        <w:t>Сердеш</w:t>
      </w:r>
      <w:proofErr w:type="spellEnd"/>
      <w:r w:rsidRPr="00AB1F4D">
        <w:rPr>
          <w:rFonts w:ascii="Times New Roman" w:hAnsi="Times New Roman" w:cs="Times New Roman"/>
          <w:sz w:val="28"/>
          <w:szCs w:val="28"/>
          <w:lang w:val="ru-RU"/>
        </w:rPr>
        <w:t>» и др.) с участием 114 семей;</w:t>
      </w:r>
    </w:p>
    <w:p w:rsidR="00AB1F4D" w:rsidRPr="00AB1F4D" w:rsidRDefault="00AB1F4D" w:rsidP="00AB1F4D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F4D">
        <w:rPr>
          <w:rFonts w:ascii="Times New Roman" w:hAnsi="Times New Roman" w:cs="Times New Roman"/>
          <w:sz w:val="28"/>
          <w:szCs w:val="28"/>
          <w:lang w:val="ru-RU"/>
        </w:rPr>
        <w:t xml:space="preserve">- 81 несовершеннолетний продиагностирован с использованием диагностических комплектов – «Семаго», </w:t>
      </w:r>
      <w:proofErr w:type="spellStart"/>
      <w:r w:rsidRPr="00AB1F4D">
        <w:rPr>
          <w:rFonts w:ascii="Times New Roman" w:hAnsi="Times New Roman" w:cs="Times New Roman"/>
          <w:sz w:val="28"/>
          <w:szCs w:val="28"/>
          <w:lang w:val="ru-RU"/>
        </w:rPr>
        <w:t>профориентационной</w:t>
      </w:r>
      <w:proofErr w:type="spellEnd"/>
      <w:r w:rsidRPr="00AB1F4D">
        <w:rPr>
          <w:rFonts w:ascii="Times New Roman" w:hAnsi="Times New Roman" w:cs="Times New Roman"/>
          <w:sz w:val="28"/>
          <w:szCs w:val="28"/>
          <w:lang w:val="ru-RU"/>
        </w:rPr>
        <w:t xml:space="preserve"> системы «Профи 1», «Профи 2»;</w:t>
      </w:r>
    </w:p>
    <w:p w:rsidR="00AB1F4D" w:rsidRPr="00AB1F4D" w:rsidRDefault="00AB1F4D" w:rsidP="00AB1F4D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F4D">
        <w:rPr>
          <w:rFonts w:ascii="Times New Roman" w:hAnsi="Times New Roman" w:cs="Times New Roman"/>
          <w:sz w:val="28"/>
          <w:szCs w:val="28"/>
          <w:lang w:val="ru-RU"/>
        </w:rPr>
        <w:t>- 96 человек, в том числе взрослые и дети из числа целевой группы Комплекса мер, вовлечены на занятия в клубы взаимопомощи, в рамках которых они получили навыки бесконфликтного общения внутри семьи, преодолели трудности в воспитании своих детей;</w:t>
      </w:r>
    </w:p>
    <w:p w:rsidR="00AB1F4D" w:rsidRPr="00AB1F4D" w:rsidRDefault="00AB1F4D" w:rsidP="00AB1F4D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F4D">
        <w:rPr>
          <w:rFonts w:ascii="Times New Roman" w:hAnsi="Times New Roman" w:cs="Times New Roman"/>
          <w:sz w:val="28"/>
          <w:szCs w:val="28"/>
          <w:lang w:val="ru-RU"/>
        </w:rPr>
        <w:t xml:space="preserve">- 147 детей из числа семей целевой группы Комплекса мер вовлечены в клубы, деятельность которых направлена на сохранение здорового образа жизни, патриотического воспитания, уважения к старшему поколению, такие как: «Дружба», «Патриот», «Родина» и др.; </w:t>
      </w:r>
    </w:p>
    <w:p w:rsidR="00AB1F4D" w:rsidRPr="00AB1F4D" w:rsidRDefault="00AB1F4D" w:rsidP="00AB1F4D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F4D">
        <w:rPr>
          <w:rFonts w:ascii="Times New Roman" w:hAnsi="Times New Roman" w:cs="Times New Roman"/>
          <w:sz w:val="28"/>
          <w:szCs w:val="28"/>
          <w:lang w:val="ru-RU"/>
        </w:rPr>
        <w:t>- проведена психолого-медико-педагогическая комиссия с целью дальнейшего определения места обучения 37 несовершеннолетних из числа семей целевой группы Комплекса мер;</w:t>
      </w:r>
    </w:p>
    <w:p w:rsidR="00AB1F4D" w:rsidRPr="00AB1F4D" w:rsidRDefault="00AB1F4D" w:rsidP="00AB1F4D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F4D">
        <w:rPr>
          <w:rFonts w:ascii="Times New Roman" w:hAnsi="Times New Roman" w:cs="Times New Roman"/>
          <w:sz w:val="28"/>
          <w:szCs w:val="28"/>
          <w:lang w:val="ru-RU"/>
        </w:rPr>
        <w:t xml:space="preserve">- 91 несовершеннолетний подготовлен к поступлению в общеобразовательные школы, 107 - в детские сады; </w:t>
      </w:r>
    </w:p>
    <w:p w:rsidR="00AB1F4D" w:rsidRPr="00AB1F4D" w:rsidRDefault="00AB1F4D" w:rsidP="00AB1F4D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F4D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B1F4D">
        <w:rPr>
          <w:rFonts w:ascii="Times New Roman" w:hAnsi="Times New Roman" w:cs="Times New Roman"/>
          <w:sz w:val="28"/>
          <w:szCs w:val="28"/>
          <w:lang w:val="ru-RU"/>
        </w:rPr>
        <w:tab/>
        <w:t>учреждениями дополнительного образования для 541 несовершеннолетнего организован досуг с посещением различных секций и кружков, таких как: волейбол, баскетбол, футбол, шахматный кружок, легкая атлетика, хореография, библиотечный кружок и др.;</w:t>
      </w:r>
    </w:p>
    <w:p w:rsidR="00AB1F4D" w:rsidRPr="00AB1F4D" w:rsidRDefault="00AB1F4D" w:rsidP="00AB1F4D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F4D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B1F4D">
        <w:rPr>
          <w:rFonts w:ascii="Times New Roman" w:hAnsi="Times New Roman" w:cs="Times New Roman"/>
          <w:sz w:val="28"/>
          <w:szCs w:val="28"/>
          <w:lang w:val="ru-RU"/>
        </w:rPr>
        <w:tab/>
        <w:t>учреждениями спорта и молодежной политики организован отдых 368 несовершеннолетних с целью оздоровления в каникулярное время в таких оздоровительных лагерях, как: «Ласточка», «Раздолье», «</w:t>
      </w:r>
      <w:proofErr w:type="spellStart"/>
      <w:r w:rsidRPr="00AB1F4D">
        <w:rPr>
          <w:rFonts w:ascii="Times New Roman" w:hAnsi="Times New Roman" w:cs="Times New Roman"/>
          <w:sz w:val="28"/>
          <w:szCs w:val="28"/>
          <w:lang w:val="ru-RU"/>
        </w:rPr>
        <w:t>Свияга</w:t>
      </w:r>
      <w:proofErr w:type="spellEnd"/>
      <w:r w:rsidRPr="00AB1F4D">
        <w:rPr>
          <w:rFonts w:ascii="Times New Roman" w:hAnsi="Times New Roman" w:cs="Times New Roman"/>
          <w:sz w:val="28"/>
          <w:szCs w:val="28"/>
          <w:lang w:val="ru-RU"/>
        </w:rPr>
        <w:t>», «Затон», «Ливадия», «Звездный десант» и др.;</w:t>
      </w:r>
    </w:p>
    <w:p w:rsidR="00AB1F4D" w:rsidRPr="00AB1F4D" w:rsidRDefault="00AB1F4D" w:rsidP="00AB1F4D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F4D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B1F4D">
        <w:rPr>
          <w:rFonts w:ascii="Times New Roman" w:hAnsi="Times New Roman" w:cs="Times New Roman"/>
          <w:sz w:val="28"/>
          <w:szCs w:val="28"/>
          <w:lang w:val="ru-RU"/>
        </w:rPr>
        <w:tab/>
        <w:t>учреждениями здравоохранения проведены:</w:t>
      </w:r>
    </w:p>
    <w:p w:rsidR="00AB1F4D" w:rsidRPr="00AB1F4D" w:rsidRDefault="00AB1F4D" w:rsidP="00AB1F4D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F4D">
        <w:rPr>
          <w:rFonts w:ascii="Times New Roman" w:hAnsi="Times New Roman" w:cs="Times New Roman"/>
          <w:sz w:val="28"/>
          <w:szCs w:val="28"/>
          <w:lang w:val="ru-RU"/>
        </w:rPr>
        <w:lastRenderedPageBreak/>
        <w:t>- организовано проведение медицинского обследования 424 несовершеннолетних с целью диспансеризации, получения путевок в оздоровительные лагеря, зачисления в детские дошкольные учреждения, в общеобразовательные учреждения, либо по состоянию здоровья (жалобы на головные боли, боли в животе и др.);</w:t>
      </w:r>
    </w:p>
    <w:p w:rsidR="00AB1F4D" w:rsidRPr="00AB1F4D" w:rsidRDefault="00AB1F4D" w:rsidP="00AB1F4D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B1F4D">
        <w:rPr>
          <w:rFonts w:ascii="Times New Roman" w:hAnsi="Times New Roman" w:cs="Times New Roman"/>
          <w:sz w:val="28"/>
          <w:szCs w:val="28"/>
          <w:lang w:val="ru-RU"/>
        </w:rPr>
        <w:t>оказано содействие в лечении от алкогольной зависимости 129 родителей у врача-нарколога; выписке рецепта у врача, заказе и закупке необходимых лекарств 27 семей; постановке в очередь в ООО «Межрегиональный центр неврологии речи «Логос» для прохождения курса реабилитации 18 несовершеннолетних;</w:t>
      </w:r>
    </w:p>
    <w:p w:rsidR="00AB1F4D" w:rsidRPr="00AB1F4D" w:rsidRDefault="00AB1F4D" w:rsidP="00AB1F4D">
      <w:pPr>
        <w:tabs>
          <w:tab w:val="left" w:pos="142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F4D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B1F4D">
        <w:rPr>
          <w:rFonts w:ascii="Times New Roman" w:hAnsi="Times New Roman" w:cs="Times New Roman"/>
          <w:sz w:val="28"/>
          <w:szCs w:val="28"/>
          <w:lang w:val="ru-RU"/>
        </w:rPr>
        <w:tab/>
        <w:t>службой занятости населения муниципальных районов Республики Татарстан организовано профессиональное обучение 55 родителей из числа семей целевой группы Комплекса мер по специальностям: «Парикмахер-визажист», «Продавец - консультант», «Повар» и др. с последующим трудоустройством в различные учреждения и предприятия;</w:t>
      </w:r>
    </w:p>
    <w:p w:rsidR="00AB1F4D" w:rsidRPr="00AB1F4D" w:rsidRDefault="00AB1F4D" w:rsidP="00AB1F4D">
      <w:pPr>
        <w:tabs>
          <w:tab w:val="left" w:pos="142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F4D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B1F4D">
        <w:rPr>
          <w:rFonts w:ascii="Times New Roman" w:hAnsi="Times New Roman" w:cs="Times New Roman"/>
          <w:sz w:val="28"/>
          <w:szCs w:val="28"/>
          <w:lang w:val="ru-RU"/>
        </w:rPr>
        <w:tab/>
        <w:t>органами социальной защиты населения произведено назначение меры социальной поддержки, льготы в соответствии с действующим законодательством 168 гражданам;</w:t>
      </w:r>
    </w:p>
    <w:p w:rsidR="00AB1F4D" w:rsidRPr="00AB1F4D" w:rsidRDefault="00AB1F4D" w:rsidP="00AB1F4D">
      <w:pPr>
        <w:tabs>
          <w:tab w:val="left" w:pos="142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F4D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B1F4D">
        <w:rPr>
          <w:rFonts w:ascii="Times New Roman" w:hAnsi="Times New Roman" w:cs="Times New Roman"/>
          <w:sz w:val="28"/>
          <w:szCs w:val="28"/>
          <w:lang w:val="ru-RU"/>
        </w:rPr>
        <w:tab/>
        <w:t>оформлен социальный контракт с 72 гражданами;</w:t>
      </w:r>
    </w:p>
    <w:p w:rsidR="00AB1F4D" w:rsidRPr="00AB1F4D" w:rsidRDefault="00AB1F4D" w:rsidP="00AB1F4D">
      <w:pPr>
        <w:tabs>
          <w:tab w:val="left" w:pos="142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F4D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B1F4D">
        <w:rPr>
          <w:rFonts w:ascii="Times New Roman" w:hAnsi="Times New Roman" w:cs="Times New Roman"/>
          <w:sz w:val="28"/>
          <w:szCs w:val="28"/>
          <w:lang w:val="ru-RU"/>
        </w:rPr>
        <w:tab/>
        <w:t>социально – ориентированными некоммерческими организациями 1227 семьям оказана материальная помощь, как в денежном эквиваленте, так и в натуральной форме в виде вещей, продуктов питания, школьных принадлежностей, установке приборов автоматической пожарной сигнализации, замене неисправных электроприборов (розеток, электропроводке) и др.;</w:t>
      </w:r>
    </w:p>
    <w:p w:rsidR="00AB1F4D" w:rsidRPr="00AB1F4D" w:rsidRDefault="00AB1F4D" w:rsidP="00AB1F4D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F4D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B1F4D">
        <w:rPr>
          <w:rFonts w:ascii="Times New Roman" w:hAnsi="Times New Roman" w:cs="Times New Roman"/>
          <w:sz w:val="28"/>
          <w:szCs w:val="28"/>
          <w:lang w:val="ru-RU"/>
        </w:rPr>
        <w:tab/>
        <w:t>органами местного самоуправления заключены договора с поставщиками услуг по реструктуризации задолженности 30 семьям за жилищно-коммунальные услуги;</w:t>
      </w:r>
    </w:p>
    <w:p w:rsidR="00AB1F4D" w:rsidRPr="00AB1F4D" w:rsidRDefault="00814761" w:rsidP="00AB1F4D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у</w:t>
      </w:r>
      <w:r w:rsidR="00AB1F4D" w:rsidRPr="00AB1F4D">
        <w:rPr>
          <w:rFonts w:ascii="Times New Roman" w:hAnsi="Times New Roman" w:cs="Times New Roman"/>
          <w:sz w:val="28"/>
          <w:szCs w:val="28"/>
          <w:lang w:val="ru-RU"/>
        </w:rPr>
        <w:t>правлением федеральной миграционной службы членам семей с детьми оформлена прописка 2 взрослым, 2 несовершеннолетних по месту жительству и документы, удостоверяющие личность (паспорт);</w:t>
      </w:r>
    </w:p>
    <w:p w:rsidR="00AB1F4D" w:rsidRPr="00AB1F4D" w:rsidRDefault="00814761" w:rsidP="00AB1F4D">
      <w:pPr>
        <w:tabs>
          <w:tab w:val="left" w:pos="142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у</w:t>
      </w:r>
      <w:r w:rsidR="00AB1F4D" w:rsidRPr="00AB1F4D">
        <w:rPr>
          <w:rFonts w:ascii="Times New Roman" w:hAnsi="Times New Roman" w:cs="Times New Roman"/>
          <w:sz w:val="28"/>
          <w:szCs w:val="28"/>
          <w:lang w:val="ru-RU"/>
        </w:rPr>
        <w:t>правлением федеральной налоговой службы 1 взрослому оформлено свидетельство индивидуального налогоплательщика;</w:t>
      </w:r>
    </w:p>
    <w:p w:rsidR="00AB1F4D" w:rsidRPr="00AB1F4D" w:rsidRDefault="00814761" w:rsidP="00AB1F4D">
      <w:pPr>
        <w:tabs>
          <w:tab w:val="left" w:pos="142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у</w:t>
      </w:r>
      <w:r w:rsidR="00AB1F4D" w:rsidRPr="00AB1F4D">
        <w:rPr>
          <w:rFonts w:ascii="Times New Roman" w:hAnsi="Times New Roman" w:cs="Times New Roman"/>
          <w:sz w:val="28"/>
          <w:szCs w:val="28"/>
          <w:lang w:val="ru-RU"/>
        </w:rPr>
        <w:t>правлением пенсионного фонда РФ 1 взрослому, 2 несовершеннолетним оформлено страховое свидетельство государственного пенсионного страхования;</w:t>
      </w:r>
    </w:p>
    <w:p w:rsidR="009064D5" w:rsidRDefault="00814761" w:rsidP="00AB1F4D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ф</w:t>
      </w:r>
      <w:r w:rsidR="00AB1F4D" w:rsidRPr="00AB1F4D">
        <w:rPr>
          <w:rFonts w:ascii="Times New Roman" w:hAnsi="Times New Roman" w:cs="Times New Roman"/>
          <w:sz w:val="28"/>
          <w:szCs w:val="28"/>
          <w:lang w:val="ru-RU"/>
        </w:rPr>
        <w:t>ондом социального страхования 3 несовершеннолетним оформлен полис обязательного медицинского страхования.</w:t>
      </w:r>
    </w:p>
    <w:p w:rsidR="001B7752" w:rsidRDefault="00F510FD" w:rsidP="001B7752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10FD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 Внедрена «Бонусная программа семьи»</w:t>
      </w:r>
      <w:r w:rsidRPr="000263E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ющая</w:t>
      </w:r>
      <w:r w:rsidRPr="00F510FD">
        <w:rPr>
          <w:rFonts w:ascii="Times New Roman" w:hAnsi="Times New Roman" w:cs="Times New Roman"/>
          <w:sz w:val="28"/>
          <w:szCs w:val="28"/>
          <w:lang w:val="ru-RU"/>
        </w:rPr>
        <w:t xml:space="preserve"> право семьям целевой группы за успешное прохождение мероприятий ИПССС на получение мотивационных бонусов, как путевка в детский оздоровительный лагерь, </w:t>
      </w:r>
      <w:r w:rsidRPr="00F510F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ещение дельфинария и др.Всего за </w:t>
      </w:r>
      <w:r>
        <w:rPr>
          <w:rFonts w:ascii="Times New Roman" w:hAnsi="Times New Roman" w:cs="Times New Roman"/>
          <w:sz w:val="28"/>
          <w:szCs w:val="28"/>
          <w:lang w:val="ru-RU"/>
        </w:rPr>
        <w:t>период реализации Комплекса мер</w:t>
      </w:r>
      <w:r w:rsidRPr="00F510FD">
        <w:rPr>
          <w:rFonts w:ascii="Times New Roman" w:hAnsi="Times New Roman" w:cs="Times New Roman"/>
          <w:sz w:val="28"/>
          <w:szCs w:val="28"/>
          <w:lang w:val="ru-RU"/>
        </w:rPr>
        <w:t xml:space="preserve"> 645 семей пол</w:t>
      </w:r>
      <w:r w:rsidR="001B7752">
        <w:rPr>
          <w:rFonts w:ascii="Times New Roman" w:hAnsi="Times New Roman" w:cs="Times New Roman"/>
          <w:sz w:val="28"/>
          <w:szCs w:val="28"/>
          <w:lang w:val="ru-RU"/>
        </w:rPr>
        <w:t>учили бонусы в виде сертификатов.</w:t>
      </w:r>
    </w:p>
    <w:p w:rsidR="001B7752" w:rsidRDefault="001B7752" w:rsidP="00F8547E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 В</w:t>
      </w:r>
      <w:r w:rsidRPr="001B7752">
        <w:rPr>
          <w:rFonts w:ascii="Times New Roman" w:hAnsi="Times New Roman" w:cs="Times New Roman"/>
          <w:sz w:val="28"/>
          <w:szCs w:val="28"/>
          <w:lang w:val="ru-RU"/>
        </w:rPr>
        <w:t>о всех 45 учреждениях социального обслуживания Республики Татарстан, являющихся исполнителями Комплекса мер, оснащены кабинеты трудовой реабилитации по направлениям: «Швейное дело», «Компьютерная грамотность», «Парикмахерское дело», «Садоводство» необходимым оборуд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263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B7752">
        <w:rPr>
          <w:rFonts w:ascii="Times New Roman" w:hAnsi="Times New Roman" w:cs="Times New Roman"/>
          <w:sz w:val="28"/>
          <w:szCs w:val="28"/>
          <w:lang w:val="ru-RU"/>
        </w:rPr>
        <w:t xml:space="preserve">За 2017 год 693 человека из числа семей целевой группы Комплекса мер приняли участие в обучающих мероприятиях с целью приобретения дополнительных трудовых навыков и мотивации их на </w:t>
      </w:r>
      <w:proofErr w:type="spellStart"/>
      <w:r w:rsidRPr="001B7752">
        <w:rPr>
          <w:rFonts w:ascii="Times New Roman" w:hAnsi="Times New Roman" w:cs="Times New Roman"/>
          <w:sz w:val="28"/>
          <w:szCs w:val="28"/>
          <w:lang w:val="ru-RU"/>
        </w:rPr>
        <w:t>самообеспечение</w:t>
      </w:r>
      <w:proofErr w:type="spellEnd"/>
      <w:r w:rsidRPr="001B775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1B7752">
        <w:rPr>
          <w:rFonts w:ascii="Times New Roman" w:hAnsi="Times New Roman" w:cs="Times New Roman"/>
          <w:sz w:val="28"/>
          <w:szCs w:val="28"/>
          <w:lang w:val="ru-RU"/>
        </w:rPr>
        <w:t>самозанятость</w:t>
      </w:r>
      <w:proofErr w:type="spellEnd"/>
      <w:r w:rsidRPr="001B7752">
        <w:rPr>
          <w:rFonts w:ascii="Times New Roman" w:hAnsi="Times New Roman" w:cs="Times New Roman"/>
          <w:sz w:val="28"/>
          <w:szCs w:val="28"/>
          <w:lang w:val="ru-RU"/>
        </w:rPr>
        <w:t>, в том числе по направлению «Компьютерная грамотность» - 396 чел.; «Швейное дело» - 134 чел.; «Садоводство» - 119 чел.; «Парикмахерское дело» - 44 чел.</w:t>
      </w:r>
    </w:p>
    <w:p w:rsidR="00F8547E" w:rsidRPr="00F8547E" w:rsidRDefault="001B7752" w:rsidP="00676761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F8547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8547E" w:rsidRPr="00F8547E">
        <w:rPr>
          <w:rFonts w:ascii="Times New Roman" w:hAnsi="Times New Roman" w:cs="Times New Roman"/>
          <w:sz w:val="28"/>
          <w:szCs w:val="28"/>
        </w:rPr>
        <w:t>оработана вкладка «Социальное сопровождение семей»</w:t>
      </w:r>
      <w:r w:rsidR="00F8547E">
        <w:rPr>
          <w:rFonts w:ascii="Times New Roman" w:hAnsi="Times New Roman" w:cs="Times New Roman"/>
          <w:sz w:val="28"/>
          <w:szCs w:val="28"/>
          <w:lang w:val="ru-RU"/>
        </w:rPr>
        <w:t xml:space="preserve"> в информационной системе</w:t>
      </w:r>
      <w:r w:rsidR="00F8547E" w:rsidRPr="00F8547E">
        <w:rPr>
          <w:rFonts w:ascii="Times New Roman" w:hAnsi="Times New Roman" w:cs="Times New Roman"/>
          <w:sz w:val="28"/>
          <w:szCs w:val="28"/>
          <w:lang w:val="ru-RU"/>
        </w:rPr>
        <w:t xml:space="preserve"> «Социальный регистр на</w:t>
      </w:r>
      <w:r w:rsidR="000263E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932DB">
        <w:rPr>
          <w:rFonts w:ascii="Times New Roman" w:hAnsi="Times New Roman" w:cs="Times New Roman"/>
          <w:sz w:val="28"/>
          <w:szCs w:val="28"/>
          <w:lang w:val="ru-RU"/>
        </w:rPr>
        <w:t>еления в Республике Татарст</w:t>
      </w:r>
      <w:r w:rsidR="00207A2B">
        <w:rPr>
          <w:rFonts w:ascii="Times New Roman" w:hAnsi="Times New Roman" w:cs="Times New Roman"/>
          <w:sz w:val="28"/>
          <w:szCs w:val="28"/>
          <w:lang w:val="ru-RU"/>
        </w:rPr>
        <w:t>ан».</w:t>
      </w:r>
      <w:r w:rsidR="00F8547E" w:rsidRPr="00F8547E">
        <w:rPr>
          <w:rFonts w:ascii="Times New Roman" w:hAnsi="Times New Roman" w:cs="Times New Roman"/>
          <w:sz w:val="28"/>
          <w:szCs w:val="28"/>
          <w:lang w:val="ru-RU"/>
        </w:rPr>
        <w:t xml:space="preserve">Создание функционального модуля «Социальное сопровождение семей с детьми» позволило создать реестр банка данных семей с детьми, нуждающихся в социальном сопровождении. </w:t>
      </w:r>
    </w:p>
    <w:p w:rsidR="001B7752" w:rsidRDefault="00F8547E" w:rsidP="00F8547E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47E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позволяет формировать отчетные материалы в разрезе муниципальных районов и отчетных периодов, а также производить распечатку уже сформированных документов, с целью формирования личного дела семьи.</w:t>
      </w:r>
    </w:p>
    <w:p w:rsidR="00676761" w:rsidRDefault="00676761" w:rsidP="00676761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Pr="00676761">
        <w:rPr>
          <w:rFonts w:ascii="Times New Roman" w:hAnsi="Times New Roman" w:cs="Times New Roman"/>
          <w:sz w:val="28"/>
          <w:szCs w:val="28"/>
          <w:lang w:val="ru-RU"/>
        </w:rPr>
        <w:t>Для обеспечения эффективного взаимодействия органов и учреждений местного самоуправления, государственных и муниципальных учреждений, организациями социального обслуживания населения решение вопросов социального сопровождения семей в республике организовано на межведомственном уровне путем привлечения всех субъектов профилактики в рамках действующих социально - реабилитационных консилиумов в каждом муниципальном районе Республики Татарстан (далее - МСРК). При необходимости рассмотрение дел семей, требующих привлечения межведомственного ресурса, выносится на заседание МСРК, созданных в каждом муниципальном районе (городском округе) в соответствии с постановлением Республиканской комиссии по делам несовершеннолетних и защите их прав от 5 ноября 2007 года № 12-07.</w:t>
      </w:r>
    </w:p>
    <w:p w:rsidR="000263EB" w:rsidRDefault="000263EB" w:rsidP="00676761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3EB">
        <w:rPr>
          <w:rFonts w:ascii="Times New Roman" w:hAnsi="Times New Roman" w:cs="Times New Roman"/>
          <w:sz w:val="28"/>
          <w:szCs w:val="28"/>
          <w:lang w:val="ru-RU"/>
        </w:rPr>
        <w:t xml:space="preserve">Также Постановлением РКДН и ЗП от 13.07.2016г. № 18-16 утверждены алгоритмы деятельности субъектов системы профилактики безнадзорности и правонарушений несовершеннолетних по работе с различными категориями семей и детей, находящихся в социально опасном положении, в случае: алкоголизации семьи; жестокого обращения с ребенком; совершения несовершеннолетним правонарушения/преступления; попытки </w:t>
      </w:r>
      <w:r w:rsidR="00207A2B">
        <w:rPr>
          <w:rFonts w:ascii="Times New Roman" w:hAnsi="Times New Roman" w:cs="Times New Roman"/>
          <w:sz w:val="28"/>
          <w:szCs w:val="28"/>
          <w:lang w:val="ru-RU"/>
        </w:rPr>
        <w:t xml:space="preserve">детского суицида. </w:t>
      </w:r>
    </w:p>
    <w:p w:rsidR="0099158A" w:rsidRPr="0099158A" w:rsidRDefault="00676761" w:rsidP="0099158A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1. </w:t>
      </w:r>
      <w:r w:rsidR="00BE594E">
        <w:rPr>
          <w:rFonts w:ascii="Times New Roman" w:hAnsi="Times New Roman" w:cs="Times New Roman"/>
          <w:sz w:val="28"/>
          <w:szCs w:val="28"/>
          <w:lang w:val="ru-RU"/>
        </w:rPr>
        <w:t>С целью повышения</w:t>
      </w:r>
      <w:r w:rsidR="0099158A" w:rsidRPr="0099158A">
        <w:rPr>
          <w:rFonts w:ascii="Times New Roman" w:hAnsi="Times New Roman" w:cs="Times New Roman"/>
          <w:sz w:val="28"/>
          <w:szCs w:val="28"/>
          <w:lang w:val="ru-RU"/>
        </w:rPr>
        <w:t xml:space="preserve"> квалификации группа специалистов учреждений социального обслуживания Республики Татарстан, работающих в сфере социального сопровождения семей с детьми, в количестве 29 человек, повысили свои профессиональные навыки:</w:t>
      </w:r>
    </w:p>
    <w:p w:rsidR="0099158A" w:rsidRPr="0099158A" w:rsidRDefault="0099158A" w:rsidP="0099158A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58A">
        <w:rPr>
          <w:rFonts w:ascii="Times New Roman" w:hAnsi="Times New Roman" w:cs="Times New Roman"/>
          <w:sz w:val="28"/>
          <w:szCs w:val="28"/>
          <w:lang w:val="ru-RU"/>
        </w:rPr>
        <w:t xml:space="preserve">- в период с 07.12.2016г. по 09.12.2016г., с 14.12.2016г. по 16.12.2016г. на базе </w:t>
      </w:r>
      <w:proofErr w:type="spellStart"/>
      <w:r w:rsidRPr="0099158A">
        <w:rPr>
          <w:rFonts w:ascii="Times New Roman" w:hAnsi="Times New Roman" w:cs="Times New Roman"/>
          <w:sz w:val="28"/>
          <w:szCs w:val="28"/>
          <w:lang w:val="ru-RU"/>
        </w:rPr>
        <w:t>стажировочной</w:t>
      </w:r>
      <w:proofErr w:type="spellEnd"/>
      <w:r w:rsidRPr="0099158A">
        <w:rPr>
          <w:rFonts w:ascii="Times New Roman" w:hAnsi="Times New Roman" w:cs="Times New Roman"/>
          <w:sz w:val="28"/>
          <w:szCs w:val="28"/>
          <w:lang w:val="ru-RU"/>
        </w:rPr>
        <w:t xml:space="preserve"> площадки г.Тверь по теме «Социальное сопровождение замещающих и приемных семей»; </w:t>
      </w:r>
    </w:p>
    <w:p w:rsidR="00676761" w:rsidRPr="000263EB" w:rsidRDefault="0099158A" w:rsidP="000263EB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58A">
        <w:rPr>
          <w:rFonts w:ascii="Times New Roman" w:hAnsi="Times New Roman" w:cs="Times New Roman"/>
          <w:sz w:val="28"/>
          <w:szCs w:val="28"/>
          <w:lang w:val="ru-RU"/>
        </w:rPr>
        <w:t xml:space="preserve">- в период с 22.05.2017г. по 24.05.2017г. на базе </w:t>
      </w:r>
      <w:proofErr w:type="spellStart"/>
      <w:r w:rsidRPr="0099158A">
        <w:rPr>
          <w:rFonts w:ascii="Times New Roman" w:hAnsi="Times New Roman" w:cs="Times New Roman"/>
          <w:sz w:val="28"/>
          <w:szCs w:val="28"/>
          <w:lang w:val="ru-RU"/>
        </w:rPr>
        <w:t>стажировочной</w:t>
      </w:r>
      <w:proofErr w:type="spellEnd"/>
      <w:r w:rsidRPr="0099158A">
        <w:rPr>
          <w:rFonts w:ascii="Times New Roman" w:hAnsi="Times New Roman" w:cs="Times New Roman"/>
          <w:sz w:val="28"/>
          <w:szCs w:val="28"/>
          <w:lang w:val="ru-RU"/>
        </w:rPr>
        <w:t xml:space="preserve"> площадки г.Астрахань по темам: «Инновационный подход в работе с семьями, воспитывающих детей с ограниченными возможностями здоровья, в рамках социального сопровождения», «Внедрение эффективных практик работы в сфере профилактики семейног</w:t>
      </w:r>
      <w:r w:rsidR="002022D4">
        <w:rPr>
          <w:rFonts w:ascii="Times New Roman" w:hAnsi="Times New Roman" w:cs="Times New Roman"/>
          <w:sz w:val="28"/>
          <w:szCs w:val="28"/>
          <w:lang w:val="ru-RU"/>
        </w:rPr>
        <w:t>о неблагополучия»</w:t>
      </w:r>
      <w:r w:rsidR="000263EB" w:rsidRPr="000263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22D4" w:rsidRDefault="002022D4" w:rsidP="0099158A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 С </w:t>
      </w:r>
      <w:r w:rsidRPr="002022D4">
        <w:rPr>
          <w:rFonts w:ascii="Times New Roman" w:hAnsi="Times New Roman" w:cs="Times New Roman"/>
          <w:sz w:val="28"/>
          <w:szCs w:val="28"/>
          <w:lang w:val="ru-RU"/>
        </w:rPr>
        <w:t>21.12.2016г. по 22.12.2016г. группа специалистов учреждений социального обслуживания Республики Татарстан, задействованных в реализации мероприятий по социальному сопровождению семей с детьми, в количестве 10 человек, приняли участие в обучающем семинаре на тему «Применение восстановительных технологий в работе с неблагополучными семьями», проведенного НП «Лига медиаторов Поволжья» при Казанском Федеральном Университете в объеме 16 часов. Все специалисты получили сертификаты о повышении квалификации.</w:t>
      </w:r>
    </w:p>
    <w:p w:rsidR="002022D4" w:rsidRDefault="002022D4" w:rsidP="0099158A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. 07.10.2016г. </w:t>
      </w:r>
      <w:r w:rsidRPr="002022D4">
        <w:rPr>
          <w:rFonts w:ascii="Times New Roman" w:hAnsi="Times New Roman" w:cs="Times New Roman"/>
          <w:sz w:val="28"/>
          <w:szCs w:val="28"/>
          <w:lang w:val="ru-RU"/>
        </w:rPr>
        <w:t>специалисты учреждений социального обслуживания Республики Татарстан, сотрудники ГКУСО «Республиканский информационно-методический центр в сфере социального обслуживания», сотрудники Министерства труда, занятости и социальной защиты РТ (далее – МТЗ и СЗ РТ) и ответ</w:t>
      </w:r>
      <w:r w:rsidR="005714DD">
        <w:rPr>
          <w:rFonts w:ascii="Times New Roman" w:hAnsi="Times New Roman" w:cs="Times New Roman"/>
          <w:sz w:val="28"/>
          <w:szCs w:val="28"/>
          <w:lang w:val="ru-RU"/>
        </w:rPr>
        <w:t>ственный секретарь РКДН и ЗП РТ приняли участие в обучающем мастер-классе</w:t>
      </w:r>
      <w:r w:rsidR="005714DD" w:rsidRPr="005714DD">
        <w:rPr>
          <w:rFonts w:ascii="Times New Roman" w:hAnsi="Times New Roman" w:cs="Times New Roman"/>
          <w:sz w:val="28"/>
          <w:szCs w:val="28"/>
          <w:lang w:val="ru-RU"/>
        </w:rPr>
        <w:t xml:space="preserve"> на темы «Примирительная медиация», «Ответственное </w:t>
      </w:r>
      <w:proofErr w:type="spellStart"/>
      <w:r w:rsidR="005714DD" w:rsidRPr="005714DD">
        <w:rPr>
          <w:rFonts w:ascii="Times New Roman" w:hAnsi="Times New Roman" w:cs="Times New Roman"/>
          <w:sz w:val="28"/>
          <w:szCs w:val="28"/>
          <w:lang w:val="ru-RU"/>
        </w:rPr>
        <w:t>родительство</w:t>
      </w:r>
      <w:proofErr w:type="spellEnd"/>
      <w:r w:rsidR="005714DD" w:rsidRPr="005714DD">
        <w:rPr>
          <w:rFonts w:ascii="Times New Roman" w:hAnsi="Times New Roman" w:cs="Times New Roman"/>
          <w:sz w:val="28"/>
          <w:szCs w:val="28"/>
          <w:lang w:val="ru-RU"/>
        </w:rPr>
        <w:t>», «Семейная групповая конференция» в рамках рабочего совещания по внедрению Комплекса мер по развитию эффективных практик социального сопровождения семей с детьми, нуждающихся в социальной</w:t>
      </w:r>
      <w:r w:rsidR="005714DD">
        <w:rPr>
          <w:rFonts w:ascii="Times New Roman" w:hAnsi="Times New Roman" w:cs="Times New Roman"/>
          <w:sz w:val="28"/>
          <w:szCs w:val="28"/>
          <w:lang w:val="ru-RU"/>
        </w:rPr>
        <w:t xml:space="preserve"> помощи, в Республике Татарстан.</w:t>
      </w:r>
      <w:r w:rsidRPr="002022D4">
        <w:rPr>
          <w:rFonts w:ascii="Times New Roman" w:hAnsi="Times New Roman" w:cs="Times New Roman"/>
          <w:sz w:val="28"/>
          <w:szCs w:val="28"/>
          <w:lang w:val="ru-RU"/>
        </w:rPr>
        <w:t xml:space="preserve"> Всего охват участников семинара составил 155 человек</w:t>
      </w:r>
      <w:r w:rsidR="005714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64D5" w:rsidRPr="000263EB" w:rsidRDefault="000263EB" w:rsidP="000263EB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. 16</w:t>
      </w:r>
      <w:r w:rsidR="005714DD">
        <w:rPr>
          <w:rFonts w:ascii="Times New Roman" w:hAnsi="Times New Roman" w:cs="Times New Roman"/>
          <w:sz w:val="28"/>
          <w:szCs w:val="28"/>
          <w:lang w:val="ru-RU"/>
        </w:rPr>
        <w:t>.02.2017г. на базе МТЗ и СЗ РТ</w:t>
      </w:r>
      <w:r w:rsidR="005714DD" w:rsidRPr="005714DD">
        <w:rPr>
          <w:rFonts w:ascii="Times New Roman" w:hAnsi="Times New Roman" w:cs="Times New Roman"/>
          <w:sz w:val="28"/>
          <w:szCs w:val="28"/>
          <w:lang w:val="ru-RU"/>
        </w:rPr>
        <w:t xml:space="preserve"> с участием специалистов организаций социального обслуживания населения Республики Татарстан состоялся Республиканский практико-ориентированный семинар «Организация социального сопровождения семьи в Республике Татарстан», в ходе которого специалисты учреждений социального обслуживания Республики Татарстан ознакомились с формами и методами социального сопровождения семей, нуждающихся в социальной помощи</w:t>
      </w:r>
      <w:r w:rsidR="005714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714DD" w:rsidRPr="005714DD">
        <w:rPr>
          <w:rFonts w:ascii="Times New Roman" w:hAnsi="Times New Roman" w:cs="Times New Roman"/>
          <w:sz w:val="28"/>
          <w:szCs w:val="28"/>
          <w:lang w:val="ru-RU"/>
        </w:rPr>
        <w:t>Количество участников семинара состав</w:t>
      </w:r>
      <w:r w:rsidR="00207A2B">
        <w:rPr>
          <w:rFonts w:ascii="Times New Roman" w:hAnsi="Times New Roman" w:cs="Times New Roman"/>
          <w:sz w:val="28"/>
          <w:szCs w:val="28"/>
          <w:lang w:val="ru-RU"/>
        </w:rPr>
        <w:t>ило 67 специалистов</w:t>
      </w:r>
      <w:r w:rsidRPr="000263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64D5" w:rsidRDefault="005714DD" w:rsidP="005714DD">
      <w:pPr>
        <w:ind w:left="-567"/>
        <w:jc w:val="both"/>
        <w:rPr>
          <w:rStyle w:val="5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5. П</w:t>
      </w:r>
      <w:r w:rsidRPr="005714DD">
        <w:rPr>
          <w:rFonts w:ascii="Times New Roman" w:hAnsi="Times New Roman" w:cs="Times New Roman"/>
          <w:sz w:val="28"/>
          <w:szCs w:val="28"/>
          <w:lang w:val="ru-RU"/>
        </w:rPr>
        <w:t>риказом ГКУ «Республиканский ресурсный центр Министерства труда, занятости и социальной защиты Республике Татарстан» в целях координации деятельности по социальному сопровождению семей с детьми №151 от 19.09.2016г. «О Республиканской службе супервизоров» в Республике Татарстан создана «Республиканская служба супервизоров».</w:t>
      </w:r>
      <w:r w:rsidRPr="00176F5D">
        <w:rPr>
          <w:rStyle w:val="5"/>
          <w:rFonts w:eastAsiaTheme="minorHAnsi"/>
          <w:sz w:val="28"/>
          <w:szCs w:val="28"/>
        </w:rPr>
        <w:t xml:space="preserve">За время реализации Комплекса мер на территории Республики Татарстан проведено 36 </w:t>
      </w:r>
      <w:proofErr w:type="spellStart"/>
      <w:r w:rsidRPr="00176F5D">
        <w:rPr>
          <w:rStyle w:val="5"/>
          <w:rFonts w:eastAsiaTheme="minorHAnsi"/>
          <w:sz w:val="28"/>
          <w:szCs w:val="28"/>
        </w:rPr>
        <w:t>супервизий</w:t>
      </w:r>
      <w:proofErr w:type="spellEnd"/>
      <w:r w:rsidRPr="00176F5D">
        <w:rPr>
          <w:rStyle w:val="5"/>
          <w:rFonts w:eastAsiaTheme="minorHAnsi"/>
          <w:sz w:val="28"/>
          <w:szCs w:val="28"/>
        </w:rPr>
        <w:t xml:space="preserve"> во всех зонах республики с общим охватом </w:t>
      </w:r>
      <w:r>
        <w:rPr>
          <w:rStyle w:val="5"/>
          <w:rFonts w:eastAsiaTheme="minorHAnsi"/>
          <w:sz w:val="28"/>
          <w:szCs w:val="28"/>
        </w:rPr>
        <w:t>847специалис</w:t>
      </w:r>
      <w:r w:rsidR="00207A2B">
        <w:rPr>
          <w:rStyle w:val="5"/>
          <w:rFonts w:eastAsiaTheme="minorHAnsi"/>
          <w:sz w:val="28"/>
          <w:szCs w:val="28"/>
        </w:rPr>
        <w:t>тов</w:t>
      </w:r>
      <w:r w:rsidR="000263EB">
        <w:rPr>
          <w:rStyle w:val="5"/>
          <w:rFonts w:eastAsiaTheme="minorHAnsi"/>
          <w:sz w:val="28"/>
          <w:szCs w:val="28"/>
        </w:rPr>
        <w:t>.</w:t>
      </w:r>
    </w:p>
    <w:p w:rsidR="005714DD" w:rsidRPr="000263EB" w:rsidRDefault="005714DD" w:rsidP="000263EB">
      <w:pPr>
        <w:ind w:left="-567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 xml:space="preserve">16. </w:t>
      </w:r>
      <w:r w:rsidR="005C37DE">
        <w:rPr>
          <w:rStyle w:val="5"/>
          <w:rFonts w:eastAsiaTheme="minorHAnsi"/>
          <w:sz w:val="28"/>
          <w:szCs w:val="28"/>
        </w:rPr>
        <w:t>26.04.</w:t>
      </w:r>
      <w:r w:rsidRPr="005714DD">
        <w:rPr>
          <w:rStyle w:val="5"/>
          <w:rFonts w:eastAsiaTheme="minorHAnsi"/>
          <w:sz w:val="28"/>
          <w:szCs w:val="28"/>
        </w:rPr>
        <w:t xml:space="preserve">2017г. </w:t>
      </w:r>
      <w:r>
        <w:rPr>
          <w:rStyle w:val="5"/>
          <w:rFonts w:eastAsiaTheme="minorHAnsi"/>
          <w:sz w:val="28"/>
          <w:szCs w:val="28"/>
        </w:rPr>
        <w:t xml:space="preserve">на базе МТЗ и СЗ РТ </w:t>
      </w:r>
      <w:r w:rsidRPr="005714DD">
        <w:rPr>
          <w:rStyle w:val="5"/>
          <w:rFonts w:eastAsiaTheme="minorHAnsi"/>
          <w:sz w:val="28"/>
          <w:szCs w:val="28"/>
        </w:rPr>
        <w:t>состоялся Республиканский семинар–</w:t>
      </w:r>
      <w:proofErr w:type="spellStart"/>
      <w:r w:rsidRPr="005714DD">
        <w:rPr>
          <w:rStyle w:val="5"/>
          <w:rFonts w:eastAsiaTheme="minorHAnsi"/>
          <w:sz w:val="28"/>
          <w:szCs w:val="28"/>
        </w:rPr>
        <w:t>супервизия</w:t>
      </w:r>
      <w:proofErr w:type="spellEnd"/>
      <w:r w:rsidRPr="005714DD">
        <w:rPr>
          <w:rStyle w:val="5"/>
          <w:rFonts w:eastAsiaTheme="minorHAnsi"/>
          <w:sz w:val="28"/>
          <w:szCs w:val="28"/>
        </w:rPr>
        <w:t xml:space="preserve"> «Применение восстановительных технологий в работе с семьями, нуждающимися в социальном сопровождении», в ходе которого были представлены восстановительные технологии в работе с несовершеннолетними, вступившими в конфликт с законом, и семьями, имеющими внутрисемейный конфликт</w:t>
      </w:r>
      <w:r w:rsidR="005C37DE">
        <w:rPr>
          <w:rStyle w:val="5"/>
          <w:rFonts w:eastAsiaTheme="minorHAnsi"/>
          <w:sz w:val="28"/>
          <w:szCs w:val="28"/>
        </w:rPr>
        <w:t xml:space="preserve">. </w:t>
      </w:r>
      <w:r w:rsidR="005C37DE" w:rsidRPr="005C37DE">
        <w:rPr>
          <w:rStyle w:val="5"/>
          <w:rFonts w:eastAsiaTheme="minorHAnsi"/>
          <w:sz w:val="28"/>
          <w:szCs w:val="28"/>
        </w:rPr>
        <w:t xml:space="preserve">Всего участниками </w:t>
      </w:r>
      <w:proofErr w:type="spellStart"/>
      <w:r w:rsidR="005C37DE" w:rsidRPr="005C37DE">
        <w:rPr>
          <w:rStyle w:val="5"/>
          <w:rFonts w:eastAsiaTheme="minorHAnsi"/>
          <w:sz w:val="28"/>
          <w:szCs w:val="28"/>
        </w:rPr>
        <w:t>семинара-супервизии</w:t>
      </w:r>
      <w:proofErr w:type="spellEnd"/>
      <w:r w:rsidR="005C37DE" w:rsidRPr="005C37DE">
        <w:rPr>
          <w:rStyle w:val="5"/>
          <w:rFonts w:eastAsiaTheme="minorHAnsi"/>
          <w:sz w:val="28"/>
          <w:szCs w:val="28"/>
        </w:rPr>
        <w:t xml:space="preserve"> стали 107 специалистов учреждений социального обслуживания Республики Татар</w:t>
      </w:r>
      <w:r w:rsidR="005C37DE">
        <w:rPr>
          <w:rStyle w:val="5"/>
          <w:rFonts w:eastAsiaTheme="minorHAnsi"/>
          <w:sz w:val="28"/>
          <w:szCs w:val="28"/>
        </w:rPr>
        <w:t>стан.</w:t>
      </w:r>
    </w:p>
    <w:p w:rsidR="005C37DE" w:rsidRPr="005C37DE" w:rsidRDefault="005C37DE" w:rsidP="005C37DE">
      <w:pPr>
        <w:ind w:left="-567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 xml:space="preserve">17. </w:t>
      </w:r>
      <w:r w:rsidRPr="005C37DE">
        <w:rPr>
          <w:rStyle w:val="5"/>
          <w:rFonts w:eastAsiaTheme="minorHAnsi"/>
          <w:sz w:val="28"/>
          <w:szCs w:val="28"/>
        </w:rPr>
        <w:t>За отчетный период ГКУ «Республиканский ресурсный центр Министерства труда, занятости и социальной защиты Республики Татарстан» организовано и проведено:</w:t>
      </w:r>
    </w:p>
    <w:p w:rsidR="005C37DE" w:rsidRPr="005C37DE" w:rsidRDefault="005C37DE" w:rsidP="005C37DE">
      <w:pPr>
        <w:ind w:left="-567"/>
        <w:jc w:val="both"/>
        <w:rPr>
          <w:rStyle w:val="5"/>
          <w:rFonts w:eastAsiaTheme="minorHAnsi"/>
          <w:sz w:val="28"/>
          <w:szCs w:val="28"/>
        </w:rPr>
      </w:pPr>
      <w:r w:rsidRPr="005C37DE">
        <w:rPr>
          <w:rStyle w:val="5"/>
          <w:rFonts w:eastAsiaTheme="minorHAnsi"/>
          <w:sz w:val="28"/>
          <w:szCs w:val="28"/>
        </w:rPr>
        <w:t xml:space="preserve">- 2 </w:t>
      </w:r>
      <w:proofErr w:type="spellStart"/>
      <w:r w:rsidRPr="005C37DE">
        <w:rPr>
          <w:rStyle w:val="5"/>
          <w:rFonts w:eastAsiaTheme="minorHAnsi"/>
          <w:sz w:val="28"/>
          <w:szCs w:val="28"/>
        </w:rPr>
        <w:t>вебинара</w:t>
      </w:r>
      <w:proofErr w:type="spellEnd"/>
      <w:r w:rsidRPr="005C37DE">
        <w:rPr>
          <w:rStyle w:val="5"/>
          <w:rFonts w:eastAsiaTheme="minorHAnsi"/>
          <w:sz w:val="28"/>
          <w:szCs w:val="28"/>
        </w:rPr>
        <w:t xml:space="preserve"> (12.07.2017г., 07.11.2017г.) для специалистов 45 учреждений социального обслуживания населения по плановым мероприятиям Комплекса мер по развитию эффективных практик социального сопровождения семей с детьми в Республике Татарстан на 2016 – 2017 годы; </w:t>
      </w:r>
    </w:p>
    <w:p w:rsidR="005C37DE" w:rsidRPr="005C37DE" w:rsidRDefault="005C37DE" w:rsidP="005C37DE">
      <w:pPr>
        <w:ind w:left="-567"/>
        <w:jc w:val="both"/>
        <w:rPr>
          <w:rStyle w:val="5"/>
          <w:rFonts w:eastAsiaTheme="minorHAnsi"/>
          <w:sz w:val="28"/>
          <w:szCs w:val="28"/>
        </w:rPr>
      </w:pPr>
      <w:r w:rsidRPr="005C37DE">
        <w:rPr>
          <w:rStyle w:val="5"/>
          <w:rFonts w:eastAsiaTheme="minorHAnsi"/>
          <w:sz w:val="28"/>
          <w:szCs w:val="28"/>
        </w:rPr>
        <w:t>- обучающий семинар «Проектирование индивидуальной программы реабилитации семей, находящихся в социально опасном положении» (29-30.11.2017г.) на тему: «Формирование компетенций, необходимых для реализации единого подхода к оказанию социальной помощи и социального сопровождения семей, воспитывающих несовершеннолетних, вступивших в конфликт с законом», с участием 63 специалистов, осуществляющих социальное сопровождение семей с детьми;</w:t>
      </w:r>
    </w:p>
    <w:p w:rsidR="005C37DE" w:rsidRDefault="005C37DE" w:rsidP="005C37DE">
      <w:pPr>
        <w:ind w:left="-567"/>
        <w:jc w:val="both"/>
        <w:rPr>
          <w:rStyle w:val="5"/>
          <w:rFonts w:eastAsiaTheme="minorHAnsi"/>
          <w:sz w:val="28"/>
          <w:szCs w:val="28"/>
        </w:rPr>
      </w:pPr>
      <w:r w:rsidRPr="005C37DE">
        <w:rPr>
          <w:rStyle w:val="5"/>
          <w:rFonts w:eastAsiaTheme="minorHAnsi"/>
          <w:sz w:val="28"/>
          <w:szCs w:val="28"/>
        </w:rPr>
        <w:t>- семинар по внедрению инновационных технологий по работе с семьями с детьми, находящихся на социальном сопровождении (14.12.2017г.) на тему: «Внедрение инновационных технологий, новых форм и методов работы в деятельность организаций социального обслуживания населения», с участием 97 специалистов.</w:t>
      </w:r>
    </w:p>
    <w:p w:rsidR="005C37DE" w:rsidRDefault="005C37DE" w:rsidP="005C37DE">
      <w:pPr>
        <w:ind w:left="-567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18. В</w:t>
      </w:r>
      <w:r w:rsidRPr="005C37DE">
        <w:rPr>
          <w:rStyle w:val="5"/>
          <w:rFonts w:eastAsiaTheme="minorHAnsi"/>
          <w:sz w:val="28"/>
          <w:szCs w:val="28"/>
        </w:rPr>
        <w:t xml:space="preserve"> 2017 году в Республике Татарстан состоялись 2 Межрегиональных форума с участием представителей Фонда поддержки детей, находящихся в трудной жизненной ситуации, регионов Приволжского федерального округа, министерств и ведомств Республики Татарстан, организаций социального обслуживания населения и образования Республики Татарстан:</w:t>
      </w:r>
    </w:p>
    <w:p w:rsidR="005C37DE" w:rsidRPr="005C37DE" w:rsidRDefault="000263EB" w:rsidP="005C37DE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21.</w:t>
      </w:r>
      <w:r>
        <w:rPr>
          <w:rFonts w:ascii="Times New Roman" w:hAnsi="Times New Roman" w:cs="Times New Roman"/>
          <w:sz w:val="28"/>
          <w:szCs w:val="28"/>
          <w:lang w:val="ru-RU"/>
        </w:rPr>
        <w:t>06.</w:t>
      </w:r>
      <w:r w:rsidR="005C37DE" w:rsidRPr="005C37DE">
        <w:rPr>
          <w:rFonts w:ascii="Times New Roman" w:hAnsi="Times New Roman" w:cs="Times New Roman"/>
          <w:sz w:val="28"/>
          <w:szCs w:val="28"/>
        </w:rPr>
        <w:t>2017г. состоялся социальный форум с участием представителей Псковской области, Республ</w:t>
      </w:r>
      <w:r w:rsidR="005C37DE">
        <w:rPr>
          <w:rFonts w:ascii="Times New Roman" w:hAnsi="Times New Roman" w:cs="Times New Roman"/>
          <w:sz w:val="28"/>
          <w:szCs w:val="28"/>
        </w:rPr>
        <w:t>ики Башкортостан</w:t>
      </w:r>
      <w:r w:rsidRPr="000263EB">
        <w:rPr>
          <w:rFonts w:ascii="Times New Roman" w:hAnsi="Times New Roman" w:cs="Times New Roman"/>
          <w:sz w:val="28"/>
          <w:szCs w:val="28"/>
        </w:rPr>
        <w:t xml:space="preserve">. </w:t>
      </w:r>
      <w:r w:rsidR="005C37DE" w:rsidRPr="005C37DE">
        <w:rPr>
          <w:rFonts w:ascii="Times New Roman" w:hAnsi="Times New Roman" w:cs="Times New Roman"/>
          <w:sz w:val="28"/>
          <w:szCs w:val="28"/>
        </w:rPr>
        <w:t xml:space="preserve">В программу форума вошли: </w:t>
      </w:r>
    </w:p>
    <w:p w:rsidR="005C37DE" w:rsidRPr="005C37DE" w:rsidRDefault="005C37DE" w:rsidP="005C37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 xml:space="preserve">- фестиваль творческих практик (выставки, мастер-классы),  </w:t>
      </w:r>
    </w:p>
    <w:p w:rsidR="005C37DE" w:rsidRDefault="005C37DE" w:rsidP="005C37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>- работа профессиональной площадки «Применение эффективных технологий социального сопровождения семьи с детьми», с участием руководителей и специалистов комплексных центров социального обслуживания населения и начальников управлений социальной защиты 45 муниципальных районов Республики Татарстан.</w:t>
      </w:r>
    </w:p>
    <w:p w:rsidR="005C37DE" w:rsidRPr="005C37DE" w:rsidRDefault="005C37DE" w:rsidP="005C37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>В рамках работы профессиональной площадки заместитель министра труда, занятости и социальной защиты Республики Татарстан, Ю.И. Абдреева поставила перспективные задачи на 2 полугодие 2017г. по реализации Комплекса мер по социальному сопровождению семей с</w:t>
      </w:r>
      <w:r>
        <w:rPr>
          <w:rFonts w:ascii="Times New Roman" w:hAnsi="Times New Roman" w:cs="Times New Roman"/>
          <w:sz w:val="28"/>
          <w:szCs w:val="28"/>
        </w:rPr>
        <w:t xml:space="preserve"> детьми в Республике Татарстан;</w:t>
      </w:r>
    </w:p>
    <w:p w:rsidR="005C37DE" w:rsidRPr="005C37DE" w:rsidRDefault="005C37DE" w:rsidP="005C37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>ООО «Межрегиональный центр неврологии речи «ЛОГОС»,  Благотворительного фонда «Сила в детях», главный врач Б.К. Бельдеубаева рассказала об организации  социальной  реабилитации  детей  с  ограниченными  возможностями  здоровья: опыт работы Благотво</w:t>
      </w:r>
      <w:r>
        <w:rPr>
          <w:rFonts w:ascii="Times New Roman" w:hAnsi="Times New Roman" w:cs="Times New Roman"/>
          <w:sz w:val="28"/>
          <w:szCs w:val="28"/>
        </w:rPr>
        <w:t>рительного Фонда «Сила в детях»;</w:t>
      </w:r>
    </w:p>
    <w:p w:rsidR="005C37DE" w:rsidRPr="005C37DE" w:rsidRDefault="005C37DE" w:rsidP="005C37DE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37DE">
        <w:rPr>
          <w:rFonts w:ascii="Times New Roman" w:hAnsi="Times New Roman" w:cs="Times New Roman"/>
          <w:sz w:val="28"/>
          <w:szCs w:val="28"/>
        </w:rPr>
        <w:t>ГАУСО «Комплексный центр социального обслуживания в г.о «город Казань», методист Р.А. Тарелова представила опыт работы по взаимодействию с  государственными институтами, некоммерческими организациями и бизнес-партнерами: опыт КЦСОН г. Казани в реализации Комплекса мер по развитию эффективных практик социально</w:t>
      </w:r>
      <w:r>
        <w:rPr>
          <w:rFonts w:ascii="Times New Roman" w:hAnsi="Times New Roman" w:cs="Times New Roman"/>
          <w:sz w:val="28"/>
          <w:szCs w:val="28"/>
        </w:rPr>
        <w:t>го сопровождения семей с детьм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C37DE" w:rsidRPr="005C37DE" w:rsidRDefault="005C37DE" w:rsidP="005C37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>ГАУСО «Территориальный центр социальной помощи семье и детям «Веста» в Нижнекамском муниципальном районе», директор Мыльникова Т.В. презентовала опыт работы по использованию волонтерского ресурса в социальном сопровождении семей с детьми «Волонтерская деятельность в социальном сопровождении семей с детьми: опыт работы ГАУСО «Территориальный центр социальной помощи семье и детям «Веста».</w:t>
      </w:r>
    </w:p>
    <w:p w:rsidR="005C37DE" w:rsidRPr="005C37DE" w:rsidRDefault="005C37DE" w:rsidP="005C37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 xml:space="preserve">ГАУСО «КЦСОН «Радость» МТЗ и СЗ РТ в Заинском муниципальном районе», исполняющий обязанности директора Л.Д. Симонова провела мастер-класс по организационно-методическому обеспечению социального сопровождения семей с детьми в Заинском муниципальном районе. </w:t>
      </w:r>
    </w:p>
    <w:p w:rsidR="005C37DE" w:rsidRPr="005C37DE" w:rsidRDefault="005C37DE" w:rsidP="005C37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 xml:space="preserve">Также на форуме была организована работа 2-х профессиональных площадок по направлениям «Комплексная подготовка и социальная адаптация детей с выраженными нарушениями жизнедеятельности к активной самостоятельной жизни», «Социальная адаптация и поддержка пожилых людей и инвалидов в практике социального обслуживания». </w:t>
      </w:r>
    </w:p>
    <w:p w:rsidR="005C37DE" w:rsidRPr="005C37DE" w:rsidRDefault="005C37DE" w:rsidP="005C37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>Всего участниками форума стали 345 человек.</w:t>
      </w:r>
    </w:p>
    <w:p w:rsidR="00E72550" w:rsidRPr="00E72550" w:rsidRDefault="000263EB" w:rsidP="00E72550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20.12.</w:t>
      </w:r>
      <w:r w:rsidR="00E72550" w:rsidRPr="00E72550">
        <w:rPr>
          <w:rFonts w:ascii="Times New Roman" w:hAnsi="Times New Roman" w:cs="Times New Roman"/>
          <w:sz w:val="28"/>
          <w:szCs w:val="28"/>
        </w:rPr>
        <w:t>2017г. на базе ФГАУ «Учебно-методический центр» Федер</w:t>
      </w:r>
      <w:r w:rsidR="00E72550">
        <w:rPr>
          <w:rFonts w:ascii="Times New Roman" w:hAnsi="Times New Roman" w:cs="Times New Roman"/>
          <w:sz w:val="28"/>
          <w:szCs w:val="28"/>
        </w:rPr>
        <w:t xml:space="preserve">альной антимонопольной службы» </w:t>
      </w:r>
      <w:r w:rsidR="00E72550" w:rsidRPr="00E72550">
        <w:rPr>
          <w:rFonts w:ascii="Times New Roman" w:hAnsi="Times New Roman" w:cs="Times New Roman"/>
          <w:sz w:val="28"/>
          <w:szCs w:val="28"/>
        </w:rPr>
        <w:t>состоялся Межрегиональный форум «Применение эффективных технологий социального сопровождения семей с детьми и социальной адаптации детей с нарушениями в развитии и здоровье к активной самостоятельной жизни» с участием с участием Ефремовой С.А., заместителя руководителя Департамента поддержки социальных проектов Фонда поддержки детей, находящихся в трудной жизненной ситуации представителей, 9 регионов Российской Федерации, министерств и ведомств Республики Татарстан, организаций социального обслуживания населения и образования Респу</w:t>
      </w:r>
      <w:r w:rsidR="00207A2B">
        <w:rPr>
          <w:rFonts w:ascii="Times New Roman" w:hAnsi="Times New Roman" w:cs="Times New Roman"/>
          <w:sz w:val="28"/>
          <w:szCs w:val="28"/>
        </w:rPr>
        <w:t>блики Татарстан</w:t>
      </w:r>
      <w:r w:rsidRPr="000263EB">
        <w:rPr>
          <w:rFonts w:ascii="Times New Roman" w:hAnsi="Times New Roman" w:cs="Times New Roman"/>
          <w:sz w:val="28"/>
          <w:szCs w:val="28"/>
        </w:rPr>
        <w:t>.</w:t>
      </w:r>
      <w:r w:rsidR="00E72550" w:rsidRPr="00E72550">
        <w:rPr>
          <w:rFonts w:ascii="Times New Roman" w:hAnsi="Times New Roman" w:cs="Times New Roman"/>
          <w:sz w:val="28"/>
          <w:szCs w:val="28"/>
        </w:rPr>
        <w:t xml:space="preserve">Организаторами данного мероприятия выступили Министерство труда, занятости и социальной защиты Республики Татарстан и ГКУ «Республиканский ресурсный центр Министерства труда, занятости и социальной защиты Республики Татарстан». </w:t>
      </w:r>
    </w:p>
    <w:p w:rsidR="00E72550" w:rsidRPr="00E72550" w:rsidRDefault="00E72550" w:rsidP="00E7255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72550">
        <w:rPr>
          <w:rFonts w:ascii="Times New Roman" w:hAnsi="Times New Roman" w:cs="Times New Roman"/>
          <w:sz w:val="28"/>
          <w:szCs w:val="28"/>
        </w:rPr>
        <w:t xml:space="preserve">В программу форума вошли: </w:t>
      </w:r>
    </w:p>
    <w:p w:rsidR="00E72550" w:rsidRPr="00E72550" w:rsidRDefault="00E72550" w:rsidP="00E7255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72550">
        <w:rPr>
          <w:rFonts w:ascii="Times New Roman" w:hAnsi="Times New Roman" w:cs="Times New Roman"/>
          <w:sz w:val="28"/>
          <w:szCs w:val="28"/>
        </w:rPr>
        <w:t xml:space="preserve">- Выставочная экспозиция, презентация инновационных технологий и программ,  мастер-классы,  </w:t>
      </w:r>
    </w:p>
    <w:p w:rsidR="00E72550" w:rsidRPr="00E72550" w:rsidRDefault="00E72550" w:rsidP="00E7255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72550">
        <w:rPr>
          <w:rFonts w:ascii="Times New Roman" w:hAnsi="Times New Roman" w:cs="Times New Roman"/>
          <w:sz w:val="28"/>
          <w:szCs w:val="28"/>
        </w:rPr>
        <w:t>- работа профессиональной площадки «Применение эффективных технологий социального сопровождения семьи с детьми», с участием руководителей и специалистов комплексных центров социального обслуживания населения и начальников управлений социальной защиты 45 муниципальных районов Республики Татарстан.</w:t>
      </w:r>
    </w:p>
    <w:p w:rsidR="00E72550" w:rsidRPr="00E72550" w:rsidRDefault="00E72550" w:rsidP="00E7255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72550">
        <w:rPr>
          <w:rFonts w:ascii="Times New Roman" w:hAnsi="Times New Roman" w:cs="Times New Roman"/>
          <w:sz w:val="28"/>
          <w:szCs w:val="28"/>
        </w:rPr>
        <w:t>- пленарное заседание.</w:t>
      </w:r>
    </w:p>
    <w:p w:rsidR="00E72550" w:rsidRPr="00E72550" w:rsidRDefault="00E72550" w:rsidP="00E7255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72550">
        <w:rPr>
          <w:rFonts w:ascii="Times New Roman" w:hAnsi="Times New Roman" w:cs="Times New Roman"/>
          <w:sz w:val="28"/>
          <w:szCs w:val="28"/>
        </w:rPr>
        <w:t xml:space="preserve">В рамках работы пленарного заседания Форума заместитель министра труда, занятости и социальной защиты Республики Татарстан, Абдреева Ю.И. подвела итоги реализации Комплекса мер по социальному сопровождению семей с детьми в Республике Татарстан за 2016-2017 годы. На пленарном заседании были награждены почетными грамотами 8 зональных и 1 региональный супервизор за успешную работу, а также были отмечены благодарственными письмами негосударственные организации (ПАО «Таттелеком», Благотворительный фонд помощи детям с ограниченными возможностями здоровья «Сила в детях», Благотворительный фонд помощи детям и взрослым «В твою пользу»), принявшие активное участие в реализации  социального сопровождения в Республике Татарстан. </w:t>
      </w:r>
    </w:p>
    <w:p w:rsidR="00E72550" w:rsidRPr="00E72550" w:rsidRDefault="00E72550" w:rsidP="00E7255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72550">
        <w:rPr>
          <w:rFonts w:ascii="Times New Roman" w:hAnsi="Times New Roman" w:cs="Times New Roman"/>
          <w:sz w:val="28"/>
          <w:szCs w:val="28"/>
        </w:rPr>
        <w:t xml:space="preserve">В работе профессиональной площадки «Применение эффективных технологий социального сопровождения семьи с детьми» приняли участие 160 специалистов. На площадке были рассмотрены следующие темы и вопросы, связанные с организацией социального сопровождения семей в Республике Татарстан. </w:t>
      </w:r>
    </w:p>
    <w:p w:rsidR="00E72550" w:rsidRPr="00E72550" w:rsidRDefault="00E72550" w:rsidP="00E7255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72550">
        <w:rPr>
          <w:rFonts w:ascii="Times New Roman" w:hAnsi="Times New Roman" w:cs="Times New Roman"/>
          <w:sz w:val="28"/>
          <w:szCs w:val="28"/>
        </w:rPr>
        <w:lastRenderedPageBreak/>
        <w:t>Опыт по повышению качества жизни семей посредством приобретения новых компетенций в кабинетах трудовой реабилитации на базе «КЦСОН «Наз» Балтасинского района (Ахмадиева Г.А. - директор ГАУСО «КЦСОН «Наз» МТЗ и СЗ РТ в Балтасинском муниципальном районе);</w:t>
      </w:r>
    </w:p>
    <w:p w:rsidR="00E72550" w:rsidRPr="00E72550" w:rsidRDefault="00E72550" w:rsidP="00E7255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72550">
        <w:rPr>
          <w:rFonts w:ascii="Times New Roman" w:hAnsi="Times New Roman" w:cs="Times New Roman"/>
          <w:sz w:val="28"/>
          <w:szCs w:val="28"/>
        </w:rPr>
        <w:t>Опыт по документальному обеспечению социального сопровождения семей с детьми в Зеленодольском районе (Пыжова О.В. - директор ГБУ «КЦСОН «Рэхэт» в Зеленодольском муниципальном районе);</w:t>
      </w:r>
    </w:p>
    <w:p w:rsidR="00E72550" w:rsidRPr="00E72550" w:rsidRDefault="00E72550" w:rsidP="00E7255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72550">
        <w:rPr>
          <w:rFonts w:ascii="Times New Roman" w:hAnsi="Times New Roman" w:cs="Times New Roman"/>
          <w:sz w:val="28"/>
          <w:szCs w:val="28"/>
        </w:rPr>
        <w:t>Опыт применения фандрайзинга в социальном сопровождении семей с детьми, нуждающихся в социальной помощи, в Верхнеуслонском муниципальном районе (Сафиуллина Э.Р. - заведующая отделением социальной помощи семье и детям ГБУ «КЦСОН «Островок надежды» в Верхнеуслонском муниципальном районе);</w:t>
      </w:r>
    </w:p>
    <w:p w:rsidR="00E72550" w:rsidRPr="00E72550" w:rsidRDefault="00E72550" w:rsidP="00E7255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72550">
        <w:rPr>
          <w:rFonts w:ascii="Times New Roman" w:hAnsi="Times New Roman" w:cs="Times New Roman"/>
          <w:sz w:val="28"/>
          <w:szCs w:val="28"/>
        </w:rPr>
        <w:t>Опыт по межведомственному взаимодействию в организации социального сопровождения семей с детьми в Тетюшском муниципальном районе (Фунтова Н.П. - заведующая отделением социальной помощи семье и детям ГАУСО «КЦСОН «Тетюшское сияние» в Тетюшском муниципальном районе);</w:t>
      </w:r>
    </w:p>
    <w:p w:rsidR="00E72550" w:rsidRPr="00E72550" w:rsidRDefault="00E72550" w:rsidP="00E7255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72550">
        <w:rPr>
          <w:rFonts w:ascii="Times New Roman" w:hAnsi="Times New Roman" w:cs="Times New Roman"/>
          <w:sz w:val="28"/>
          <w:szCs w:val="28"/>
        </w:rPr>
        <w:t>Презентована программа по применению интерактивных технологий в психолого-педагогическом и медико-социальном сопровождении с использованием программ «НПФ «Амалтея» (Горелова Т.С. - психолог, методист ООО «Научно-производственная фирма «Амалтея» (г. Санкт-Петербург);</w:t>
      </w:r>
    </w:p>
    <w:p w:rsidR="00E72550" w:rsidRPr="00E72550" w:rsidRDefault="00E72550" w:rsidP="00E7255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72550">
        <w:rPr>
          <w:rFonts w:ascii="Times New Roman" w:hAnsi="Times New Roman" w:cs="Times New Roman"/>
          <w:sz w:val="28"/>
          <w:szCs w:val="28"/>
        </w:rPr>
        <w:t xml:space="preserve">Опыт Пермского края по социальному сопровождению и оказанию помощи семьям с детьми (Рыскаль О.Е. - эксперт АНО «ЦСТ «Согласие»);  </w:t>
      </w:r>
    </w:p>
    <w:p w:rsidR="00E72550" w:rsidRPr="00E72550" w:rsidRDefault="00E72550" w:rsidP="00E7255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72550">
        <w:rPr>
          <w:rFonts w:ascii="Times New Roman" w:hAnsi="Times New Roman" w:cs="Times New Roman"/>
          <w:sz w:val="28"/>
          <w:szCs w:val="28"/>
        </w:rPr>
        <w:t>Представлены итоги реализации Комплекса мер по развитию эффективных практик социального сопровождения семей с детьми, в г.о. «город Казань» (Тарелова Р.А. - методист ГАУСО «Комплексный центр социального обслуживания в г.Казань»).</w:t>
      </w:r>
    </w:p>
    <w:p w:rsidR="009064D5" w:rsidRDefault="00E72550" w:rsidP="00E7255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72550">
        <w:rPr>
          <w:rFonts w:ascii="Times New Roman" w:hAnsi="Times New Roman" w:cs="Times New Roman"/>
          <w:sz w:val="28"/>
          <w:szCs w:val="28"/>
        </w:rPr>
        <w:t>Всего участниками форума стали 292 человека.</w:t>
      </w:r>
    </w:p>
    <w:p w:rsidR="00E72550" w:rsidRDefault="00E72550" w:rsidP="00E72550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. Внедрена информационная технология «Правовой навигатор семьи». Всего за период реализации Комплекса мер 1014 семей воспользовались мобильным приложением.</w:t>
      </w:r>
    </w:p>
    <w:p w:rsidR="00E72550" w:rsidRDefault="00E72550" w:rsidP="00E72550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550">
        <w:rPr>
          <w:rFonts w:ascii="Times New Roman" w:hAnsi="Times New Roman" w:cs="Times New Roman"/>
          <w:sz w:val="28"/>
          <w:szCs w:val="28"/>
          <w:lang w:val="ru-RU"/>
        </w:rPr>
        <w:t>За эффективное применение современных информационных технологий в сфере поддержки детей и семей с детьми, находящихся в трудной жизненной ситуации, на ежегодной выставке - форум Фонда поддержки детей, находящихся в трудной жизненной ситуации «Вместе – ради детей!» в г. Мурманск, Республика Татарстан была награждена дипломом профессионального признания в номинации «Лучшее IT – решение».</w:t>
      </w:r>
    </w:p>
    <w:p w:rsidR="00E72550" w:rsidRDefault="00E72550" w:rsidP="00E72550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. ГКУ «Республиканский ресурсный центр Министерства труда, занятости и социальной защиты Республики </w:t>
      </w:r>
      <w:r w:rsidR="00287718">
        <w:rPr>
          <w:rFonts w:ascii="Times New Roman" w:hAnsi="Times New Roman" w:cs="Times New Roman"/>
          <w:sz w:val="28"/>
          <w:szCs w:val="28"/>
          <w:lang w:val="ru-RU"/>
        </w:rPr>
        <w:t>Татарстан» были внедрены следующие технологии:</w:t>
      </w:r>
    </w:p>
    <w:p w:rsidR="00287718" w:rsidRPr="004B53FD" w:rsidRDefault="00287718" w:rsidP="00287718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718">
        <w:rPr>
          <w:rFonts w:ascii="Times New Roman" w:hAnsi="Times New Roman" w:cs="Times New Roman"/>
          <w:sz w:val="28"/>
          <w:szCs w:val="28"/>
        </w:rPr>
        <w:lastRenderedPageBreak/>
        <w:t xml:space="preserve">- «Восстановительные технологии в социально-психологической помощи семье и детям», направленные на восстановление внутрисемейных отношений в семьях получателей, с участием получателей </w:t>
      </w:r>
      <w:r>
        <w:rPr>
          <w:rFonts w:ascii="Times New Roman" w:hAnsi="Times New Roman" w:cs="Times New Roman"/>
          <w:sz w:val="28"/>
          <w:szCs w:val="28"/>
        </w:rPr>
        <w:t>социальных услуг</w:t>
      </w:r>
      <w:r w:rsidR="004B53FD" w:rsidRPr="004B53F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87718" w:rsidRPr="00287718" w:rsidRDefault="00287718" w:rsidP="0028771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7718">
        <w:rPr>
          <w:rFonts w:ascii="Times New Roman" w:hAnsi="Times New Roman" w:cs="Times New Roman"/>
          <w:sz w:val="28"/>
          <w:szCs w:val="28"/>
        </w:rPr>
        <w:t>- «Восстановительная медиация в работе с семьями, находящимися в трудной жизненной ситуации», целью которой является формирование восстановительной культуры взаимоотношений у членов семей находящихся в трудной жизненной ситуации, через внедрение комплекса мероприятий, направленных на использование восстановительных практик для развития у членов семьи навыков бесконфликтного разрешения кр</w:t>
      </w:r>
      <w:r>
        <w:rPr>
          <w:rFonts w:ascii="Times New Roman" w:hAnsi="Times New Roman" w:cs="Times New Roman"/>
          <w:sz w:val="28"/>
          <w:szCs w:val="28"/>
        </w:rPr>
        <w:t>изисных ситуаций</w:t>
      </w:r>
      <w:r w:rsidR="004B53FD" w:rsidRPr="004B53FD">
        <w:rPr>
          <w:rFonts w:ascii="Times New Roman" w:hAnsi="Times New Roman" w:cs="Times New Roman"/>
          <w:sz w:val="28"/>
          <w:szCs w:val="28"/>
        </w:rPr>
        <w:t>;</w:t>
      </w:r>
    </w:p>
    <w:p w:rsidR="00287718" w:rsidRPr="004B53FD" w:rsidRDefault="00287718" w:rsidP="004B53F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7718">
        <w:rPr>
          <w:rFonts w:ascii="Times New Roman" w:hAnsi="Times New Roman" w:cs="Times New Roman"/>
          <w:sz w:val="28"/>
          <w:szCs w:val="28"/>
        </w:rPr>
        <w:t>- «Мобильная бригада по оказанию помощи семьям с детьми, в том числе по социальному сопровождению» в целях повышения качества жизни семей с детьми, предупреждения и преодоления семейного неблагополучия, сохранения с</w:t>
      </w:r>
      <w:r>
        <w:rPr>
          <w:rFonts w:ascii="Times New Roman" w:hAnsi="Times New Roman" w:cs="Times New Roman"/>
          <w:sz w:val="28"/>
          <w:szCs w:val="28"/>
        </w:rPr>
        <w:t>емьи для ребенка</w:t>
      </w:r>
      <w:r w:rsidR="004B53FD" w:rsidRPr="004B53FD">
        <w:rPr>
          <w:rFonts w:ascii="Times New Roman" w:hAnsi="Times New Roman" w:cs="Times New Roman"/>
          <w:sz w:val="28"/>
          <w:szCs w:val="28"/>
        </w:rPr>
        <w:t>;</w:t>
      </w:r>
    </w:p>
    <w:p w:rsidR="00287718" w:rsidRPr="00287718" w:rsidRDefault="00287718" w:rsidP="0028771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7718">
        <w:rPr>
          <w:rFonts w:ascii="Times New Roman" w:hAnsi="Times New Roman" w:cs="Times New Roman"/>
          <w:sz w:val="28"/>
          <w:szCs w:val="28"/>
        </w:rPr>
        <w:t>- «Школа родительского всеобуча» в целях пропаганды семейных ценностей, повышения статуса родительства, формирования в обществе позитивного образ</w:t>
      </w:r>
      <w:r>
        <w:rPr>
          <w:rFonts w:ascii="Times New Roman" w:hAnsi="Times New Roman" w:cs="Times New Roman"/>
          <w:sz w:val="28"/>
          <w:szCs w:val="28"/>
        </w:rPr>
        <w:t>а семьи с детьми</w:t>
      </w:r>
      <w:r w:rsidR="004B53FD" w:rsidRPr="004B53FD">
        <w:rPr>
          <w:rFonts w:ascii="Times New Roman" w:hAnsi="Times New Roman" w:cs="Times New Roman"/>
          <w:sz w:val="28"/>
          <w:szCs w:val="28"/>
        </w:rPr>
        <w:t xml:space="preserve">. </w:t>
      </w:r>
      <w:r w:rsidRPr="00287718">
        <w:rPr>
          <w:rFonts w:ascii="Times New Roman" w:hAnsi="Times New Roman" w:cs="Times New Roman"/>
          <w:sz w:val="28"/>
          <w:szCs w:val="28"/>
        </w:rPr>
        <w:t>По итогам внедрения подготовлен к изданию и распространен в учреждениях-исполнителях сборник по работе с семьями, нуждающимися в социальном сопровождении, включающий в себя 5 программ:</w:t>
      </w:r>
    </w:p>
    <w:p w:rsidR="00287718" w:rsidRPr="00287718" w:rsidRDefault="00287718" w:rsidP="0028771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7718">
        <w:rPr>
          <w:rFonts w:ascii="Times New Roman" w:hAnsi="Times New Roman" w:cs="Times New Roman"/>
          <w:sz w:val="28"/>
          <w:szCs w:val="28"/>
        </w:rPr>
        <w:t>1. «Я – МАМА» - для семей, находящихся в трудной жизненной ситуации;</w:t>
      </w:r>
    </w:p>
    <w:p w:rsidR="00287718" w:rsidRPr="00287718" w:rsidRDefault="00287718" w:rsidP="0028771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7718">
        <w:rPr>
          <w:rFonts w:ascii="Times New Roman" w:hAnsi="Times New Roman" w:cs="Times New Roman"/>
          <w:sz w:val="28"/>
          <w:szCs w:val="28"/>
        </w:rPr>
        <w:t>2.  «Школа осознанного родительства» - для многодетных семей;</w:t>
      </w:r>
    </w:p>
    <w:p w:rsidR="00287718" w:rsidRPr="00287718" w:rsidRDefault="00287718" w:rsidP="0028771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7718">
        <w:rPr>
          <w:rFonts w:ascii="Times New Roman" w:hAnsi="Times New Roman" w:cs="Times New Roman"/>
          <w:sz w:val="28"/>
          <w:szCs w:val="28"/>
        </w:rPr>
        <w:t>3. «Открытые сердца» - для родителей, воспитывающих детей с ограниченными возможностями здоровья;</w:t>
      </w:r>
    </w:p>
    <w:p w:rsidR="00287718" w:rsidRPr="00287718" w:rsidRDefault="00287718" w:rsidP="0028771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7718">
        <w:rPr>
          <w:rFonts w:ascii="Times New Roman" w:hAnsi="Times New Roman" w:cs="Times New Roman"/>
          <w:sz w:val="28"/>
          <w:szCs w:val="28"/>
        </w:rPr>
        <w:t>4.  «Школа эффективного родителя» - для малообеспеченных семей;</w:t>
      </w:r>
    </w:p>
    <w:p w:rsidR="00287718" w:rsidRPr="00287718" w:rsidRDefault="00287718" w:rsidP="0028771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7718">
        <w:rPr>
          <w:rFonts w:ascii="Times New Roman" w:hAnsi="Times New Roman" w:cs="Times New Roman"/>
          <w:sz w:val="28"/>
          <w:szCs w:val="28"/>
        </w:rPr>
        <w:t>5. «Родительский всеобуч» - для семей, воспитывающих детей.</w:t>
      </w:r>
    </w:p>
    <w:p w:rsidR="00287718" w:rsidRPr="00287718" w:rsidRDefault="00287718" w:rsidP="00287718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718">
        <w:rPr>
          <w:rFonts w:ascii="Times New Roman" w:hAnsi="Times New Roman" w:cs="Times New Roman"/>
          <w:sz w:val="28"/>
          <w:szCs w:val="28"/>
          <w:lang w:val="ru-RU"/>
        </w:rPr>
        <w:t>Учреждениями социального обслуживания населения Министерства труда, занятости и социальной защиты Республики Татарстан в отчетный период с семьями целевой группы также проведены занятия с использованием ранее внедренных в республике таких технологий, как:</w:t>
      </w:r>
    </w:p>
    <w:p w:rsidR="00287718" w:rsidRPr="00287718" w:rsidRDefault="00287718" w:rsidP="00287718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718">
        <w:rPr>
          <w:rFonts w:ascii="Times New Roman" w:hAnsi="Times New Roman" w:cs="Times New Roman"/>
          <w:sz w:val="28"/>
          <w:szCs w:val="28"/>
          <w:lang w:val="ru-RU"/>
        </w:rPr>
        <w:t>- «Участковая социальная служба», направленная на оказание мобильной многопрофильной социальной помощи семьям с детьми в отдаленных населенных пункт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87718">
        <w:rPr>
          <w:rFonts w:ascii="Times New Roman" w:hAnsi="Times New Roman" w:cs="Times New Roman"/>
          <w:sz w:val="28"/>
          <w:szCs w:val="28"/>
          <w:lang w:val="ru-RU"/>
        </w:rPr>
        <w:t>По итогам 2017 года охвачено 7526 родителей/7444 несовершеннолетних.</w:t>
      </w:r>
    </w:p>
    <w:p w:rsidR="00287718" w:rsidRPr="00287718" w:rsidRDefault="00287718" w:rsidP="00287718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718">
        <w:rPr>
          <w:rFonts w:ascii="Times New Roman" w:hAnsi="Times New Roman" w:cs="Times New Roman"/>
          <w:sz w:val="28"/>
          <w:szCs w:val="28"/>
          <w:lang w:val="ru-RU"/>
        </w:rPr>
        <w:t xml:space="preserve">- «Технология Межведомственного взаимодействия по организации социального сопровождения женщин, сомневающихся в принятии своего новорожденного ребенка» с целью профилактики отказов матерей от новорожденных детей в условиях родовспомогательного учреждения; </w:t>
      </w:r>
    </w:p>
    <w:p w:rsidR="00287718" w:rsidRPr="00287718" w:rsidRDefault="00287718" w:rsidP="00287718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718">
        <w:rPr>
          <w:rFonts w:ascii="Times New Roman" w:hAnsi="Times New Roman" w:cs="Times New Roman"/>
          <w:sz w:val="28"/>
          <w:szCs w:val="28"/>
          <w:lang w:val="ru-RU"/>
        </w:rPr>
        <w:t xml:space="preserve">- «Служба домашнего </w:t>
      </w:r>
      <w:proofErr w:type="spellStart"/>
      <w:r w:rsidRPr="00287718">
        <w:rPr>
          <w:rFonts w:ascii="Times New Roman" w:hAnsi="Times New Roman" w:cs="Times New Roman"/>
          <w:sz w:val="28"/>
          <w:szCs w:val="28"/>
          <w:lang w:val="ru-RU"/>
        </w:rPr>
        <w:t>визитирования</w:t>
      </w:r>
      <w:proofErr w:type="spellEnd"/>
      <w:r w:rsidRPr="00287718">
        <w:rPr>
          <w:rFonts w:ascii="Times New Roman" w:hAnsi="Times New Roman" w:cs="Times New Roman"/>
          <w:sz w:val="28"/>
          <w:szCs w:val="28"/>
          <w:lang w:val="ru-RU"/>
        </w:rPr>
        <w:t xml:space="preserve"> семей с детьми-инвалидами» с целью патронажа семей с детьми-инвалидами на дому;</w:t>
      </w:r>
    </w:p>
    <w:p w:rsidR="00287718" w:rsidRPr="00287718" w:rsidRDefault="00287718" w:rsidP="00287718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718">
        <w:rPr>
          <w:rFonts w:ascii="Times New Roman" w:hAnsi="Times New Roman" w:cs="Times New Roman"/>
          <w:sz w:val="28"/>
          <w:szCs w:val="28"/>
          <w:lang w:val="ru-RU"/>
        </w:rPr>
        <w:lastRenderedPageBreak/>
        <w:t>- «</w:t>
      </w:r>
      <w:proofErr w:type="spellStart"/>
      <w:r w:rsidRPr="00287718">
        <w:rPr>
          <w:rFonts w:ascii="Times New Roman" w:hAnsi="Times New Roman" w:cs="Times New Roman"/>
          <w:sz w:val="28"/>
          <w:szCs w:val="28"/>
          <w:lang w:val="ru-RU"/>
        </w:rPr>
        <w:t>Сказкотерапия</w:t>
      </w:r>
      <w:proofErr w:type="spellEnd"/>
      <w:r w:rsidRPr="00287718">
        <w:rPr>
          <w:rFonts w:ascii="Times New Roman" w:hAnsi="Times New Roman" w:cs="Times New Roman"/>
          <w:sz w:val="28"/>
          <w:szCs w:val="28"/>
          <w:lang w:val="ru-RU"/>
        </w:rPr>
        <w:t>» по развитию творческого мышления и воображения, раскрытия внутреннего мира ребенка;</w:t>
      </w:r>
    </w:p>
    <w:p w:rsidR="00287718" w:rsidRPr="00287718" w:rsidRDefault="00287718" w:rsidP="00287718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718">
        <w:rPr>
          <w:rFonts w:ascii="Times New Roman" w:hAnsi="Times New Roman" w:cs="Times New Roman"/>
          <w:sz w:val="28"/>
          <w:szCs w:val="28"/>
          <w:lang w:val="ru-RU"/>
        </w:rPr>
        <w:t>- «</w:t>
      </w:r>
      <w:proofErr w:type="spellStart"/>
      <w:r w:rsidRPr="00287718">
        <w:rPr>
          <w:rFonts w:ascii="Times New Roman" w:hAnsi="Times New Roman" w:cs="Times New Roman"/>
          <w:sz w:val="28"/>
          <w:szCs w:val="28"/>
          <w:lang w:val="ru-RU"/>
        </w:rPr>
        <w:t>Арттерапия</w:t>
      </w:r>
      <w:proofErr w:type="spellEnd"/>
      <w:r w:rsidRPr="00287718">
        <w:rPr>
          <w:rFonts w:ascii="Times New Roman" w:hAnsi="Times New Roman" w:cs="Times New Roman"/>
          <w:sz w:val="28"/>
          <w:szCs w:val="28"/>
          <w:lang w:val="ru-RU"/>
        </w:rPr>
        <w:t>» по развитию и коррекции коммуникативных качеств личности, навыков конструктивного общения и др.</w:t>
      </w:r>
    </w:p>
    <w:p w:rsidR="00287718" w:rsidRDefault="00287718" w:rsidP="00287718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718">
        <w:rPr>
          <w:rFonts w:ascii="Times New Roman" w:hAnsi="Times New Roman" w:cs="Times New Roman"/>
          <w:sz w:val="28"/>
          <w:szCs w:val="28"/>
          <w:lang w:val="ru-RU"/>
        </w:rPr>
        <w:t>Общий охват занятиями составил 2259 родителей/2722 несовершеннолетних.</w:t>
      </w:r>
    </w:p>
    <w:p w:rsidR="009064D5" w:rsidRDefault="00287718" w:rsidP="00287718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1. В</w:t>
      </w:r>
      <w:r w:rsidRPr="00287718">
        <w:rPr>
          <w:rFonts w:ascii="Times New Roman" w:hAnsi="Times New Roman" w:cs="Times New Roman"/>
          <w:sz w:val="28"/>
          <w:szCs w:val="28"/>
          <w:lang w:val="ru-RU"/>
        </w:rPr>
        <w:t>о всех 45 учреждениях социального обслуживания населения Министерства труда, занятости и социальной защиты Республики Татарстан внедр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Школы родительского всеобуча», </w:t>
      </w:r>
      <w:r w:rsidRPr="00287718">
        <w:rPr>
          <w:rFonts w:ascii="Times New Roman" w:hAnsi="Times New Roman" w:cs="Times New Roman"/>
          <w:sz w:val="28"/>
          <w:szCs w:val="28"/>
          <w:lang w:val="ru-RU"/>
        </w:rPr>
        <w:t xml:space="preserve">в рамках которых проведены занятия по программам «Ответственное </w:t>
      </w:r>
      <w:proofErr w:type="spellStart"/>
      <w:r w:rsidRPr="00287718">
        <w:rPr>
          <w:rFonts w:ascii="Times New Roman" w:hAnsi="Times New Roman" w:cs="Times New Roman"/>
          <w:sz w:val="28"/>
          <w:szCs w:val="28"/>
          <w:lang w:val="ru-RU"/>
        </w:rPr>
        <w:t>родительство</w:t>
      </w:r>
      <w:proofErr w:type="spellEnd"/>
      <w:r w:rsidRPr="00287718">
        <w:rPr>
          <w:rFonts w:ascii="Times New Roman" w:hAnsi="Times New Roman" w:cs="Times New Roman"/>
          <w:sz w:val="28"/>
          <w:szCs w:val="28"/>
          <w:lang w:val="ru-RU"/>
        </w:rPr>
        <w:t>», «Родительские университеты», «Родительский всеобуч по пре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ждению детского травматизма». </w:t>
      </w:r>
      <w:r w:rsidRPr="00287718">
        <w:rPr>
          <w:rFonts w:ascii="Times New Roman" w:hAnsi="Times New Roman" w:cs="Times New Roman"/>
          <w:sz w:val="28"/>
          <w:szCs w:val="28"/>
          <w:lang w:val="ru-RU"/>
        </w:rPr>
        <w:t>Всего в ходе занятий 510 родителей приняли участ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7718" w:rsidRPr="004B53FD" w:rsidRDefault="00287718" w:rsidP="004B53FD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2. ГКУ «Республиканский ресурсный центр Министерства труда, занятости и социальной защиты Республики Татарстан» </w:t>
      </w:r>
      <w:r w:rsidR="00E42764" w:rsidRPr="00E42764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ы 6 макетов баннеров, которые представлены на ежегодной выставке - форум «Вместе – ради детей» Фонда поддержки детей, находящихся в трудной жизненной ситуации в </w:t>
      </w:r>
      <w:proofErr w:type="spellStart"/>
      <w:r w:rsidR="00E42764" w:rsidRPr="00E42764">
        <w:rPr>
          <w:rFonts w:ascii="Times New Roman" w:hAnsi="Times New Roman" w:cs="Times New Roman"/>
          <w:sz w:val="28"/>
          <w:szCs w:val="28"/>
          <w:lang w:val="ru-RU"/>
        </w:rPr>
        <w:t>г.Мурманскв</w:t>
      </w:r>
      <w:proofErr w:type="spellEnd"/>
      <w:r w:rsidR="00E42764" w:rsidRPr="00E42764">
        <w:rPr>
          <w:rFonts w:ascii="Times New Roman" w:hAnsi="Times New Roman" w:cs="Times New Roman"/>
          <w:sz w:val="28"/>
          <w:szCs w:val="28"/>
          <w:lang w:val="ru-RU"/>
        </w:rPr>
        <w:t xml:space="preserve"> период с 6 по 8 сентября 2017г.</w:t>
      </w:r>
    </w:p>
    <w:p w:rsidR="00E42764" w:rsidRDefault="00E42764" w:rsidP="00E42764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этого, изданы:</w:t>
      </w:r>
    </w:p>
    <w:p w:rsidR="00E42764" w:rsidRPr="00E42764" w:rsidRDefault="00E42764" w:rsidP="00E42764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E42764">
        <w:rPr>
          <w:rFonts w:ascii="Times New Roman" w:hAnsi="Times New Roman" w:cs="Times New Roman"/>
          <w:sz w:val="28"/>
          <w:szCs w:val="28"/>
          <w:lang w:val="ru-RU"/>
        </w:rPr>
        <w:t>Методические рекомендации «ААС – дополнительная и альтернативная коммуникация», как инструмент социализации детей с ограниченными возможностями здоровья, с привлечением волонтеров и волонтерских организаций» - 60 шт.</w:t>
      </w:r>
    </w:p>
    <w:p w:rsidR="00E42764" w:rsidRPr="00E42764" w:rsidRDefault="00E42764" w:rsidP="00E42764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42764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ие рекомендации «Программа по социально-бытовой адаптации детей с ограниченными возможностями здоровья» - 60 шт.</w:t>
      </w:r>
    </w:p>
    <w:p w:rsidR="00E42764" w:rsidRPr="00E42764" w:rsidRDefault="00E42764" w:rsidP="00E42764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42764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е рекомендации «Комплексная оценка реабилитационного потенциала детей с ограниченными возможностями здоровья» - 60 шт.</w:t>
      </w:r>
    </w:p>
    <w:p w:rsidR="00E42764" w:rsidRPr="00E42764" w:rsidRDefault="00E42764" w:rsidP="00E42764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42764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ое пособие «Технология «Семейных терапевтов» для работы с семьей по предотвращению разводов и других кризисных ситуаций. Часть 1 (Введение в семейную терапию)» - 50 шт.</w:t>
      </w:r>
    </w:p>
    <w:p w:rsidR="00E42764" w:rsidRPr="00E42764" w:rsidRDefault="00E42764" w:rsidP="00E42764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42764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ое пособие «Технология «Семейных терапевтов» для работы с семьей по предотвращению разводов и других кризисных ситуаций. Часть 2 (Практические приемы, техники и методы семейной терапии)» - 50 шт.</w:t>
      </w:r>
    </w:p>
    <w:p w:rsidR="00E42764" w:rsidRPr="00E42764" w:rsidRDefault="00E42764" w:rsidP="00E42764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42764">
        <w:rPr>
          <w:rFonts w:ascii="Times New Roman" w:hAnsi="Times New Roman" w:cs="Times New Roman"/>
          <w:sz w:val="28"/>
          <w:szCs w:val="28"/>
          <w:lang w:val="ru-RU"/>
        </w:rPr>
        <w:t xml:space="preserve"> Буклет «Банк инновационных технологий» - 100 шт.</w:t>
      </w:r>
    </w:p>
    <w:p w:rsidR="00E42764" w:rsidRPr="00E42764" w:rsidRDefault="00E42764" w:rsidP="00E42764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42764">
        <w:rPr>
          <w:rFonts w:ascii="Times New Roman" w:hAnsi="Times New Roman" w:cs="Times New Roman"/>
          <w:sz w:val="28"/>
          <w:szCs w:val="28"/>
          <w:lang w:val="ru-RU"/>
        </w:rPr>
        <w:t xml:space="preserve"> Буклет «Комплекс мер по развитию эффективных практик социального сопровождения семей с детьми в Республике Татарстан на 2016-2017г.» - 100 шт.</w:t>
      </w:r>
    </w:p>
    <w:p w:rsidR="00E42764" w:rsidRPr="00E42764" w:rsidRDefault="00E42764" w:rsidP="00E42764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42764">
        <w:rPr>
          <w:rFonts w:ascii="Times New Roman" w:hAnsi="Times New Roman" w:cs="Times New Roman"/>
          <w:sz w:val="28"/>
          <w:szCs w:val="28"/>
          <w:lang w:val="ru-RU"/>
        </w:rPr>
        <w:t xml:space="preserve"> Буклет «Информационная технология «Правовой навигатор» - 100 шт.</w:t>
      </w:r>
    </w:p>
    <w:p w:rsidR="00E42764" w:rsidRPr="00E42764" w:rsidRDefault="00E42764" w:rsidP="00E42764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42764">
        <w:rPr>
          <w:rFonts w:ascii="Times New Roman" w:hAnsi="Times New Roman" w:cs="Times New Roman"/>
          <w:sz w:val="28"/>
          <w:szCs w:val="28"/>
          <w:lang w:val="ru-RU"/>
        </w:rPr>
        <w:t xml:space="preserve"> Буклет «Деловая игра по «Комплексу мер» - 100 шт.</w:t>
      </w:r>
    </w:p>
    <w:p w:rsidR="009064D5" w:rsidRPr="00E42764" w:rsidRDefault="00E42764" w:rsidP="00E42764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42764">
        <w:rPr>
          <w:rFonts w:ascii="Times New Roman" w:hAnsi="Times New Roman" w:cs="Times New Roman"/>
          <w:sz w:val="28"/>
          <w:szCs w:val="28"/>
          <w:lang w:val="ru-RU"/>
        </w:rPr>
        <w:t xml:space="preserve"> Буклет «Республиканский ресурсный центр МТЗ и СЗ РТ» - 70 шт.</w:t>
      </w:r>
    </w:p>
    <w:p w:rsidR="009064D5" w:rsidRDefault="00E42764" w:rsidP="00E42764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3. З</w:t>
      </w:r>
      <w:r w:rsidRPr="00E42764">
        <w:rPr>
          <w:rFonts w:ascii="Times New Roman" w:hAnsi="Times New Roman" w:cs="Times New Roman"/>
          <w:sz w:val="28"/>
          <w:szCs w:val="28"/>
          <w:lang w:val="ru-RU"/>
        </w:rPr>
        <w:t xml:space="preserve">а отчетный период по республике к оказанию помощи семьям с детьми привлечено 632 человека из числа членов добровольческих объединений, среди </w:t>
      </w:r>
      <w:r w:rsidRPr="00E42764">
        <w:rPr>
          <w:rFonts w:ascii="Times New Roman" w:hAnsi="Times New Roman" w:cs="Times New Roman"/>
          <w:sz w:val="28"/>
          <w:szCs w:val="28"/>
          <w:lang w:val="ru-RU"/>
        </w:rPr>
        <w:lastRenderedPageBreak/>
        <w:t>них: студенты ФГБОУВО «Казанский государственный аграрный университет», Казанского Инновационного Университета им.В.Г. Тимирязева (ИЭУП), ФГОУСПО «</w:t>
      </w:r>
      <w:proofErr w:type="spellStart"/>
      <w:r w:rsidRPr="00E42764">
        <w:rPr>
          <w:rFonts w:ascii="Times New Roman" w:hAnsi="Times New Roman" w:cs="Times New Roman"/>
          <w:sz w:val="28"/>
          <w:szCs w:val="28"/>
          <w:lang w:val="ru-RU"/>
        </w:rPr>
        <w:t>Буинский</w:t>
      </w:r>
      <w:proofErr w:type="spellEnd"/>
      <w:r w:rsidRPr="00E42764">
        <w:rPr>
          <w:rFonts w:ascii="Times New Roman" w:hAnsi="Times New Roman" w:cs="Times New Roman"/>
          <w:sz w:val="28"/>
          <w:szCs w:val="28"/>
          <w:lang w:val="ru-RU"/>
        </w:rPr>
        <w:t xml:space="preserve"> ветеринарный техникум»; члены добровольческого отряда ГАПОУ «Алексеевский аграрный колледж»; добровольческие объединения «Мы за будущее», «Молодая гвардия», «Союз отцов»; члены волонтерского движения «Вестники добра»; члены добровольческого клуба «САМИ» («Волонтер»), сотрудники ПАО «</w:t>
      </w:r>
      <w:proofErr w:type="spellStart"/>
      <w:r w:rsidRPr="00E42764">
        <w:rPr>
          <w:rFonts w:ascii="Times New Roman" w:hAnsi="Times New Roman" w:cs="Times New Roman"/>
          <w:sz w:val="28"/>
          <w:szCs w:val="28"/>
          <w:lang w:val="ru-RU"/>
        </w:rPr>
        <w:t>Таттелеком</w:t>
      </w:r>
      <w:proofErr w:type="spellEnd"/>
      <w:r w:rsidRPr="00E42764">
        <w:rPr>
          <w:rFonts w:ascii="Times New Roman" w:hAnsi="Times New Roman" w:cs="Times New Roman"/>
          <w:sz w:val="28"/>
          <w:szCs w:val="28"/>
          <w:lang w:val="ru-RU"/>
        </w:rPr>
        <w:t>, Лидерской программы «Успех»; военно-патриотическое движение «</w:t>
      </w:r>
      <w:proofErr w:type="spellStart"/>
      <w:r w:rsidRPr="00E42764">
        <w:rPr>
          <w:rFonts w:ascii="Times New Roman" w:hAnsi="Times New Roman" w:cs="Times New Roman"/>
          <w:sz w:val="28"/>
          <w:szCs w:val="28"/>
          <w:lang w:val="ru-RU"/>
        </w:rPr>
        <w:t>Юнармия</w:t>
      </w:r>
      <w:proofErr w:type="spellEnd"/>
      <w:r w:rsidRPr="00E42764">
        <w:rPr>
          <w:rFonts w:ascii="Times New Roman" w:hAnsi="Times New Roman" w:cs="Times New Roman"/>
          <w:sz w:val="28"/>
          <w:szCs w:val="28"/>
          <w:lang w:val="ru-RU"/>
        </w:rPr>
        <w:t>» и др.</w:t>
      </w:r>
    </w:p>
    <w:p w:rsidR="00E42764" w:rsidRDefault="00E42764" w:rsidP="00E42764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4. С целью оказания</w:t>
      </w:r>
      <w:r w:rsidRPr="00E42764">
        <w:rPr>
          <w:rFonts w:ascii="Times New Roman" w:hAnsi="Times New Roman" w:cs="Times New Roman"/>
          <w:sz w:val="28"/>
          <w:szCs w:val="28"/>
          <w:lang w:val="ru-RU"/>
        </w:rPr>
        <w:t xml:space="preserve"> поддержки семьям с детьми, нуждающихся в социал</w:t>
      </w:r>
      <w:r>
        <w:rPr>
          <w:rFonts w:ascii="Times New Roman" w:hAnsi="Times New Roman" w:cs="Times New Roman"/>
          <w:sz w:val="28"/>
          <w:szCs w:val="28"/>
          <w:lang w:val="ru-RU"/>
        </w:rPr>
        <w:t>ьной помощи по месту жительства,</w:t>
      </w:r>
      <w:r w:rsidRPr="00E42764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ми социального обслуживания организовано сотрудничество с 56 организациями негосударственного сектора (социально-ориентированные некоммерческие организации, благотворительные фонды, добровольческие объединения, иные бизнес – структуры) и оказана помощь 1227 семьям целевой группы.</w:t>
      </w:r>
    </w:p>
    <w:p w:rsidR="00E42764" w:rsidRPr="00E42764" w:rsidRDefault="00E42764" w:rsidP="00E42764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42764">
        <w:rPr>
          <w:rFonts w:ascii="Times New Roman" w:hAnsi="Times New Roman" w:cs="Times New Roman"/>
          <w:sz w:val="28"/>
          <w:szCs w:val="28"/>
          <w:lang w:val="ru-RU"/>
        </w:rPr>
        <w:t>Благотворительным фондом «В твою пользу» в целях оказания помощи женщинам, оказавшимся в трудной жизненной ситуации и в связи с рождением ребенка, были вручены «Коробки малыша», в которой содержатся необходимые вещи для новорожденных от 0 до 6 месяцев, а именно пеленки, одеяло, теплый конверт, аксессуары для новорожденного, сертификат на молочную продукцию номиналом 1000 рублей и др. Примерная стоимость коробки составляет 7 000 руб. Всего 394 семьи (в т.ч. 334 семьи целевой группы Комплекса мер) республики воспользовались данной помощью.</w:t>
      </w:r>
    </w:p>
    <w:p w:rsidR="00E42764" w:rsidRPr="00E42764" w:rsidRDefault="00E42764" w:rsidP="00E42764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42764">
        <w:rPr>
          <w:rFonts w:ascii="Times New Roman" w:hAnsi="Times New Roman" w:cs="Times New Roman"/>
          <w:sz w:val="28"/>
          <w:szCs w:val="28"/>
          <w:lang w:val="ru-RU"/>
        </w:rPr>
        <w:t xml:space="preserve">Благотворительным фондом «Ак Барс Созидание» семьям из числа целевой группы Комплекса мер были переданы билеты на водное шоу Марии Киселевой «Спасти северное сияние» в количестве 50 штук на общую сумму 60 000руб. (декабрь 2016г.), на ледовое шоу (мюзикл) «Алладин и повелитель огня» в количестве 50 штук на общую сумму 50 000 руб. (январь 2017г.). </w:t>
      </w:r>
    </w:p>
    <w:p w:rsidR="00E42764" w:rsidRPr="00E42764" w:rsidRDefault="00E42764" w:rsidP="00E42764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42764">
        <w:rPr>
          <w:rFonts w:ascii="Times New Roman" w:hAnsi="Times New Roman" w:cs="Times New Roman"/>
          <w:sz w:val="28"/>
          <w:szCs w:val="28"/>
          <w:lang w:val="ru-RU"/>
        </w:rPr>
        <w:t xml:space="preserve">Благотворительным фондом «Сила в детях» была оказана помощь 24 детям с нарушениями в развитии и здоровье, в т.ч. 10 детям целевой группы Комплекса мер, которые безвозмездно прошли десятидневный курс аппаратного лечения в «Межрегиональном центре неврологии речи «Логос». </w:t>
      </w:r>
    </w:p>
    <w:p w:rsidR="00E42764" w:rsidRDefault="00E42764" w:rsidP="004B53FD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42764">
        <w:rPr>
          <w:rFonts w:ascii="Times New Roman" w:hAnsi="Times New Roman" w:cs="Times New Roman"/>
          <w:sz w:val="28"/>
          <w:szCs w:val="28"/>
          <w:lang w:val="ru-RU"/>
        </w:rPr>
        <w:t>ПАО «</w:t>
      </w:r>
      <w:proofErr w:type="spellStart"/>
      <w:r w:rsidRPr="00E42764">
        <w:rPr>
          <w:rFonts w:ascii="Times New Roman" w:hAnsi="Times New Roman" w:cs="Times New Roman"/>
          <w:sz w:val="28"/>
          <w:szCs w:val="28"/>
          <w:lang w:val="ru-RU"/>
        </w:rPr>
        <w:t>Таттелеком</w:t>
      </w:r>
      <w:proofErr w:type="spellEnd"/>
      <w:r w:rsidRPr="00E42764">
        <w:rPr>
          <w:rFonts w:ascii="Times New Roman" w:hAnsi="Times New Roman" w:cs="Times New Roman"/>
          <w:sz w:val="28"/>
          <w:szCs w:val="28"/>
          <w:lang w:val="ru-RU"/>
        </w:rPr>
        <w:t>» организовано и проведено обучение на тему «Компьютерная и интернет грамотность» (начальный уровень)» в объеме 20 часов членов семей целевой группы Комплекса мер в г.Казани и г.Набережные Челны. По итогам обучения слушателям были вы</w:t>
      </w:r>
      <w:r>
        <w:rPr>
          <w:rFonts w:ascii="Times New Roman" w:hAnsi="Times New Roman" w:cs="Times New Roman"/>
          <w:sz w:val="28"/>
          <w:szCs w:val="28"/>
          <w:lang w:val="ru-RU"/>
        </w:rPr>
        <w:t>даны сертификаты</w:t>
      </w:r>
      <w:r w:rsidRPr="00E42764">
        <w:rPr>
          <w:rFonts w:ascii="Times New Roman" w:hAnsi="Times New Roman" w:cs="Times New Roman"/>
          <w:sz w:val="28"/>
          <w:szCs w:val="28"/>
          <w:lang w:val="ru-RU"/>
        </w:rPr>
        <w:t>. Всего прошли обучение 29 человек</w:t>
      </w:r>
      <w:r w:rsidR="004B53FD" w:rsidRPr="00E15D99">
        <w:rPr>
          <w:rStyle w:val="5"/>
          <w:rFonts w:eastAsiaTheme="minorHAnsi"/>
          <w:sz w:val="28"/>
          <w:szCs w:val="28"/>
        </w:rPr>
        <w:t>.</w:t>
      </w:r>
    </w:p>
    <w:p w:rsidR="00130663" w:rsidRPr="00130663" w:rsidRDefault="00E42764" w:rsidP="00130663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5. </w:t>
      </w:r>
      <w:r w:rsidR="0013066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30663" w:rsidRPr="00130663">
        <w:rPr>
          <w:rFonts w:ascii="Times New Roman" w:hAnsi="Times New Roman" w:cs="Times New Roman"/>
          <w:sz w:val="28"/>
          <w:szCs w:val="28"/>
          <w:lang w:val="ru-RU"/>
        </w:rPr>
        <w:t>здан итоговый сборник «Эффективные практики социального сопровождения семей с детьми, нуждающихся в социальной помощи в Республике Татарстан» общим тиражом</w:t>
      </w:r>
      <w:r w:rsidR="00130663">
        <w:rPr>
          <w:rFonts w:ascii="Times New Roman" w:hAnsi="Times New Roman" w:cs="Times New Roman"/>
          <w:sz w:val="28"/>
          <w:szCs w:val="28"/>
          <w:lang w:val="ru-RU"/>
        </w:rPr>
        <w:t xml:space="preserve"> 200 экземпляров</w:t>
      </w:r>
      <w:r w:rsidR="004B53FD" w:rsidRPr="004B53F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30663" w:rsidRPr="00130663">
        <w:rPr>
          <w:rFonts w:ascii="Times New Roman" w:hAnsi="Times New Roman" w:cs="Times New Roman"/>
          <w:sz w:val="28"/>
          <w:szCs w:val="28"/>
          <w:lang w:val="ru-RU"/>
        </w:rPr>
        <w:t xml:space="preserve"> включающий в себя:</w:t>
      </w:r>
    </w:p>
    <w:p w:rsidR="00130663" w:rsidRPr="00130663" w:rsidRDefault="00130663" w:rsidP="00130663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0663">
        <w:rPr>
          <w:rFonts w:ascii="Times New Roman" w:hAnsi="Times New Roman" w:cs="Times New Roman"/>
          <w:sz w:val="28"/>
          <w:szCs w:val="28"/>
          <w:lang w:val="ru-RU"/>
        </w:rPr>
        <w:lastRenderedPageBreak/>
        <w:t>- нормативно-правовые акты, регламентирующие механизм социального сопровождения на территории Республики Татарстан;</w:t>
      </w:r>
    </w:p>
    <w:p w:rsidR="00130663" w:rsidRPr="00130663" w:rsidRDefault="00130663" w:rsidP="00130663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0663">
        <w:rPr>
          <w:rFonts w:ascii="Times New Roman" w:hAnsi="Times New Roman" w:cs="Times New Roman"/>
          <w:sz w:val="28"/>
          <w:szCs w:val="28"/>
          <w:lang w:val="ru-RU"/>
        </w:rPr>
        <w:t>- перечень инновационных технологий, обеспечивающих внедрение социального сопровождения семей с детьми в Республике Татарстан.</w:t>
      </w:r>
    </w:p>
    <w:p w:rsidR="00130663" w:rsidRPr="00130663" w:rsidRDefault="00130663" w:rsidP="00130663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6. </w:t>
      </w:r>
      <w:r w:rsidRPr="00130663">
        <w:rPr>
          <w:rFonts w:ascii="Times New Roman" w:hAnsi="Times New Roman" w:cs="Times New Roman"/>
          <w:sz w:val="28"/>
          <w:szCs w:val="28"/>
          <w:lang w:val="ru-RU"/>
        </w:rPr>
        <w:t>В рамках тиражирования опыта Республики Татарстан по социальному сопровождению семей с детьми подго</w:t>
      </w:r>
      <w:r>
        <w:rPr>
          <w:rFonts w:ascii="Times New Roman" w:hAnsi="Times New Roman" w:cs="Times New Roman"/>
          <w:sz w:val="28"/>
          <w:szCs w:val="28"/>
          <w:lang w:val="ru-RU"/>
        </w:rPr>
        <w:t>товлены 2 статьи</w:t>
      </w:r>
      <w:bookmarkStart w:id="6" w:name="_GoBack"/>
      <w:bookmarkEnd w:id="6"/>
      <w:r w:rsidRPr="0013066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30663" w:rsidRPr="00130663" w:rsidRDefault="00130663" w:rsidP="00130663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0663">
        <w:rPr>
          <w:rFonts w:ascii="Times New Roman" w:hAnsi="Times New Roman" w:cs="Times New Roman"/>
          <w:sz w:val="28"/>
          <w:szCs w:val="28"/>
          <w:lang w:val="ru-RU"/>
        </w:rPr>
        <w:t>- в сборник «Реализация региональных моделей апробации и применения профессиональных стандартов социальной сферы с учетом лучших практик межведомственного взаимодействия» на тему: «Практика межведомственного взаимодействия при предоставлении социальных услуг гражданам и оказания содействия в предоставлении медицинской, психологической, педагогической, юридической, социальной помощи, не относящейся к социальным услугам (социального сопровождения), гражданам, в том числе родителям, опекунам, попечителям, иным законным представителям несовершеннолетних детей»;</w:t>
      </w:r>
    </w:p>
    <w:p w:rsidR="00E42764" w:rsidRPr="00130663" w:rsidRDefault="00130663" w:rsidP="0013066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30663">
        <w:rPr>
          <w:rFonts w:ascii="Times New Roman" w:hAnsi="Times New Roman" w:cs="Times New Roman"/>
          <w:sz w:val="28"/>
          <w:szCs w:val="28"/>
          <w:lang w:val="ru-RU"/>
        </w:rPr>
        <w:t>- статья в сборник материалов по итогам межрегиональной конференции органов исполнительной власти, организаций Уральского федерального округа (г.Сургут 22-23 ноября 2017г.) на тему: «Социальное сопровождение как эффективная практика оказания социальной помощи семьям с детьми в Республике Татарстан».</w:t>
      </w:r>
    </w:p>
    <w:p w:rsidR="009064D5" w:rsidRDefault="00FC6CB1" w:rsidP="00EB6D77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CB1">
        <w:rPr>
          <w:rFonts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Pr="00FC6CB1">
        <w:rPr>
          <w:rFonts w:ascii="Times New Roman" w:hAnsi="Times New Roman" w:cs="Times New Roman"/>
          <w:sz w:val="28"/>
          <w:szCs w:val="28"/>
          <w:lang w:val="ru-RU"/>
        </w:rPr>
        <w:t>сего за 2017г. 45 учреждениями социального обслуживания осуществлено 1200 выездов в муниципальные районы с целью информирования населения о возможностях и условиях социального сопровождения через систему участковой социальной помощи, «Электронный Татарстан» с общим охватом 3356 семей, из них 976 выездов осуществлено в сельской местности, которыми охвачено 2600 семей.</w:t>
      </w:r>
    </w:p>
    <w:p w:rsidR="00FC6CB1" w:rsidRDefault="00FC6CB1" w:rsidP="00EB6D77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8. </w:t>
      </w:r>
      <w:r w:rsidRPr="00FC6CB1">
        <w:rPr>
          <w:rFonts w:ascii="Times New Roman" w:hAnsi="Times New Roman" w:cs="Times New Roman"/>
          <w:sz w:val="28"/>
          <w:szCs w:val="28"/>
          <w:lang w:val="ru-RU"/>
        </w:rPr>
        <w:t xml:space="preserve">В целях профессионального самоопределения и занятости семьям целевой групп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Комплекса мер </w:t>
      </w:r>
      <w:r w:rsidRPr="00FC6CB1">
        <w:rPr>
          <w:rFonts w:ascii="Times New Roman" w:hAnsi="Times New Roman" w:cs="Times New Roman"/>
          <w:sz w:val="28"/>
          <w:szCs w:val="28"/>
          <w:lang w:val="ru-RU"/>
        </w:rPr>
        <w:t>была предложена возможность пройти профессиональную подготовку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подготовку. </w:t>
      </w:r>
      <w:r w:rsidRPr="00FC6CB1">
        <w:rPr>
          <w:rFonts w:ascii="Times New Roman" w:hAnsi="Times New Roman" w:cs="Times New Roman"/>
          <w:sz w:val="28"/>
          <w:szCs w:val="28"/>
          <w:lang w:val="ru-RU"/>
        </w:rPr>
        <w:t>Всего 55 граждан из числа семей целевой группы изъявили желание переобучиться (получить доп.профессию), и им была предоставлена возможность пройти обучение по профессиям «парикмахер», «повар», «оператор ЭВМ», «кадровое дело». Все 55 граждан из числа целевой группы Комплекса прошли обучение, из них 15 официально трудоустроились.</w:t>
      </w:r>
    </w:p>
    <w:p w:rsidR="00BB0A2D" w:rsidRDefault="00FC6CB1" w:rsidP="00FC6CB1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9.</w:t>
      </w:r>
      <w:r w:rsidR="007B66B6" w:rsidRPr="00041E44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ы анкеты для осуществления оценки качества и результативности мероприятий по социальному сопровождению семей с детьми методом социологического исследования.</w:t>
      </w:r>
    </w:p>
    <w:p w:rsidR="00FC6CB1" w:rsidRDefault="00FC6CB1" w:rsidP="005C018E">
      <w:pPr>
        <w:ind w:left="-567"/>
        <w:contextualSpacing/>
        <w:jc w:val="both"/>
        <w:rPr>
          <w:rStyle w:val="5"/>
          <w:rFonts w:eastAsiaTheme="minorHAnsi"/>
          <w:sz w:val="28"/>
          <w:szCs w:val="28"/>
          <w:lang w:eastAsia="ru-RU"/>
        </w:rPr>
      </w:pPr>
      <w:r w:rsidRPr="00FC6CB1">
        <w:rPr>
          <w:rStyle w:val="5"/>
          <w:rFonts w:eastAsiaTheme="minorHAnsi"/>
          <w:sz w:val="28"/>
          <w:szCs w:val="28"/>
          <w:lang w:eastAsia="ru-RU"/>
        </w:rPr>
        <w:t>Всего в анкетировании приняли участие 1406 респондента, получавших социальные услуги в организациях социального обслуживания Республики Татарстан, из их числа 99,9% удовлетворены оказанной помощью.</w:t>
      </w:r>
    </w:p>
    <w:p w:rsidR="00A76F6D" w:rsidRPr="00A76F6D" w:rsidRDefault="00FC6CB1" w:rsidP="00A76F6D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CB1">
        <w:rPr>
          <w:rFonts w:ascii="Times New Roman" w:hAnsi="Times New Roman" w:cs="Times New Roman"/>
          <w:sz w:val="28"/>
          <w:szCs w:val="28"/>
        </w:rPr>
        <w:lastRenderedPageBreak/>
        <w:t>Респондентами был дан ответ на вопрос «Помогла ли Вам помощь по социальному сопровождению преодолеть трудную жизненную ситуацию?». Исходя из ответов, было выявлено, что большинству граждан (97,2%) помощь по социальному сопровождению помогла преодолеть трудную жизненную ситуацию.</w:t>
      </w:r>
      <w:r w:rsidR="00A76F6D" w:rsidRPr="00A76F6D">
        <w:rPr>
          <w:rFonts w:ascii="Times New Roman" w:hAnsi="Times New Roman" w:cs="Times New Roman"/>
          <w:sz w:val="28"/>
          <w:szCs w:val="28"/>
        </w:rPr>
        <w:t>Таким образом, данные социологического опроса свидетельствуют о высокой эффективности проведенных мероприятий сотрудниками социальных организаций, направленных на помощь семьям, находящимся в трудной жизненной ситуации.</w:t>
      </w:r>
    </w:p>
    <w:p w:rsidR="005C018E" w:rsidRDefault="00A76F6D" w:rsidP="00A76F6D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F6D">
        <w:rPr>
          <w:rFonts w:ascii="Times New Roman" w:hAnsi="Times New Roman" w:cs="Times New Roman"/>
          <w:sz w:val="28"/>
          <w:szCs w:val="28"/>
        </w:rPr>
        <w:t>Таким образом, реализация мероприятий Комплекса мер позволяет предупредить и преодолеть кризисную ситуацию на ранней стадии, сохранить семью для ребенка, не доводя ее до ситуации социально опасной. Представляется возможным охватить социальным сопровождением максимальное количество семей, нуждающихся в государственной, социальной и общественной поддержке и оказать им необходимую помощь. Задачей республики на долгосрочную перспективу является развитие системы профилактики семейного неблагополучия и поддержки семей с детьми через внедрение в практику механизма социального сопровождения, тиражирование и масштабирование эффективных технологий и практик, обеспечивающих улучшение положения детей и семей с детьми в Республике Татарстан.</w:t>
      </w:r>
    </w:p>
    <w:p w:rsidR="00A76F6D" w:rsidRPr="005C018E" w:rsidRDefault="00A76F6D" w:rsidP="00A76F6D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56DF" w:rsidRPr="00EC56DF" w:rsidRDefault="00EC56DF" w:rsidP="00EC56DF">
      <w:pPr>
        <w:tabs>
          <w:tab w:val="left" w:pos="2880"/>
        </w:tabs>
        <w:ind w:firstLine="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 w:rsidRPr="00EC56DF">
        <w:rPr>
          <w:rFonts w:ascii="Times New Roman" w:hAnsi="Times New Roman" w:cs="Times New Roman"/>
          <w:bCs/>
          <w:spacing w:val="-6"/>
          <w:sz w:val="28"/>
          <w:szCs w:val="28"/>
          <w:u w:val="single"/>
        </w:rPr>
        <w:t>Анализ эф</w:t>
      </w:r>
      <w:r w:rsidR="00814761">
        <w:rPr>
          <w:rFonts w:ascii="Times New Roman" w:hAnsi="Times New Roman" w:cs="Times New Roman"/>
          <w:bCs/>
          <w:spacing w:val="-6"/>
          <w:sz w:val="28"/>
          <w:szCs w:val="28"/>
          <w:u w:val="single"/>
        </w:rPr>
        <w:t xml:space="preserve">фективности реализации </w:t>
      </w:r>
      <w:r w:rsidR="00814761">
        <w:rPr>
          <w:rFonts w:ascii="Times New Roman" w:hAnsi="Times New Roman" w:cs="Times New Roman"/>
          <w:bCs/>
          <w:spacing w:val="-6"/>
          <w:sz w:val="28"/>
          <w:szCs w:val="28"/>
          <w:u w:val="single"/>
          <w:lang w:val="ru-RU"/>
        </w:rPr>
        <w:t>Комплекса мер</w:t>
      </w:r>
      <w:r w:rsidRPr="00EC56DF">
        <w:rPr>
          <w:rFonts w:ascii="Times New Roman" w:hAnsi="Times New Roman" w:cs="Times New Roman"/>
          <w:bCs/>
          <w:spacing w:val="-6"/>
          <w:sz w:val="28"/>
          <w:szCs w:val="28"/>
          <w:u w:val="single"/>
        </w:rPr>
        <w:t>:</w:t>
      </w:r>
    </w:p>
    <w:p w:rsidR="00EC56DF" w:rsidRDefault="00A76F6D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C56DF">
        <w:rPr>
          <w:rFonts w:ascii="Times New Roman" w:hAnsi="Times New Roman" w:cs="Times New Roman"/>
          <w:sz w:val="28"/>
          <w:szCs w:val="28"/>
          <w:lang w:val="ru-RU"/>
        </w:rPr>
        <w:t xml:space="preserve"> рамках реализации </w:t>
      </w:r>
      <w:r w:rsidR="00EC56DF" w:rsidRPr="00EC56DF">
        <w:rPr>
          <w:rFonts w:ascii="Times New Roman" w:hAnsi="Times New Roman" w:cs="Times New Roman"/>
          <w:sz w:val="28"/>
          <w:szCs w:val="28"/>
          <w:lang w:val="ru-RU"/>
        </w:rPr>
        <w:t xml:space="preserve">Комплекса мер </w:t>
      </w:r>
      <w:r w:rsidR="00EC56DF" w:rsidRPr="00EC56DF">
        <w:rPr>
          <w:rFonts w:ascii="Times New Roman" w:hAnsi="Times New Roman" w:cs="Times New Roman"/>
          <w:sz w:val="28"/>
          <w:szCs w:val="28"/>
        </w:rPr>
        <w:t>по развитию эффективных практик социального сопровождения семей с детьми, нуждающихся в социальной помощи, в Республике Татарстан на 2016 - 2017 годы</w:t>
      </w:r>
      <w:r w:rsidR="00EC56DF" w:rsidRPr="00EC56D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9461D">
        <w:rPr>
          <w:rFonts w:ascii="Times New Roman" w:hAnsi="Times New Roman" w:cs="Times New Roman"/>
          <w:sz w:val="28"/>
          <w:szCs w:val="28"/>
          <w:lang w:val="ru-RU"/>
        </w:rPr>
        <w:t xml:space="preserve"> выявлено 1406</w:t>
      </w:r>
      <w:r w:rsidR="00EC56DF">
        <w:rPr>
          <w:rFonts w:ascii="Times New Roman" w:hAnsi="Times New Roman" w:cs="Times New Roman"/>
          <w:sz w:val="28"/>
          <w:szCs w:val="28"/>
          <w:lang w:val="ru-RU"/>
        </w:rPr>
        <w:t xml:space="preserve"> семей, нуждающихс</w:t>
      </w:r>
      <w:r w:rsidR="00D9461D">
        <w:rPr>
          <w:rFonts w:ascii="Times New Roman" w:hAnsi="Times New Roman" w:cs="Times New Roman"/>
          <w:sz w:val="28"/>
          <w:szCs w:val="28"/>
          <w:lang w:val="ru-RU"/>
        </w:rPr>
        <w:t xml:space="preserve">я в социальном сопровождении, что составляет </w:t>
      </w:r>
      <w:r w:rsidR="00EC56DF">
        <w:rPr>
          <w:rFonts w:ascii="Times New Roman" w:hAnsi="Times New Roman" w:cs="Times New Roman"/>
          <w:sz w:val="28"/>
          <w:szCs w:val="28"/>
          <w:lang w:val="ru-RU"/>
        </w:rPr>
        <w:t>96%</w:t>
      </w:r>
      <w:r w:rsidR="00D9461D">
        <w:rPr>
          <w:rFonts w:ascii="Times New Roman" w:hAnsi="Times New Roman" w:cs="Times New Roman"/>
          <w:sz w:val="28"/>
          <w:szCs w:val="28"/>
          <w:lang w:val="ru-RU"/>
        </w:rPr>
        <w:t xml:space="preserve"> планового значения, утвержденного Комплексом мер</w:t>
      </w:r>
      <w:r w:rsidR="00EC56DF">
        <w:rPr>
          <w:rFonts w:ascii="Times New Roman" w:hAnsi="Times New Roman" w:cs="Times New Roman"/>
          <w:sz w:val="28"/>
          <w:szCs w:val="28"/>
          <w:lang w:val="ru-RU"/>
        </w:rPr>
        <w:t>. Проведены все запланированные мероприятия.</w:t>
      </w:r>
    </w:p>
    <w:p w:rsidR="00A76F6D" w:rsidRDefault="009B4173" w:rsidP="00A76F6D">
      <w:pPr>
        <w:tabs>
          <w:tab w:val="left" w:pos="2880"/>
        </w:tabs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B4173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лекса мер </w:t>
      </w:r>
      <w:r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>
        <w:rPr>
          <w:rFonts w:ascii="Times New Roman" w:hAnsi="Times New Roman" w:cs="Times New Roman"/>
          <w:sz w:val="28"/>
          <w:szCs w:val="28"/>
          <w:lang w:val="ru-RU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учреждений республики: </w:t>
      </w:r>
      <w:r>
        <w:rPr>
          <w:rFonts w:ascii="Times New Roman" w:hAnsi="Times New Roman" w:cs="Times New Roman"/>
          <w:sz w:val="28"/>
          <w:szCs w:val="28"/>
          <w:lang w:val="ru-RU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  <w:lang w:val="ru-RU"/>
        </w:rPr>
        <w:t>й социального обслуживания населения</w:t>
      </w:r>
      <w:r w:rsidRPr="009B4173">
        <w:rPr>
          <w:rFonts w:ascii="Times New Roman" w:hAnsi="Times New Roman" w:cs="Times New Roman"/>
          <w:sz w:val="28"/>
          <w:szCs w:val="28"/>
        </w:rPr>
        <w:t xml:space="preserve"> МТЗиСЗ РТ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ЦСОН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ЦСПСи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B4173">
        <w:rPr>
          <w:rFonts w:ascii="Times New Roman" w:hAnsi="Times New Roman" w:cs="Times New Roman"/>
          <w:sz w:val="28"/>
          <w:szCs w:val="28"/>
        </w:rPr>
        <w:t>, Ассоциация психологов Республики Татарстан</w:t>
      </w:r>
      <w:r>
        <w:rPr>
          <w:rFonts w:ascii="Times New Roman" w:hAnsi="Times New Roman" w:cs="Times New Roman"/>
          <w:sz w:val="28"/>
          <w:szCs w:val="28"/>
          <w:lang w:val="ru-RU"/>
        </w:rPr>
        <w:t>, ГКУСО «Республиканский информационно-методический центр в сфере социального обслуживания»</w:t>
      </w:r>
      <w:r w:rsidRPr="009B4173">
        <w:rPr>
          <w:rFonts w:ascii="Times New Roman" w:hAnsi="Times New Roman" w:cs="Times New Roman"/>
          <w:sz w:val="28"/>
          <w:szCs w:val="28"/>
        </w:rPr>
        <w:t>.</w:t>
      </w:r>
    </w:p>
    <w:p w:rsidR="00A76F6D" w:rsidRDefault="00A76F6D" w:rsidP="00A76F6D">
      <w:pPr>
        <w:tabs>
          <w:tab w:val="left" w:pos="2880"/>
        </w:tabs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173" w:rsidRPr="00560071" w:rsidRDefault="009B4173" w:rsidP="009B4173">
      <w:pPr>
        <w:tabs>
          <w:tab w:val="left" w:pos="2880"/>
        </w:tabs>
        <w:ind w:left="-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ru-RU"/>
        </w:rPr>
      </w:pPr>
      <w:r w:rsidRPr="009B417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Информация о достижении значений целевых показателей </w:t>
      </w:r>
      <w:r w:rsidR="00560071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ru-RU"/>
        </w:rPr>
        <w:t>Комплекса мер:</w:t>
      </w:r>
    </w:p>
    <w:p w:rsidR="00176195" w:rsidRPr="00176195" w:rsidRDefault="00A76F6D" w:rsidP="0017619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Численность семей с детьми, нуждающихся в соци</w:t>
      </w:r>
      <w:r w:rsidR="00176195" w:rsidRPr="00176195">
        <w:rPr>
          <w:rStyle w:val="5"/>
          <w:rFonts w:eastAsiaTheme="minorHAnsi"/>
          <w:sz w:val="28"/>
          <w:szCs w:val="28"/>
        </w:rPr>
        <w:t xml:space="preserve">альном сопровождении, </w:t>
      </w:r>
      <w:r w:rsidR="00176195" w:rsidRPr="00176195">
        <w:rPr>
          <w:rFonts w:ascii="Times New Roman" w:hAnsi="Times New Roman" w:cs="Times New Roman"/>
          <w:sz w:val="28"/>
          <w:szCs w:val="28"/>
        </w:rPr>
        <w:t>составил</w:t>
      </w:r>
      <w:r w:rsidR="0017619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9461D">
        <w:rPr>
          <w:rFonts w:ascii="Times New Roman" w:hAnsi="Times New Roman" w:cs="Times New Roman"/>
          <w:sz w:val="28"/>
          <w:szCs w:val="28"/>
          <w:lang w:val="ru-RU"/>
        </w:rPr>
        <w:t>1406</w:t>
      </w:r>
      <w:r w:rsidR="00176195">
        <w:rPr>
          <w:rFonts w:ascii="Times New Roman" w:hAnsi="Times New Roman" w:cs="Times New Roman"/>
          <w:sz w:val="28"/>
          <w:szCs w:val="28"/>
          <w:lang w:val="ru-RU"/>
        </w:rPr>
        <w:t>семей</w:t>
      </w:r>
      <w:r w:rsidR="00176195" w:rsidRPr="001761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6195" w:rsidRDefault="00A76F6D" w:rsidP="00B82441">
      <w:pPr>
        <w:ind w:left="-567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По итогам реализации Комплекса мер с социального сопровождения снято 1366 семей, из них 97,5% (1333 семей) с положительными результатами.</w:t>
      </w:r>
    </w:p>
    <w:p w:rsidR="00A76F6D" w:rsidRDefault="00A76F6D" w:rsidP="00B82441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76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Доля семей с детьми, преодолевших трудную жизненную ситуацию, с учетом помощи по социальному сопровождению, от общего количества семей с детьми, получивших такую помощ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оставило 97,2%.</w:t>
      </w:r>
    </w:p>
    <w:p w:rsidR="00A76F6D" w:rsidRDefault="00A76F6D" w:rsidP="00B82441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76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исленность специалистов, прошедших обучение по вопросам организации социального сопровождения семей с деть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оставило 957 чел.</w:t>
      </w:r>
    </w:p>
    <w:p w:rsidR="00A76F6D" w:rsidRDefault="00A76F6D" w:rsidP="00B82441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76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исленность добровольцев, прошедших специальную подготовку и привлеченных к решению проблем детей и семей с детьми в рамках программ социального сопровождения сем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оставило 632 чел.</w:t>
      </w:r>
    </w:p>
    <w:p w:rsidR="00A76F6D" w:rsidRDefault="00A76F6D" w:rsidP="00B82441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76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личество подготовленных и распространенных методических изданий для специалистов, обеспечивающих организацию социального сопровождения семей с деть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оставило 200 шт. </w:t>
      </w:r>
    </w:p>
    <w:p w:rsidR="00F738C9" w:rsidRPr="00B82441" w:rsidRDefault="00F738C9" w:rsidP="00B82441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73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довлетворенность помощью семей с детьми (% от общей численности семей с детьми, получивших помощь по социальному сопровождению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оставило 99,9%.</w:t>
      </w:r>
    </w:p>
    <w:p w:rsidR="00176195" w:rsidRPr="00B82441" w:rsidRDefault="00F738C9" w:rsidP="009B4173">
      <w:pPr>
        <w:tabs>
          <w:tab w:val="left" w:pos="2880"/>
        </w:tabs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5"/>
          <w:rFonts w:eastAsiaTheme="minorHAnsi"/>
          <w:sz w:val="28"/>
          <w:szCs w:val="28"/>
        </w:rPr>
        <w:t>Число учреждений соци</w:t>
      </w:r>
      <w:r w:rsidR="00B82441" w:rsidRPr="00B82441">
        <w:rPr>
          <w:rStyle w:val="5"/>
          <w:rFonts w:eastAsiaTheme="minorHAnsi"/>
          <w:sz w:val="28"/>
          <w:szCs w:val="28"/>
        </w:rPr>
        <w:t>ального обслуживания на</w:t>
      </w:r>
      <w:r w:rsidR="00B82441" w:rsidRPr="00B82441">
        <w:rPr>
          <w:rStyle w:val="5"/>
          <w:rFonts w:eastAsiaTheme="minorHAnsi"/>
          <w:sz w:val="28"/>
          <w:szCs w:val="28"/>
        </w:rPr>
        <w:softHyphen/>
        <w:t>селения, внедривших соци</w:t>
      </w:r>
      <w:r w:rsidR="00B82441" w:rsidRPr="00B82441">
        <w:rPr>
          <w:rStyle w:val="5"/>
          <w:rFonts w:eastAsiaTheme="minorHAnsi"/>
          <w:sz w:val="28"/>
          <w:szCs w:val="28"/>
        </w:rPr>
        <w:softHyphen/>
        <w:t>альное сопровож</w:t>
      </w:r>
      <w:r>
        <w:rPr>
          <w:rStyle w:val="5"/>
          <w:rFonts w:eastAsiaTheme="minorHAnsi"/>
          <w:sz w:val="28"/>
          <w:szCs w:val="28"/>
        </w:rPr>
        <w:t>дение се</w:t>
      </w:r>
      <w:r w:rsidR="00D9461D">
        <w:rPr>
          <w:rStyle w:val="5"/>
          <w:rFonts w:eastAsiaTheme="minorHAnsi"/>
          <w:sz w:val="28"/>
          <w:szCs w:val="28"/>
        </w:rPr>
        <w:t>мей с детьми, составило 45учреждений(</w:t>
      </w:r>
      <w:r w:rsidR="00B82441" w:rsidRPr="00B82441">
        <w:rPr>
          <w:rStyle w:val="5"/>
          <w:rFonts w:eastAsiaTheme="minorHAnsi"/>
          <w:sz w:val="28"/>
          <w:szCs w:val="28"/>
        </w:rPr>
        <w:t>100%</w:t>
      </w:r>
      <w:r w:rsidR="00D9461D">
        <w:rPr>
          <w:rStyle w:val="5"/>
          <w:rFonts w:eastAsiaTheme="minorHAnsi"/>
          <w:sz w:val="28"/>
          <w:szCs w:val="28"/>
        </w:rPr>
        <w:t>)</w:t>
      </w:r>
      <w:r w:rsidR="00B82441" w:rsidRPr="00B82441">
        <w:rPr>
          <w:rStyle w:val="5"/>
          <w:rFonts w:eastAsiaTheme="minorHAnsi"/>
          <w:sz w:val="28"/>
          <w:szCs w:val="28"/>
        </w:rPr>
        <w:t>.</w:t>
      </w:r>
    </w:p>
    <w:p w:rsidR="00B82441" w:rsidRDefault="00B82441" w:rsidP="009B4173">
      <w:pPr>
        <w:pStyle w:val="ad"/>
        <w:spacing w:line="276" w:lineRule="auto"/>
        <w:ind w:left="-567" w:right="0" w:firstLine="567"/>
        <w:rPr>
          <w:szCs w:val="28"/>
          <w:u w:val="single"/>
        </w:rPr>
      </w:pPr>
    </w:p>
    <w:p w:rsidR="005C4685" w:rsidRDefault="005C4685" w:rsidP="00D9461D">
      <w:pPr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5F8F" w:rsidRPr="002A5F8F" w:rsidRDefault="002A5F8F" w:rsidP="00041E44">
      <w:pPr>
        <w:tabs>
          <w:tab w:val="left" w:pos="426"/>
        </w:tabs>
        <w:ind w:left="-567"/>
        <w:jc w:val="both"/>
        <w:rPr>
          <w:rStyle w:val="5"/>
          <w:rFonts w:eastAsiaTheme="minorHAnsi"/>
          <w:b/>
          <w:sz w:val="28"/>
          <w:szCs w:val="28"/>
        </w:rPr>
      </w:pPr>
      <w:r w:rsidRPr="002A5F8F">
        <w:rPr>
          <w:rStyle w:val="5"/>
          <w:rFonts w:eastAsiaTheme="minorHAnsi"/>
          <w:b/>
          <w:sz w:val="28"/>
          <w:szCs w:val="28"/>
        </w:rPr>
        <w:t>ФОТООТЧЕТ о реализации Комплекса мер</w:t>
      </w:r>
    </w:p>
    <w:p w:rsidR="00BB0A2D" w:rsidRPr="00041E44" w:rsidRDefault="006932DB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235585</wp:posOffset>
            </wp:positionV>
            <wp:extent cx="2980055" cy="2235200"/>
            <wp:effectExtent l="19050" t="0" r="0" b="0"/>
            <wp:wrapThrough wrapText="bothSides">
              <wp:wrapPolygon edited="0">
                <wp:start x="-138" y="0"/>
                <wp:lineTo x="-138" y="21355"/>
                <wp:lineTo x="21540" y="21355"/>
                <wp:lineTo x="21540" y="0"/>
                <wp:lineTo x="-138" y="0"/>
              </wp:wrapPolygon>
            </wp:wrapThrough>
            <wp:docPr id="2" name="Рисунок 2" descr="\\1server\личные файлы\Германова Лариса\Артамонова Марина\Фотоотчет форум\Форум\IMG_3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server\личные файлы\Германова Лариса\Артамонова Марина\Фотоотчет форум\Форум\IMG_39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0A2D" w:rsidRDefault="00D5657F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2680335</wp:posOffset>
            </wp:positionV>
            <wp:extent cx="3327400" cy="2438400"/>
            <wp:effectExtent l="19050" t="0" r="6350" b="0"/>
            <wp:wrapThrough wrapText="bothSides">
              <wp:wrapPolygon edited="0">
                <wp:start x="-124" y="0"/>
                <wp:lineTo x="-124" y="21431"/>
                <wp:lineTo x="21641" y="21431"/>
                <wp:lineTo x="21641" y="0"/>
                <wp:lineTo x="-124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616" b="8404"/>
                    <a:stretch/>
                  </pic:blipFill>
                  <pic:spPr bwMode="auto">
                    <a:xfrm>
                      <a:off x="0" y="0"/>
                      <a:ext cx="33274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874A9" w:rsidRPr="005F6E7F">
        <w:rPr>
          <w:noProof/>
          <w:lang w:val="ru-RU" w:eastAsia="ru-RU"/>
        </w:rPr>
        <w:drawing>
          <wp:inline distT="0" distB="0" distL="0" distR="0">
            <wp:extent cx="3025887" cy="2228850"/>
            <wp:effectExtent l="19050" t="0" r="3063" b="0"/>
            <wp:docPr id="1" name="Рисунок 1" descr="C:\Users\User\Desktop\print_3378567_2619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rint_3378567_26191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57" cy="22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3B" w:rsidRPr="00041E44" w:rsidRDefault="00D5657F" w:rsidP="00DB3E52">
      <w:pPr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0330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24550" cy="3881952"/>
            <wp:effectExtent l="19050" t="0" r="0" b="0"/>
            <wp:docPr id="8" name="Рисунок 10" descr="print_2726567_227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_2726567_22701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8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D" w:rsidRDefault="00D5657F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396240</wp:posOffset>
            </wp:positionV>
            <wp:extent cx="2057400" cy="2806700"/>
            <wp:effectExtent l="19050" t="0" r="0" b="0"/>
            <wp:wrapThrough wrapText="bothSides">
              <wp:wrapPolygon edited="0">
                <wp:start x="-200" y="0"/>
                <wp:lineTo x="-200" y="21405"/>
                <wp:lineTo x="21600" y="21405"/>
                <wp:lineTo x="21600" y="0"/>
                <wp:lineTo x="-200" y="0"/>
              </wp:wrapPolygon>
            </wp:wrapThrough>
            <wp:docPr id="3" name="Рисунок 3" descr="https://pp.userapi.com/c824204/v824204426/ba74a/ajuv1zWCk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24204/v824204426/ba74a/ajuv1zWCkF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38C9" w:rsidRDefault="00D5657F" w:rsidP="00041E44">
      <w:pPr>
        <w:tabs>
          <w:tab w:val="left" w:pos="426"/>
        </w:tabs>
        <w:ind w:left="-567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1860550</wp:posOffset>
            </wp:positionH>
            <wp:positionV relativeFrom="paragraph">
              <wp:posOffset>3082290</wp:posOffset>
            </wp:positionV>
            <wp:extent cx="4991100" cy="2590800"/>
            <wp:effectExtent l="19050" t="0" r="0" b="0"/>
            <wp:wrapThrough wrapText="bothSides">
              <wp:wrapPolygon edited="0">
                <wp:start x="-82" y="0"/>
                <wp:lineTo x="-82" y="21441"/>
                <wp:lineTo x="21600" y="21441"/>
                <wp:lineTo x="21600" y="0"/>
                <wp:lineTo x="-82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9925" t="31267" r="2993" b="31654"/>
                    <a:stretch/>
                  </pic:blipFill>
                  <pic:spPr bwMode="auto">
                    <a:xfrm>
                      <a:off x="0" y="0"/>
                      <a:ext cx="49911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161290</wp:posOffset>
            </wp:positionV>
            <wp:extent cx="3749040" cy="2806700"/>
            <wp:effectExtent l="19050" t="0" r="3810" b="0"/>
            <wp:wrapThrough wrapText="bothSides">
              <wp:wrapPolygon edited="0">
                <wp:start x="-110" y="0"/>
                <wp:lineTo x="-110" y="21405"/>
                <wp:lineTo x="21622" y="21405"/>
                <wp:lineTo x="21622" y="0"/>
                <wp:lineTo x="-110" y="0"/>
              </wp:wrapPolygon>
            </wp:wrapThrough>
            <wp:docPr id="4" name="Рисунок 4" descr="https://pp.userapi.com/c621701/v621701426/684f0/aegt7Yqfp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21701/v621701426/684f0/aegt7YqfpJ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38C9" w:rsidRDefault="00F738C9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38C9" w:rsidRDefault="00F738C9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1A3B" w:rsidRDefault="007A1A3B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1A3B" w:rsidRDefault="007A1A3B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1A3B" w:rsidRDefault="007A1A3B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1A3B" w:rsidRDefault="007A1A3B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657F" w:rsidRDefault="00D5657F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657F" w:rsidRDefault="00D5657F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657F" w:rsidRDefault="00D5657F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657F" w:rsidRDefault="00D5657F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1A3B" w:rsidRDefault="007A1A3B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1A3B" w:rsidRDefault="007A1A3B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1A3B" w:rsidRDefault="007A1A3B" w:rsidP="00D5657F">
      <w:pPr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1A3B" w:rsidRDefault="007A1A3B" w:rsidP="00D5657F">
      <w:pPr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38C9" w:rsidRDefault="00F738C9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38C9" w:rsidRDefault="00DB3E52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13335</wp:posOffset>
            </wp:positionV>
            <wp:extent cx="1695450" cy="3971925"/>
            <wp:effectExtent l="0" t="0" r="0" b="0"/>
            <wp:wrapThrough wrapText="bothSides">
              <wp:wrapPolygon edited="0">
                <wp:start x="0" y="0"/>
                <wp:lineTo x="0" y="21548"/>
                <wp:lineTo x="21357" y="21548"/>
                <wp:lineTo x="21357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191" t="7415" r="38268" b="9006"/>
                    <a:stretch/>
                  </pic:blipFill>
                  <pic:spPr bwMode="auto">
                    <a:xfrm>
                      <a:off x="0" y="0"/>
                      <a:ext cx="1695450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13335</wp:posOffset>
            </wp:positionV>
            <wp:extent cx="1695450" cy="3971925"/>
            <wp:effectExtent l="0" t="0" r="0" b="0"/>
            <wp:wrapThrough wrapText="bothSides">
              <wp:wrapPolygon edited="0">
                <wp:start x="0" y="0"/>
                <wp:lineTo x="0" y="21548"/>
                <wp:lineTo x="21357" y="21548"/>
                <wp:lineTo x="2135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030" t="7816" r="38429" b="8605"/>
                    <a:stretch/>
                  </pic:blipFill>
                  <pic:spPr bwMode="auto">
                    <a:xfrm>
                      <a:off x="0" y="0"/>
                      <a:ext cx="1695450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-5715</wp:posOffset>
            </wp:positionV>
            <wp:extent cx="1676400" cy="3981450"/>
            <wp:effectExtent l="19050" t="0" r="0" b="0"/>
            <wp:wrapThrough wrapText="bothSides">
              <wp:wrapPolygon edited="0">
                <wp:start x="-245" y="0"/>
                <wp:lineTo x="-245" y="21497"/>
                <wp:lineTo x="21600" y="21497"/>
                <wp:lineTo x="21600" y="0"/>
                <wp:lineTo x="-245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672" t="7216" r="38108" b="9006"/>
                    <a:stretch/>
                  </pic:blipFill>
                  <pic:spPr bwMode="auto">
                    <a:xfrm>
                      <a:off x="0" y="0"/>
                      <a:ext cx="1676400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738C9" w:rsidRDefault="00F738C9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38C9" w:rsidRDefault="00F738C9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1A3B" w:rsidRDefault="007A1A3B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1A3B" w:rsidRDefault="007A1A3B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1A3B" w:rsidRDefault="007A1A3B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1A3B" w:rsidRDefault="007A1A3B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1A3B" w:rsidRDefault="007A1A3B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1A3B" w:rsidRDefault="007A1A3B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3E52" w:rsidRDefault="00DB3E52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3E52" w:rsidRDefault="00DB3E52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3E52" w:rsidRDefault="00DB3E52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3E52" w:rsidRDefault="00DB3E52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3E52" w:rsidRDefault="00DB3E52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3E52" w:rsidRDefault="00DB3E52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3E52" w:rsidRDefault="00DB3E52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3E52" w:rsidRDefault="00DB3E52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3E52" w:rsidRDefault="006F5AF5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183515</wp:posOffset>
            </wp:positionV>
            <wp:extent cx="2559050" cy="3759200"/>
            <wp:effectExtent l="19050" t="0" r="0" b="0"/>
            <wp:wrapThrough wrapText="bothSides">
              <wp:wrapPolygon edited="0">
                <wp:start x="-161" y="0"/>
                <wp:lineTo x="-161" y="21454"/>
                <wp:lineTo x="21546" y="21454"/>
                <wp:lineTo x="21546" y="0"/>
                <wp:lineTo x="-161" y="0"/>
              </wp:wrapPolygon>
            </wp:wrapThrough>
            <wp:docPr id="5" name="Рисунок 5" descr="\\1server\личные файлы\Германова Лариса\ОТЧЕТ ПО КМ ИТОГОВЫЙ\ПРИЛОЖЕНИЯ\Приложение 22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server\личные файлы\Германова Лариса\ОТЧЕТ ПО КМ ИТОГОВЫЙ\ПРИЛОЖЕНИЯ\Приложение 22\Облож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9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3E52" w:rsidRDefault="00DB3E52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B85" w:rsidRPr="00041E44" w:rsidRDefault="007E4B85" w:rsidP="00041E44">
      <w:pPr>
        <w:tabs>
          <w:tab w:val="left" w:pos="426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E4B85" w:rsidRPr="00041E44" w:rsidSect="00F22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5A2" w:rsidRDefault="00F055A2" w:rsidP="00F055A2">
      <w:pPr>
        <w:spacing w:line="240" w:lineRule="auto"/>
      </w:pPr>
      <w:r>
        <w:separator/>
      </w:r>
    </w:p>
  </w:endnote>
  <w:endnote w:type="continuationSeparator" w:id="1">
    <w:p w:rsidR="00F055A2" w:rsidRDefault="00F055A2" w:rsidP="00F05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5A2" w:rsidRDefault="00F055A2" w:rsidP="00F055A2">
      <w:pPr>
        <w:spacing w:line="240" w:lineRule="auto"/>
      </w:pPr>
      <w:r>
        <w:separator/>
      </w:r>
    </w:p>
  </w:footnote>
  <w:footnote w:type="continuationSeparator" w:id="1">
    <w:p w:rsidR="00F055A2" w:rsidRDefault="00F055A2" w:rsidP="00F055A2">
      <w:pPr>
        <w:spacing w:line="240" w:lineRule="auto"/>
      </w:pPr>
      <w:r>
        <w:continuationSeparator/>
      </w:r>
    </w:p>
  </w:footnote>
  <w:footnote w:id="2">
    <w:p w:rsidR="00F055A2" w:rsidRPr="00291739" w:rsidRDefault="00F055A2" w:rsidP="00037DB8">
      <w:pPr>
        <w:pStyle w:val="af0"/>
        <w:tabs>
          <w:tab w:val="left" w:pos="-567"/>
        </w:tabs>
        <w:ind w:left="-567"/>
        <w:jc w:val="both"/>
        <w:rPr>
          <w:rFonts w:ascii="Times New Roman" w:hAnsi="Times New Roman"/>
        </w:rPr>
      </w:pPr>
      <w:r w:rsidRPr="00291739">
        <w:rPr>
          <w:rStyle w:val="af2"/>
          <w:rFonts w:ascii="Times New Roman" w:hAnsi="Times New Roman"/>
        </w:rPr>
        <w:footnoteRef/>
      </w:r>
      <w:r w:rsidRPr="00291739">
        <w:rPr>
          <w:rFonts w:ascii="Times New Roman" w:hAnsi="Times New Roman"/>
        </w:rPr>
        <w:t xml:space="preserve"> В соответствии с постановлением Кабинета Министров Республики Татарстан от 01.03.2017 № 124 «О реорганизации в форме слияния отдельных государственных казенных учреждений Республики Татарстан» произошла реорганизация ГКУ «Комплексный центр подготовки кадров и развития отрасли Министерства труда, занятости и социальной защиты Республики Татарстан» </w:t>
      </w:r>
      <w:r>
        <w:rPr>
          <w:rFonts w:ascii="Times New Roman" w:hAnsi="Times New Roman"/>
        </w:rPr>
        <w:t>и</w:t>
      </w:r>
      <w:r w:rsidRPr="00291739">
        <w:rPr>
          <w:rFonts w:ascii="Times New Roman" w:hAnsi="Times New Roman"/>
        </w:rPr>
        <w:t xml:space="preserve">ГКУСО «Республиканский информационно-методический центр в сфере социального обслуживания» путем их слияния с образованием </w:t>
      </w:r>
      <w:r>
        <w:rPr>
          <w:rFonts w:ascii="Times New Roman" w:hAnsi="Times New Roman"/>
        </w:rPr>
        <w:t>Г</w:t>
      </w:r>
      <w:r w:rsidRPr="00291739">
        <w:rPr>
          <w:rFonts w:ascii="Times New Roman" w:hAnsi="Times New Roman"/>
        </w:rPr>
        <w:t>осударственного казенного учреждения «Республиканский ресурсный центр Министерства труда, занятости и социальн</w:t>
      </w:r>
      <w:r>
        <w:rPr>
          <w:rFonts w:ascii="Times New Roman" w:hAnsi="Times New Roman"/>
        </w:rPr>
        <w:t>ой защиты Республики Татарстан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05518"/>
    <w:multiLevelType w:val="hybridMultilevel"/>
    <w:tmpl w:val="621410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3A114F"/>
    <w:multiLevelType w:val="hybridMultilevel"/>
    <w:tmpl w:val="7A2A1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816D3"/>
    <w:multiLevelType w:val="hybridMultilevel"/>
    <w:tmpl w:val="7B5E4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03E"/>
    <w:rsid w:val="000240AB"/>
    <w:rsid w:val="000263EB"/>
    <w:rsid w:val="00037DB8"/>
    <w:rsid w:val="00041E44"/>
    <w:rsid w:val="000676B9"/>
    <w:rsid w:val="000769EC"/>
    <w:rsid w:val="000841ED"/>
    <w:rsid w:val="000D4CA7"/>
    <w:rsid w:val="00130663"/>
    <w:rsid w:val="00140769"/>
    <w:rsid w:val="0017237B"/>
    <w:rsid w:val="00176195"/>
    <w:rsid w:val="001B7752"/>
    <w:rsid w:val="001F00BD"/>
    <w:rsid w:val="002022D4"/>
    <w:rsid w:val="00207A2B"/>
    <w:rsid w:val="0021285E"/>
    <w:rsid w:val="00233C21"/>
    <w:rsid w:val="00260CC2"/>
    <w:rsid w:val="00273701"/>
    <w:rsid w:val="00287718"/>
    <w:rsid w:val="002A5F8F"/>
    <w:rsid w:val="002E45E4"/>
    <w:rsid w:val="00351A67"/>
    <w:rsid w:val="003701BC"/>
    <w:rsid w:val="003748EE"/>
    <w:rsid w:val="003D45AE"/>
    <w:rsid w:val="00411DC8"/>
    <w:rsid w:val="004449A8"/>
    <w:rsid w:val="0045393C"/>
    <w:rsid w:val="00491E93"/>
    <w:rsid w:val="004B53C3"/>
    <w:rsid w:val="004B53FD"/>
    <w:rsid w:val="005114B0"/>
    <w:rsid w:val="00560071"/>
    <w:rsid w:val="005647C4"/>
    <w:rsid w:val="005714DD"/>
    <w:rsid w:val="00573098"/>
    <w:rsid w:val="005874A9"/>
    <w:rsid w:val="005C018E"/>
    <w:rsid w:val="005C37DE"/>
    <w:rsid w:val="005C4685"/>
    <w:rsid w:val="00611207"/>
    <w:rsid w:val="006574D6"/>
    <w:rsid w:val="00676761"/>
    <w:rsid w:val="00682CCD"/>
    <w:rsid w:val="006932DB"/>
    <w:rsid w:val="006D5FAE"/>
    <w:rsid w:val="006F5AF5"/>
    <w:rsid w:val="006F69B0"/>
    <w:rsid w:val="00701D47"/>
    <w:rsid w:val="00714BFE"/>
    <w:rsid w:val="007416D6"/>
    <w:rsid w:val="007A1A3B"/>
    <w:rsid w:val="007B66B6"/>
    <w:rsid w:val="007C00E8"/>
    <w:rsid w:val="007C1373"/>
    <w:rsid w:val="007E4B85"/>
    <w:rsid w:val="007F7EA8"/>
    <w:rsid w:val="00814761"/>
    <w:rsid w:val="00826877"/>
    <w:rsid w:val="0083303E"/>
    <w:rsid w:val="00833687"/>
    <w:rsid w:val="00871E23"/>
    <w:rsid w:val="008F6EA6"/>
    <w:rsid w:val="008F7050"/>
    <w:rsid w:val="009064D5"/>
    <w:rsid w:val="00913E53"/>
    <w:rsid w:val="0096174E"/>
    <w:rsid w:val="0099158A"/>
    <w:rsid w:val="009B4173"/>
    <w:rsid w:val="009D3A95"/>
    <w:rsid w:val="009F2E4A"/>
    <w:rsid w:val="009F3E1C"/>
    <w:rsid w:val="009F4960"/>
    <w:rsid w:val="00A35C5A"/>
    <w:rsid w:val="00A76F6D"/>
    <w:rsid w:val="00A952E4"/>
    <w:rsid w:val="00AB1F4D"/>
    <w:rsid w:val="00AD57DC"/>
    <w:rsid w:val="00B10ADD"/>
    <w:rsid w:val="00B35058"/>
    <w:rsid w:val="00B409B5"/>
    <w:rsid w:val="00B507A9"/>
    <w:rsid w:val="00B82441"/>
    <w:rsid w:val="00BB0A2D"/>
    <w:rsid w:val="00BC62CC"/>
    <w:rsid w:val="00BE594E"/>
    <w:rsid w:val="00C3256E"/>
    <w:rsid w:val="00C845C1"/>
    <w:rsid w:val="00D1121E"/>
    <w:rsid w:val="00D27BAB"/>
    <w:rsid w:val="00D43B7B"/>
    <w:rsid w:val="00D53672"/>
    <w:rsid w:val="00D55B63"/>
    <w:rsid w:val="00D5657F"/>
    <w:rsid w:val="00D662F1"/>
    <w:rsid w:val="00D9461D"/>
    <w:rsid w:val="00DB3E52"/>
    <w:rsid w:val="00DF47E1"/>
    <w:rsid w:val="00E07C1A"/>
    <w:rsid w:val="00E300EE"/>
    <w:rsid w:val="00E42764"/>
    <w:rsid w:val="00E72550"/>
    <w:rsid w:val="00EB0B83"/>
    <w:rsid w:val="00EB6D77"/>
    <w:rsid w:val="00EC56DF"/>
    <w:rsid w:val="00ED358B"/>
    <w:rsid w:val="00F055A2"/>
    <w:rsid w:val="00F139AA"/>
    <w:rsid w:val="00F22E4C"/>
    <w:rsid w:val="00F343AA"/>
    <w:rsid w:val="00F510FD"/>
    <w:rsid w:val="00F738C9"/>
    <w:rsid w:val="00F80FDB"/>
    <w:rsid w:val="00F839FE"/>
    <w:rsid w:val="00F8547E"/>
    <w:rsid w:val="00F9512B"/>
    <w:rsid w:val="00FC3489"/>
    <w:rsid w:val="00FC6CB1"/>
    <w:rsid w:val="00FE5016"/>
    <w:rsid w:val="00FF0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E4C"/>
    <w:rPr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A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A2D"/>
    <w:rPr>
      <w:rFonts w:ascii="Tahoma" w:hAnsi="Tahoma" w:cs="Tahoma"/>
      <w:sz w:val="16"/>
      <w:szCs w:val="16"/>
      <w:lang w:val="tt-RU"/>
    </w:rPr>
  </w:style>
  <w:style w:type="character" w:customStyle="1" w:styleId="5">
    <w:name w:val="Основной текст5"/>
    <w:rsid w:val="001F00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5">
    <w:name w:val="Body Text"/>
    <w:basedOn w:val="a"/>
    <w:link w:val="a6"/>
    <w:uiPriority w:val="99"/>
    <w:unhideWhenUsed/>
    <w:rsid w:val="008F6EA6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8F6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41E44"/>
    <w:pPr>
      <w:spacing w:line="240" w:lineRule="auto"/>
      <w:ind w:firstLine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8">
    <w:name w:val="Название Знак"/>
    <w:basedOn w:val="a0"/>
    <w:link w:val="a7"/>
    <w:rsid w:val="00041E44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List Paragraph"/>
    <w:basedOn w:val="a"/>
    <w:link w:val="aa"/>
    <w:uiPriority w:val="34"/>
    <w:qFormat/>
    <w:rsid w:val="00041E44"/>
    <w:pPr>
      <w:suppressAutoHyphens/>
      <w:autoSpaceDE w:val="0"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_"/>
    <w:link w:val="7"/>
    <w:rsid w:val="00041E44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b"/>
    <w:rsid w:val="00041E44"/>
    <w:pPr>
      <w:widowControl w:val="0"/>
      <w:shd w:val="clear" w:color="auto" w:fill="FFFFFF"/>
      <w:spacing w:line="314" w:lineRule="exact"/>
      <w:ind w:hanging="980"/>
    </w:pPr>
    <w:rPr>
      <w:sz w:val="26"/>
      <w:szCs w:val="26"/>
      <w:lang w:val="ru-RU"/>
    </w:rPr>
  </w:style>
  <w:style w:type="paragraph" w:styleId="ac">
    <w:name w:val="Normal (Web)"/>
    <w:aliases w:val="Обычный (Web),Normal (Web) Char,Normal (Web) Char Знак Знак Знак"/>
    <w:basedOn w:val="a"/>
    <w:rsid w:val="00041E4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a">
    <w:name w:val="Абзац списка Знак"/>
    <w:link w:val="a9"/>
    <w:uiPriority w:val="34"/>
    <w:rsid w:val="00041E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lock Text"/>
    <w:basedOn w:val="a"/>
    <w:uiPriority w:val="99"/>
    <w:rsid w:val="00041E44"/>
    <w:pPr>
      <w:spacing w:line="240" w:lineRule="auto"/>
      <w:ind w:left="-142" w:right="-285" w:firstLine="284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4276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42764"/>
    <w:rPr>
      <w:lang w:val="tt-RU"/>
    </w:rPr>
  </w:style>
  <w:style w:type="paragraph" w:styleId="af0">
    <w:name w:val="footnote text"/>
    <w:basedOn w:val="a"/>
    <w:link w:val="af1"/>
    <w:uiPriority w:val="99"/>
    <w:unhideWhenUsed/>
    <w:rsid w:val="00F055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055A2"/>
    <w:rPr>
      <w:sz w:val="20"/>
      <w:szCs w:val="20"/>
      <w:lang w:val="tt-RU"/>
    </w:rPr>
  </w:style>
  <w:style w:type="character" w:styleId="af2">
    <w:name w:val="footnote reference"/>
    <w:basedOn w:val="a0"/>
    <w:uiPriority w:val="99"/>
    <w:unhideWhenUsed/>
    <w:rsid w:val="00F055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91FE-1FA4-491D-B1E5-EE34CF26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4</Pages>
  <Words>7502</Words>
  <Characters>4276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dcterms:created xsi:type="dcterms:W3CDTF">2018-02-14T12:37:00Z</dcterms:created>
  <dcterms:modified xsi:type="dcterms:W3CDTF">2018-02-15T07:10:00Z</dcterms:modified>
</cp:coreProperties>
</file>